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E9B3" w14:textId="59AE2EE3" w:rsidR="00575457" w:rsidRPr="009C053C" w:rsidRDefault="00AF1168" w:rsidP="00D659F8">
      <w:pPr>
        <w:jc w:val="both"/>
        <w:rPr>
          <w:rFonts w:ascii="HGPｺﾞｼｯｸM" w:eastAsia="HGPｺﾞｼｯｸM" w:hAnsiTheme="majorHAnsi" w:cstheme="majorHAnsi"/>
          <w:b/>
          <w:sz w:val="24"/>
          <w:szCs w:val="24"/>
        </w:rPr>
      </w:pPr>
      <w:r w:rsidRPr="009C053C">
        <w:rPr>
          <w:rFonts w:ascii="HGPｺﾞｼｯｸM" w:eastAsia="HGPｺﾞｼｯｸM" w:hAnsiTheme="majorHAnsi" w:cstheme="majorHAnsi" w:hint="eastAsia"/>
          <w:noProof/>
          <w:color w:val="FFFF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3F5ABF" wp14:editId="66D38C42">
                <wp:simplePos x="0" y="0"/>
                <wp:positionH relativeFrom="column">
                  <wp:posOffset>3597275</wp:posOffset>
                </wp:positionH>
                <wp:positionV relativeFrom="paragraph">
                  <wp:posOffset>37465</wp:posOffset>
                </wp:positionV>
                <wp:extent cx="2849880" cy="777240"/>
                <wp:effectExtent l="0" t="0" r="26670" b="2286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A99FC" w14:textId="77777777" w:rsidR="00CA31B5" w:rsidRPr="00A972B5" w:rsidRDefault="00CA31B5" w:rsidP="00CA31B5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A972B5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 xml:space="preserve">【 問合せ先 】　</w:t>
                            </w:r>
                            <w:r w:rsidRPr="00A972B5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E22D5E" w14:textId="77777777" w:rsidR="00CA31B5" w:rsidRPr="00746F47" w:rsidRDefault="00CA31B5" w:rsidP="00CA31B5">
                            <w:pPr>
                              <w:spacing w:line="0" w:lineRule="atLeast"/>
                              <w:ind w:rightChars="31" w:right="62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746F47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一般社団法人公共建築協会 東北地区事務局  </w:t>
                            </w:r>
                          </w:p>
                          <w:p w14:paraId="27F33A4E" w14:textId="77777777" w:rsidR="00CA31B5" w:rsidRPr="00746F47" w:rsidRDefault="00CA31B5" w:rsidP="00CA31B5">
                            <w:pPr>
                              <w:spacing w:afterLines="20" w:after="64" w:line="0" w:lineRule="atLeast"/>
                              <w:ind w:firstLineChars="500" w:firstLine="1004"/>
                              <w:rPr>
                                <w:rFonts w:ascii="HGPｺﾞｼｯｸM" w:eastAsia="HGPｺﾞｼｯｸM" w:hAnsi="メイリオ"/>
                                <w:b/>
                                <w:szCs w:val="21"/>
                              </w:rPr>
                            </w:pPr>
                            <w:r w:rsidRPr="00746F47">
                              <w:rPr>
                                <w:rFonts w:ascii="HGPｺﾞｼｯｸM" w:eastAsia="HGPｺﾞｼｯｸM" w:hAnsi="メイリオ" w:hint="eastAsia"/>
                                <w:b/>
                                <w:szCs w:val="21"/>
                              </w:rPr>
                              <w:t>TEL 022-797-8257</w:t>
                            </w:r>
                          </w:p>
                          <w:p w14:paraId="39107CEE" w14:textId="77777777" w:rsidR="00CA31B5" w:rsidRPr="00746F47" w:rsidRDefault="00CA31B5" w:rsidP="00CA31B5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Cs w:val="21"/>
                              </w:rPr>
                            </w:pPr>
                            <w:r w:rsidRPr="00746F47">
                              <w:rPr>
                                <w:rFonts w:ascii="HGPｺﾞｼｯｸM" w:eastAsia="HGPｺﾞｼｯｸM" w:hAnsi="ＭＳ Ｐ明朝" w:hint="eastAsia"/>
                                <w:kern w:val="0"/>
                                <w:szCs w:val="21"/>
                              </w:rPr>
                              <w:t>〒980-0804  宮城県仙台市青葉区大町1-4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F5A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83.25pt;margin-top:2.95pt;width:224.4pt;height:6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" strokecolor="white">
                <v:textbox inset="5.85pt,.7pt,5.85pt,.7pt">
                  <w:txbxContent>
                    <w:p w14:paraId="41AA99FC" w14:textId="77777777" w:rsidR="00CA31B5" w:rsidRPr="00A972B5" w:rsidRDefault="00CA31B5" w:rsidP="00CA31B5">
                      <w:pPr>
                        <w:spacing w:line="0" w:lineRule="atLeast"/>
                        <w:rPr>
                          <w:rFonts w:ascii="HGPｺﾞｼｯｸM" w:eastAsia="HGPｺﾞｼｯｸM"/>
                          <w:b/>
                          <w:sz w:val="22"/>
                          <w:szCs w:val="22"/>
                        </w:rPr>
                      </w:pPr>
                      <w:r w:rsidRPr="00A972B5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 xml:space="preserve">【 問合せ先 】　</w:t>
                      </w:r>
                      <w:r w:rsidRPr="00A972B5">
                        <w:rPr>
                          <w:rFonts w:ascii="HGPｺﾞｼｯｸM" w:eastAsia="HGPｺﾞｼｯｸM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E22D5E" w14:textId="77777777" w:rsidR="00CA31B5" w:rsidRPr="00746F47" w:rsidRDefault="00CA31B5" w:rsidP="00CA31B5">
                      <w:pPr>
                        <w:spacing w:line="0" w:lineRule="atLeast"/>
                        <w:ind w:rightChars="31" w:right="62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746F47"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一般社団法人公共建築協会 東北地区事務局  </w:t>
                      </w:r>
                    </w:p>
                    <w:p w14:paraId="27F33A4E" w14:textId="77777777" w:rsidR="00CA31B5" w:rsidRPr="00746F47" w:rsidRDefault="00CA31B5" w:rsidP="00CA31B5">
                      <w:pPr>
                        <w:spacing w:afterLines="20" w:after="64" w:line="0" w:lineRule="atLeast"/>
                        <w:ind w:firstLineChars="500" w:firstLine="1004"/>
                        <w:rPr>
                          <w:rFonts w:ascii="HGPｺﾞｼｯｸM" w:eastAsia="HGPｺﾞｼｯｸM" w:hAnsi="メイリオ"/>
                          <w:b/>
                          <w:szCs w:val="21"/>
                        </w:rPr>
                      </w:pPr>
                      <w:r w:rsidRPr="00746F47">
                        <w:rPr>
                          <w:rFonts w:ascii="HGPｺﾞｼｯｸM" w:eastAsia="HGPｺﾞｼｯｸM" w:hAnsi="メイリオ" w:hint="eastAsia"/>
                          <w:b/>
                          <w:szCs w:val="21"/>
                        </w:rPr>
                        <w:t>TEL 022-797-8257</w:t>
                      </w:r>
                    </w:p>
                    <w:p w14:paraId="39107CEE" w14:textId="77777777" w:rsidR="00CA31B5" w:rsidRPr="00746F47" w:rsidRDefault="00CA31B5" w:rsidP="00CA31B5">
                      <w:pPr>
                        <w:spacing w:line="0" w:lineRule="atLeast"/>
                        <w:rPr>
                          <w:rFonts w:ascii="HGPｺﾞｼｯｸM" w:eastAsia="HGPｺﾞｼｯｸM"/>
                          <w:b/>
                          <w:color w:val="FF0000"/>
                          <w:szCs w:val="21"/>
                        </w:rPr>
                      </w:pPr>
                      <w:r w:rsidRPr="00746F47">
                        <w:rPr>
                          <w:rFonts w:ascii="HGPｺﾞｼｯｸM" w:eastAsia="HGPｺﾞｼｯｸM" w:hAnsi="ＭＳ Ｐ明朝" w:hint="eastAsia"/>
                          <w:kern w:val="0"/>
                          <w:szCs w:val="21"/>
                        </w:rPr>
                        <w:t>〒980-0804  宮城県仙台市青葉区大町1-4-1</w:t>
                      </w:r>
                    </w:p>
                  </w:txbxContent>
                </v:textbox>
              </v:shape>
            </w:pict>
          </mc:Fallback>
        </mc:AlternateContent>
      </w:r>
      <w:r w:rsidR="008737D4" w:rsidRPr="00005607">
        <w:rPr>
          <w:rFonts w:ascii="HGPｺﾞｼｯｸM" w:eastAsia="HGPｺﾞｼｯｸM" w:hAnsiTheme="majorHAnsi" w:cstheme="majorHAnsi" w:hint="eastAsia"/>
          <w:noProof/>
          <w:color w:val="FFFF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159879" wp14:editId="5CB8BAEF">
                <wp:simplePos x="0" y="0"/>
                <wp:positionH relativeFrom="margin">
                  <wp:posOffset>93980</wp:posOffset>
                </wp:positionH>
                <wp:positionV relativeFrom="paragraph">
                  <wp:posOffset>15875</wp:posOffset>
                </wp:positionV>
                <wp:extent cx="3253740" cy="807720"/>
                <wp:effectExtent l="0" t="0" r="22860" b="1143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7277C" w14:textId="1F76FA92" w:rsidR="00CA31B5" w:rsidRPr="00A972B5" w:rsidRDefault="00CA31B5" w:rsidP="008737D4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HGPｺﾞｼｯｸM" w:eastAsia="HGPｺﾞｼｯｸM" w:hAnsi="メイリオ"/>
                                <w:b/>
                                <w:szCs w:val="21"/>
                                <w:u w:val="thick"/>
                              </w:rPr>
                            </w:pPr>
                            <w:r w:rsidRPr="00775192">
                              <w:rPr>
                                <w:rFonts w:ascii="HGPｺﾞｼｯｸM" w:eastAsia="HGPｺﾞｼｯｸM" w:hAnsi="メイリオ" w:hint="eastAsia"/>
                                <w:szCs w:val="21"/>
                              </w:rPr>
                              <w:t>必要事項をご記入の上、</w:t>
                            </w:r>
                            <w:r w:rsidRPr="00A972B5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  <w:u w:val="thick"/>
                              </w:rPr>
                              <w:t>FAX</w:t>
                            </w:r>
                            <w:r w:rsidR="00A972B5" w:rsidRPr="00A972B5">
                              <w:rPr>
                                <w:rFonts w:ascii="HGPｺﾞｼｯｸM" w:eastAsia="HGPｺﾞｼｯｸM" w:hAnsi="メイリオ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にて</w:t>
                            </w:r>
                            <w:r w:rsidRPr="00A972B5">
                              <w:rPr>
                                <w:rFonts w:ascii="HGPｺﾞｼｯｸM" w:eastAsia="HGPｺﾞｼｯｸM" w:hAnsi="メイリオ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お申込み</w:t>
                            </w:r>
                            <w:r w:rsidRPr="00775192">
                              <w:rPr>
                                <w:rFonts w:ascii="HGPｺﾞｼｯｸM" w:eastAsia="HGPｺﾞｼｯｸM" w:hAnsi="メイリオ" w:hint="eastAsia"/>
                                <w:bCs/>
                                <w:szCs w:val="21"/>
                              </w:rPr>
                              <w:t>ください。</w:t>
                            </w:r>
                          </w:p>
                          <w:p w14:paraId="4752A2E1" w14:textId="77777777" w:rsidR="00CA31B5" w:rsidRPr="00775192" w:rsidRDefault="00CA31B5" w:rsidP="008737D4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PｺﾞｼｯｸM" w:eastAsia="HGPｺﾞｼｯｸM" w:hAnsi="メイリオ"/>
                                <w:sz w:val="22"/>
                              </w:rPr>
                            </w:pPr>
                            <w:r w:rsidRPr="00775192">
                              <w:rPr>
                                <w:rFonts w:ascii="HGPｺﾞｼｯｸM" w:eastAsia="HGPｺﾞｼｯｸM" w:hAnsi="メイリオ" w:hint="eastAsia"/>
                                <w:sz w:val="22"/>
                              </w:rPr>
                              <w:t xml:space="preserve">一般社団法人 公共建築協会 東北地区事務局 </w:t>
                            </w:r>
                          </w:p>
                          <w:p w14:paraId="483F5B9E" w14:textId="77777777" w:rsidR="00CA31B5" w:rsidRPr="00A972B5" w:rsidRDefault="00CA31B5" w:rsidP="00CA31B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A972B5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FAX  022-797-825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59879" id="テキスト ボックス 3" o:spid="_x0000_s1027" type="#_x0000_t202" style="position:absolute;left:0;text-align:left;margin-left:7.4pt;margin-top:1.25pt;width:256.2pt;height:63.6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">
                <v:textbox inset="5.85pt,.7pt,5.85pt,.7pt">
                  <w:txbxContent>
                    <w:p w14:paraId="4417277C" w14:textId="1F76FA92" w:rsidR="00CA31B5" w:rsidRPr="00A972B5" w:rsidRDefault="00CA31B5" w:rsidP="008737D4">
                      <w:pPr>
                        <w:spacing w:line="320" w:lineRule="exact"/>
                        <w:ind w:firstLineChars="100" w:firstLine="200"/>
                        <w:rPr>
                          <w:rFonts w:ascii="HGPｺﾞｼｯｸM" w:eastAsia="HGPｺﾞｼｯｸM" w:hAnsi="メイリオ"/>
                          <w:b/>
                          <w:szCs w:val="21"/>
                          <w:u w:val="thick"/>
                        </w:rPr>
                      </w:pPr>
                      <w:r w:rsidRPr="00775192">
                        <w:rPr>
                          <w:rFonts w:ascii="HGPｺﾞｼｯｸM" w:eastAsia="HGPｺﾞｼｯｸM" w:hAnsi="メイリオ" w:hint="eastAsia"/>
                          <w:szCs w:val="21"/>
                        </w:rPr>
                        <w:t>必要事項をご記入の上、</w:t>
                      </w:r>
                      <w:r w:rsidRPr="00A972B5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  <w:u w:val="thick"/>
                        </w:rPr>
                        <w:t>FAX</w:t>
                      </w:r>
                      <w:r w:rsidR="00A972B5" w:rsidRPr="00A972B5">
                        <w:rPr>
                          <w:rFonts w:ascii="HGPｺﾞｼｯｸM" w:eastAsia="HGPｺﾞｼｯｸM" w:hAnsi="メイリオ" w:hint="eastAsia"/>
                          <w:b/>
                          <w:sz w:val="24"/>
                          <w:szCs w:val="24"/>
                          <w:u w:val="thick"/>
                        </w:rPr>
                        <w:t>にて</w:t>
                      </w:r>
                      <w:r w:rsidRPr="00A972B5">
                        <w:rPr>
                          <w:rFonts w:ascii="HGPｺﾞｼｯｸM" w:eastAsia="HGPｺﾞｼｯｸM" w:hAnsi="メイリオ" w:hint="eastAsia"/>
                          <w:b/>
                          <w:sz w:val="24"/>
                          <w:szCs w:val="24"/>
                          <w:u w:val="thick"/>
                        </w:rPr>
                        <w:t>お申込み</w:t>
                      </w:r>
                      <w:r w:rsidRPr="00775192">
                        <w:rPr>
                          <w:rFonts w:ascii="HGPｺﾞｼｯｸM" w:eastAsia="HGPｺﾞｼｯｸM" w:hAnsi="メイリオ" w:hint="eastAsia"/>
                          <w:bCs/>
                          <w:szCs w:val="21"/>
                        </w:rPr>
                        <w:t>ください。</w:t>
                      </w:r>
                    </w:p>
                    <w:p w14:paraId="4752A2E1" w14:textId="77777777" w:rsidR="00CA31B5" w:rsidRPr="00775192" w:rsidRDefault="00CA31B5" w:rsidP="008737D4">
                      <w:pPr>
                        <w:spacing w:line="320" w:lineRule="exact"/>
                        <w:ind w:firstLineChars="100" w:firstLine="220"/>
                        <w:rPr>
                          <w:rFonts w:ascii="HGPｺﾞｼｯｸM" w:eastAsia="HGPｺﾞｼｯｸM" w:hAnsi="メイリオ"/>
                          <w:sz w:val="22"/>
                        </w:rPr>
                      </w:pPr>
                      <w:r w:rsidRPr="00775192">
                        <w:rPr>
                          <w:rFonts w:ascii="HGPｺﾞｼｯｸM" w:eastAsia="HGPｺﾞｼｯｸM" w:hAnsi="メイリオ" w:hint="eastAsia"/>
                          <w:sz w:val="22"/>
                        </w:rPr>
                        <w:t xml:space="preserve">一般社団法人 公共建築協会 東北地区事務局 </w:t>
                      </w:r>
                    </w:p>
                    <w:p w14:paraId="483F5B9E" w14:textId="77777777" w:rsidR="00CA31B5" w:rsidRPr="00A972B5" w:rsidRDefault="00CA31B5" w:rsidP="00CA31B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A972B5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FAX  022-797-82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A01C0" w14:textId="0DBCE1EC" w:rsidR="00064B76" w:rsidRPr="009C053C" w:rsidRDefault="00064B76" w:rsidP="00F67901">
      <w:pPr>
        <w:spacing w:line="0" w:lineRule="atLeast"/>
        <w:rPr>
          <w:rFonts w:ascii="HGPｺﾞｼｯｸM" w:eastAsia="HGPｺﾞｼｯｸM" w:hAnsiTheme="majorHAnsi" w:cstheme="majorHAnsi"/>
          <w:b/>
          <w:color w:val="FFFFFF"/>
          <w:sz w:val="16"/>
          <w:szCs w:val="16"/>
        </w:rPr>
      </w:pPr>
    </w:p>
    <w:p w14:paraId="3DB617A8" w14:textId="4CE0058B" w:rsidR="009C053C" w:rsidRPr="009C053C" w:rsidRDefault="009C053C" w:rsidP="00F67901">
      <w:pPr>
        <w:spacing w:line="0" w:lineRule="atLeast"/>
        <w:rPr>
          <w:rFonts w:ascii="HGPｺﾞｼｯｸM" w:eastAsia="HGPｺﾞｼｯｸM" w:hAnsiTheme="majorHAnsi" w:cstheme="majorHAnsi"/>
          <w:b/>
          <w:color w:val="FFFFFF"/>
          <w:sz w:val="16"/>
          <w:szCs w:val="16"/>
        </w:rPr>
      </w:pPr>
    </w:p>
    <w:p w14:paraId="494176DE" w14:textId="2A688352" w:rsidR="009C053C" w:rsidRDefault="009C053C" w:rsidP="00F67901">
      <w:pPr>
        <w:spacing w:line="0" w:lineRule="atLeast"/>
        <w:rPr>
          <w:rFonts w:ascii="HGPｺﾞｼｯｸM" w:eastAsia="HGPｺﾞｼｯｸM" w:hAnsiTheme="majorHAnsi" w:cstheme="majorHAnsi"/>
          <w:b/>
          <w:bCs/>
          <w:sz w:val="16"/>
          <w:szCs w:val="16"/>
        </w:rPr>
      </w:pPr>
    </w:p>
    <w:p w14:paraId="2ED563BA" w14:textId="4B5F91D7" w:rsidR="009C053C" w:rsidRDefault="009C053C" w:rsidP="00F67901">
      <w:pPr>
        <w:spacing w:line="0" w:lineRule="atLeast"/>
        <w:rPr>
          <w:rFonts w:ascii="HGPｺﾞｼｯｸM" w:eastAsia="HGPｺﾞｼｯｸM" w:hAnsiTheme="majorHAnsi" w:cstheme="majorHAnsi"/>
          <w:b/>
          <w:bCs/>
          <w:sz w:val="16"/>
          <w:szCs w:val="16"/>
        </w:rPr>
      </w:pPr>
    </w:p>
    <w:p w14:paraId="2C6AB295" w14:textId="4F3F0C84" w:rsidR="009C053C" w:rsidRDefault="009C053C" w:rsidP="00F67901">
      <w:pPr>
        <w:spacing w:line="0" w:lineRule="atLeast"/>
        <w:rPr>
          <w:rFonts w:ascii="HGPｺﾞｼｯｸM" w:eastAsia="HGPｺﾞｼｯｸM" w:hAnsiTheme="majorHAnsi" w:cstheme="majorHAnsi"/>
          <w:b/>
          <w:bCs/>
          <w:sz w:val="16"/>
          <w:szCs w:val="16"/>
        </w:rPr>
      </w:pPr>
    </w:p>
    <w:p w14:paraId="40D0019D" w14:textId="77777777" w:rsidR="00F03C5D" w:rsidRPr="009C053C" w:rsidRDefault="00F03C5D" w:rsidP="00F67901">
      <w:pPr>
        <w:spacing w:line="0" w:lineRule="atLeast"/>
        <w:rPr>
          <w:rFonts w:ascii="HGPｺﾞｼｯｸM" w:eastAsia="HGPｺﾞｼｯｸM" w:hAnsiTheme="majorHAnsi" w:cstheme="majorHAnsi"/>
          <w:b/>
          <w:bCs/>
          <w:sz w:val="16"/>
          <w:szCs w:val="16"/>
        </w:rPr>
      </w:pPr>
    </w:p>
    <w:p w14:paraId="0B149DDC" w14:textId="3F859811" w:rsidR="001C762A" w:rsidRPr="001C762A" w:rsidRDefault="00804AB5" w:rsidP="001C762A">
      <w:pPr>
        <w:spacing w:line="0" w:lineRule="atLeast"/>
        <w:jc w:val="center"/>
        <w:rPr>
          <w:rFonts w:ascii="HGPｺﾞｼｯｸM" w:eastAsia="HGPｺﾞｼｯｸM" w:hAnsiTheme="majorHAnsi" w:cstheme="majorHAnsi"/>
          <w:b/>
          <w:bCs/>
          <w:sz w:val="28"/>
          <w:szCs w:val="28"/>
        </w:rPr>
      </w:pPr>
      <w:r w:rsidRPr="00497D3B">
        <w:rPr>
          <w:rFonts w:ascii="メイリオ" w:eastAsia="メイリオ" w:hAnsi="メイリオ" w:hint="eastAsia"/>
          <w:b/>
          <w:bCs/>
          <w:sz w:val="32"/>
          <w:szCs w:val="32"/>
        </w:rPr>
        <w:t>『工事監理指針（建築・電気設備・機械設備）令和 4 年版』</w:t>
      </w:r>
    </w:p>
    <w:p w14:paraId="52DC0CEC" w14:textId="057B8BF5" w:rsidR="00CA31B5" w:rsidRPr="00005607" w:rsidRDefault="00F64210" w:rsidP="00804AB5">
      <w:pPr>
        <w:spacing w:afterLines="50" w:after="161" w:line="0" w:lineRule="atLeast"/>
        <w:jc w:val="center"/>
        <w:rPr>
          <w:rFonts w:ascii="HGPｺﾞｼｯｸM" w:eastAsia="HGPｺﾞｼｯｸM" w:hAnsiTheme="majorHAnsi" w:cstheme="majorHAnsi"/>
          <w:b/>
          <w:bCs/>
          <w:sz w:val="28"/>
          <w:szCs w:val="28"/>
        </w:rPr>
      </w:pPr>
      <w:r>
        <w:rPr>
          <w:rFonts w:ascii="HGPｺﾞｼｯｸM" w:eastAsia="HGPｺﾞｼｯｸM" w:hAnsiTheme="majorHAnsi" w:cstheme="majorHAnsi" w:hint="eastAsia"/>
          <w:b/>
          <w:bCs/>
          <w:sz w:val="28"/>
          <w:szCs w:val="28"/>
        </w:rPr>
        <w:t xml:space="preserve">　</w:t>
      </w:r>
      <w:r w:rsidR="00CA31B5" w:rsidRPr="00005607">
        <w:rPr>
          <w:rFonts w:ascii="HGPｺﾞｼｯｸM" w:eastAsia="HGPｺﾞｼｯｸM" w:hAnsiTheme="majorHAnsi" w:cstheme="majorHAnsi" w:hint="eastAsia"/>
          <w:b/>
          <w:bCs/>
          <w:sz w:val="28"/>
          <w:szCs w:val="28"/>
        </w:rPr>
        <w:t>講習会申込書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2376"/>
        <w:gridCol w:w="3977"/>
        <w:gridCol w:w="1136"/>
        <w:gridCol w:w="3109"/>
      </w:tblGrid>
      <w:tr w:rsidR="001E66A0" w:rsidRPr="00005607" w14:paraId="7BA923D1" w14:textId="77777777" w:rsidTr="00F03C5D">
        <w:trPr>
          <w:trHeight w:hRule="exact" w:val="644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9ACF" w14:textId="77777777" w:rsidR="001E66A0" w:rsidRPr="00E638F2" w:rsidRDefault="001E66A0" w:rsidP="001E66A0">
            <w:pPr>
              <w:snapToGrid w:val="0"/>
              <w:spacing w:line="340" w:lineRule="exact"/>
              <w:ind w:left="200" w:hangingChars="100" w:hanging="200"/>
              <w:rPr>
                <w:rFonts w:ascii="HGPｺﾞｼｯｸM" w:eastAsia="HGPｺﾞｼｯｸM" w:hAnsi="メイリオ"/>
                <w:kern w:val="0"/>
              </w:rPr>
            </w:pPr>
            <w:r w:rsidRPr="00E638F2">
              <w:rPr>
                <w:rFonts w:ascii="HGPｺﾞｼｯｸM" w:eastAsia="HGPｺﾞｼｯｸM" w:hAnsi="メイリオ" w:hint="eastAsia"/>
                <w:kern w:val="0"/>
              </w:rPr>
              <w:t>企業・団体・機関名</w:t>
            </w:r>
          </w:p>
          <w:p w14:paraId="1A66EC1B" w14:textId="0B991819" w:rsidR="001E66A0" w:rsidRPr="009272FA" w:rsidRDefault="001E66A0" w:rsidP="001E66A0">
            <w:pPr>
              <w:snapToGrid w:val="0"/>
              <w:ind w:leftChars="30" w:left="60"/>
              <w:rPr>
                <w:rFonts w:ascii="HGPｺﾞｼｯｸM" w:eastAsia="HGPｺﾞｼｯｸM" w:hAnsiTheme="majorHAnsi" w:cstheme="majorHAnsi"/>
                <w:b/>
                <w:sz w:val="16"/>
                <w:szCs w:val="16"/>
              </w:rPr>
            </w:pPr>
            <w:r w:rsidRPr="009272FA">
              <w:rPr>
                <w:rFonts w:ascii="HGPｺﾞｼｯｸM" w:eastAsia="HGPｺﾞｼｯｸM" w:hAnsi="メイリオ" w:hint="eastAsia"/>
                <w:kern w:val="0"/>
                <w:sz w:val="16"/>
                <w:szCs w:val="16"/>
              </w:rPr>
              <w:t xml:space="preserve">　　　　　　　</w:t>
            </w:r>
            <w:r w:rsidR="009272FA">
              <w:rPr>
                <w:rFonts w:ascii="HGPｺﾞｼｯｸM" w:eastAsia="HGPｺﾞｼｯｸM" w:hAnsi="メイリオ" w:hint="eastAsia"/>
                <w:kern w:val="0"/>
                <w:sz w:val="16"/>
                <w:szCs w:val="16"/>
              </w:rPr>
              <w:t xml:space="preserve">　</w:t>
            </w:r>
            <w:r w:rsidRPr="009272FA">
              <w:rPr>
                <w:rFonts w:ascii="HGPｺﾞｼｯｸM" w:eastAsia="HGPｺﾞｼｯｸM" w:hAnsi="メイリオ" w:hint="eastAsia"/>
                <w:kern w:val="0"/>
                <w:sz w:val="16"/>
                <w:szCs w:val="16"/>
              </w:rPr>
              <w:t xml:space="preserve">　　</w:t>
            </w:r>
            <w:r w:rsidRPr="009272FA">
              <w:rPr>
                <w:rFonts w:ascii="HGPｺﾞｼｯｸM" w:eastAsia="HGPｺﾞｼｯｸM" w:hAnsi="メイリオ" w:hint="eastAsia"/>
                <w:b/>
                <w:kern w:val="0"/>
                <w:sz w:val="16"/>
                <w:szCs w:val="16"/>
              </w:rPr>
              <w:t>※</w:t>
            </w:r>
            <w:r w:rsidR="00730FAB" w:rsidRPr="009272FA">
              <w:rPr>
                <w:rFonts w:ascii="HGPｺﾞｼｯｸM" w:eastAsia="HGPｺﾞｼｯｸM" w:hAnsi="メイリオ" w:hint="eastAsia"/>
                <w:b/>
                <w:kern w:val="0"/>
                <w:sz w:val="16"/>
                <w:szCs w:val="16"/>
              </w:rPr>
              <w:t xml:space="preserve"> </w:t>
            </w:r>
            <w:r w:rsidRPr="009272FA">
              <w:rPr>
                <w:rFonts w:ascii="HGPｺﾞｼｯｸM" w:eastAsia="HGPｺﾞｼｯｸM" w:hAnsi="メイリオ" w:hint="eastAsia"/>
                <w:b/>
                <w:kern w:val="0"/>
                <w:sz w:val="16"/>
                <w:szCs w:val="16"/>
              </w:rPr>
              <w:t>必</w:t>
            </w:r>
            <w:r w:rsidR="00730FAB" w:rsidRPr="009272FA">
              <w:rPr>
                <w:rFonts w:ascii="HGPｺﾞｼｯｸM" w:eastAsia="HGPｺﾞｼｯｸM" w:hAnsi="メイリオ" w:hint="eastAsia"/>
                <w:b/>
                <w:kern w:val="0"/>
                <w:sz w:val="16"/>
                <w:szCs w:val="16"/>
              </w:rPr>
              <w:t xml:space="preserve"> </w:t>
            </w:r>
            <w:r w:rsidRPr="009272FA">
              <w:rPr>
                <w:rFonts w:ascii="HGPｺﾞｼｯｸM" w:eastAsia="HGPｺﾞｼｯｸM" w:hAnsi="メイリオ" w:hint="eastAsia"/>
                <w:b/>
                <w:kern w:val="0"/>
                <w:sz w:val="16"/>
                <w:szCs w:val="16"/>
              </w:rPr>
              <w:t>須</w:t>
            </w:r>
            <w:bookmarkStart w:id="0" w:name="_Hlk100917483"/>
          </w:p>
        </w:tc>
        <w:tc>
          <w:tcPr>
            <w:tcW w:w="3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7A75" w14:textId="77777777" w:rsidR="001E66A0" w:rsidRPr="00005607" w:rsidRDefault="001E66A0" w:rsidP="001E66A0">
            <w:pPr>
              <w:snapToGrid w:val="0"/>
              <w:rPr>
                <w:rFonts w:ascii="HGPｺﾞｼｯｸM" w:eastAsia="HGPｺﾞｼｯｸM" w:hAnsiTheme="majorHAnsi" w:cstheme="majorHAnsi"/>
                <w:sz w:val="12"/>
                <w:szCs w:val="12"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sz w:val="12"/>
                <w:szCs w:val="12"/>
              </w:rPr>
              <w:t>（フリガナ）</w:t>
            </w:r>
          </w:p>
          <w:p w14:paraId="3772D29D" w14:textId="77777777" w:rsidR="001E66A0" w:rsidRPr="00005607" w:rsidRDefault="001E66A0" w:rsidP="001E66A0">
            <w:pPr>
              <w:snapToGrid w:val="0"/>
              <w:rPr>
                <w:rFonts w:ascii="HGPｺﾞｼｯｸM" w:eastAsia="HGPｺﾞｼｯｸM" w:hAnsiTheme="majorHAnsi" w:cstheme="majorHAnsi"/>
              </w:rPr>
            </w:pPr>
          </w:p>
        </w:tc>
        <w:tc>
          <w:tcPr>
            <w:tcW w:w="11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B178" w14:textId="77777777" w:rsidR="001E66A0" w:rsidRPr="00005607" w:rsidRDefault="001E66A0" w:rsidP="001E66A0">
            <w:pPr>
              <w:snapToGrid w:val="0"/>
              <w:rPr>
                <w:rFonts w:ascii="HGPｺﾞｼｯｸM" w:eastAsia="HGPｺﾞｼｯｸM" w:hAnsiTheme="majorHAnsi" w:cstheme="majorHAnsi"/>
                <w:b/>
                <w:bCs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b/>
                <w:bCs/>
              </w:rPr>
              <w:t>電話番号</w:t>
            </w:r>
          </w:p>
          <w:p w14:paraId="5AD319AA" w14:textId="77777777" w:rsidR="001E66A0" w:rsidRPr="00005607" w:rsidRDefault="001E66A0" w:rsidP="001E66A0">
            <w:pPr>
              <w:snapToGrid w:val="0"/>
              <w:ind w:leftChars="30" w:left="60"/>
              <w:rPr>
                <w:rFonts w:ascii="HGPｺﾞｼｯｸM" w:eastAsia="HGPｺﾞｼｯｸM" w:hAnsiTheme="majorHAnsi" w:cstheme="majorHAnsi"/>
                <w:b/>
                <w:sz w:val="16"/>
                <w:szCs w:val="16"/>
              </w:rPr>
            </w:pPr>
            <w:r w:rsidRPr="00005607">
              <w:rPr>
                <w:rFonts w:ascii="HGPｺﾞｼｯｸM" w:eastAsia="HGPｺﾞｼｯｸM" w:hAnsi="ＭＳ 明朝" w:cs="ＭＳ 明朝" w:hint="eastAsia"/>
                <w:b/>
                <w:kern w:val="0"/>
                <w:sz w:val="16"/>
                <w:szCs w:val="16"/>
              </w:rPr>
              <w:t>※</w:t>
            </w:r>
            <w:r w:rsidRPr="00005607">
              <w:rPr>
                <w:rFonts w:ascii="HGPｺﾞｼｯｸM" w:eastAsia="HGPｺﾞｼｯｸM" w:hAnsiTheme="majorHAnsi" w:cstheme="majorHAnsi" w:hint="eastAsia"/>
                <w:b/>
                <w:kern w:val="0"/>
                <w:sz w:val="16"/>
                <w:szCs w:val="16"/>
              </w:rPr>
              <w:t xml:space="preserve">　必</w:t>
            </w:r>
            <w:r w:rsidRPr="00005607">
              <w:rPr>
                <w:rFonts w:ascii="HGPｺﾞｼｯｸM" w:eastAsia="HGPｺﾞｼｯｸM" w:hAnsiTheme="majorHAnsi" w:cstheme="majorHAnsi" w:hint="eastAsia"/>
                <w:b/>
                <w:kern w:val="0"/>
                <w:sz w:val="6"/>
                <w:szCs w:val="6"/>
              </w:rPr>
              <w:t xml:space="preserve">　</w:t>
            </w:r>
            <w:r w:rsidRPr="00005607">
              <w:rPr>
                <w:rFonts w:ascii="HGPｺﾞｼｯｸM" w:eastAsia="HGPｺﾞｼｯｸM" w:hAnsiTheme="majorHAnsi" w:cstheme="majorHAnsi" w:hint="eastAsia"/>
                <w:b/>
                <w:kern w:val="0"/>
                <w:sz w:val="16"/>
                <w:szCs w:val="16"/>
              </w:rPr>
              <w:t>須</w:t>
            </w:r>
            <w:r w:rsidRPr="00005607">
              <w:rPr>
                <w:rFonts w:ascii="HGPｺﾞｼｯｸM" w:eastAsia="HGPｺﾞｼｯｸM" w:hAnsiTheme="majorHAnsi" w:cstheme="majorHAnsi" w:hint="eastAsia"/>
                <w:b/>
                <w:sz w:val="16"/>
                <w:szCs w:val="16"/>
              </w:rPr>
              <w:t xml:space="preserve">　</w:t>
            </w:r>
          </w:p>
        </w:tc>
        <w:tc>
          <w:tcPr>
            <w:tcW w:w="31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8C7D20" w14:textId="77777777" w:rsidR="001E66A0" w:rsidRPr="00005607" w:rsidRDefault="001E66A0" w:rsidP="001E66A0">
            <w:pPr>
              <w:snapToGrid w:val="0"/>
              <w:rPr>
                <w:rFonts w:ascii="HGPｺﾞｼｯｸM" w:eastAsia="HGPｺﾞｼｯｸM" w:hAnsiTheme="majorHAnsi" w:cstheme="majorHAnsi"/>
              </w:rPr>
            </w:pPr>
          </w:p>
        </w:tc>
      </w:tr>
      <w:tr w:rsidR="001E66A0" w:rsidRPr="00005607" w14:paraId="65BD2A13" w14:textId="77777777" w:rsidTr="00F03C5D">
        <w:trPr>
          <w:trHeight w:hRule="exact" w:val="538"/>
        </w:trPr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F173" w14:textId="77777777" w:rsidR="001E66A0" w:rsidRPr="00E638F2" w:rsidRDefault="001E66A0" w:rsidP="001E66A0">
            <w:pPr>
              <w:snapToGrid w:val="0"/>
              <w:spacing w:line="220" w:lineRule="exact"/>
              <w:ind w:left="200" w:hangingChars="100" w:hanging="200"/>
              <w:rPr>
                <w:rFonts w:ascii="HGPｺﾞｼｯｸM" w:eastAsia="HGPｺﾞｼｯｸM" w:hAnsi="メイリオ"/>
              </w:rPr>
            </w:pPr>
            <w:r w:rsidRPr="00E638F2">
              <w:rPr>
                <w:rFonts w:ascii="HGPｺﾞｼｯｸM" w:eastAsia="HGPｺﾞｼｯｸM" w:hAnsi="メイリオ" w:hint="eastAsia"/>
              </w:rPr>
              <w:t>ご担当者様 所属部署</w:t>
            </w:r>
          </w:p>
          <w:p w14:paraId="1F6BA639" w14:textId="0B3E2936" w:rsidR="001E66A0" w:rsidRPr="009272FA" w:rsidRDefault="001E66A0" w:rsidP="001E66A0">
            <w:pPr>
              <w:snapToGrid w:val="0"/>
              <w:ind w:leftChars="30" w:left="60"/>
              <w:rPr>
                <w:rFonts w:ascii="HGPｺﾞｼｯｸM" w:eastAsia="HGPｺﾞｼｯｸM" w:hAnsiTheme="majorHAnsi" w:cstheme="majorHAnsi"/>
                <w:sz w:val="16"/>
                <w:szCs w:val="16"/>
              </w:rPr>
            </w:pPr>
            <w:r w:rsidRPr="009272FA">
              <w:rPr>
                <w:rFonts w:ascii="HGPｺﾞｼｯｸM" w:eastAsia="HGPｺﾞｼｯｸM" w:hAnsi="メイリオ" w:hint="eastAsia"/>
                <w:kern w:val="0"/>
                <w:sz w:val="16"/>
                <w:szCs w:val="16"/>
              </w:rPr>
              <w:t xml:space="preserve">　　　　　　　</w:t>
            </w:r>
            <w:r w:rsidR="009272FA">
              <w:rPr>
                <w:rFonts w:ascii="HGPｺﾞｼｯｸM" w:eastAsia="HGPｺﾞｼｯｸM" w:hAnsi="メイリオ" w:hint="eastAsia"/>
                <w:kern w:val="0"/>
                <w:sz w:val="16"/>
                <w:szCs w:val="16"/>
              </w:rPr>
              <w:t xml:space="preserve">　</w:t>
            </w:r>
            <w:r w:rsidRPr="009272FA">
              <w:rPr>
                <w:rFonts w:ascii="HGPｺﾞｼｯｸM" w:eastAsia="HGPｺﾞｼｯｸM" w:hAnsi="メイリオ" w:hint="eastAsia"/>
                <w:kern w:val="0"/>
                <w:sz w:val="16"/>
                <w:szCs w:val="16"/>
              </w:rPr>
              <w:t xml:space="preserve">　　</w:t>
            </w:r>
            <w:r w:rsidRPr="009272FA">
              <w:rPr>
                <w:rFonts w:ascii="HGPｺﾞｼｯｸM" w:eastAsia="HGPｺﾞｼｯｸM" w:hAnsi="メイリオ" w:hint="eastAsia"/>
                <w:b/>
                <w:kern w:val="0"/>
                <w:sz w:val="16"/>
                <w:szCs w:val="16"/>
              </w:rPr>
              <w:t>※</w:t>
            </w:r>
            <w:r w:rsidR="00730FAB" w:rsidRPr="009272FA">
              <w:rPr>
                <w:rFonts w:ascii="HGPｺﾞｼｯｸM" w:eastAsia="HGPｺﾞｼｯｸM" w:hAnsi="メイリオ" w:hint="eastAsia"/>
                <w:b/>
                <w:kern w:val="0"/>
                <w:sz w:val="16"/>
                <w:szCs w:val="16"/>
              </w:rPr>
              <w:t xml:space="preserve"> </w:t>
            </w:r>
            <w:r w:rsidRPr="009272FA">
              <w:rPr>
                <w:rFonts w:ascii="HGPｺﾞｼｯｸM" w:eastAsia="HGPｺﾞｼｯｸM" w:hAnsi="メイリオ" w:hint="eastAsia"/>
                <w:b/>
                <w:kern w:val="0"/>
                <w:sz w:val="16"/>
                <w:szCs w:val="16"/>
              </w:rPr>
              <w:t>必</w:t>
            </w:r>
            <w:r w:rsidR="00730FAB" w:rsidRPr="009272FA">
              <w:rPr>
                <w:rFonts w:ascii="HGPｺﾞｼｯｸM" w:eastAsia="HGPｺﾞｼｯｸM" w:hAnsi="メイリオ" w:hint="eastAsia"/>
                <w:b/>
                <w:kern w:val="0"/>
                <w:sz w:val="16"/>
                <w:szCs w:val="16"/>
              </w:rPr>
              <w:t xml:space="preserve"> </w:t>
            </w:r>
            <w:r w:rsidRPr="009272FA">
              <w:rPr>
                <w:rFonts w:ascii="HGPｺﾞｼｯｸM" w:eastAsia="HGPｺﾞｼｯｸM" w:hAnsi="メイリオ" w:hint="eastAsia"/>
                <w:b/>
                <w:kern w:val="0"/>
                <w:sz w:val="16"/>
                <w:szCs w:val="16"/>
              </w:rPr>
              <w:t>須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A594" w14:textId="77777777" w:rsidR="001E66A0" w:rsidRPr="00005607" w:rsidRDefault="001E66A0" w:rsidP="001E66A0">
            <w:pPr>
              <w:snapToGrid w:val="0"/>
              <w:rPr>
                <w:rFonts w:ascii="HGPｺﾞｼｯｸM" w:eastAsia="HGPｺﾞｼｯｸM" w:hAnsiTheme="majorHAnsi" w:cstheme="majorHAnsi"/>
                <w:sz w:val="12"/>
                <w:szCs w:val="12"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sz w:val="12"/>
                <w:szCs w:val="12"/>
              </w:rPr>
              <w:t>（フリガナ）</w:t>
            </w:r>
          </w:p>
          <w:p w14:paraId="1BE12CE8" w14:textId="77777777" w:rsidR="001E66A0" w:rsidRPr="00005607" w:rsidRDefault="001E66A0" w:rsidP="001E66A0">
            <w:pPr>
              <w:snapToGrid w:val="0"/>
              <w:rPr>
                <w:rFonts w:ascii="HGPｺﾞｼｯｸM" w:eastAsia="HGPｺﾞｼｯｸM" w:hAnsiTheme="majorHAnsi" w:cstheme="maj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89CA" w14:textId="77777777" w:rsidR="001E66A0" w:rsidRPr="00005607" w:rsidRDefault="001E66A0" w:rsidP="001E66A0">
            <w:pPr>
              <w:snapToGrid w:val="0"/>
              <w:rPr>
                <w:rFonts w:ascii="HGPｺﾞｼｯｸM" w:eastAsia="HGPｺﾞｼｯｸM" w:hAnsiTheme="majorHAnsi" w:cstheme="majorHAnsi"/>
                <w:b/>
                <w:bCs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b/>
                <w:bCs/>
              </w:rPr>
              <w:t>FAX番号</w:t>
            </w:r>
          </w:p>
          <w:p w14:paraId="7FA6C51F" w14:textId="77777777" w:rsidR="001E66A0" w:rsidRPr="00005607" w:rsidRDefault="001E66A0" w:rsidP="001E66A0">
            <w:pPr>
              <w:snapToGrid w:val="0"/>
              <w:ind w:leftChars="30" w:left="60"/>
              <w:rPr>
                <w:rFonts w:ascii="HGPｺﾞｼｯｸM" w:eastAsia="HGPｺﾞｼｯｸM" w:hAnsiTheme="majorHAnsi" w:cstheme="majorHAnsi"/>
              </w:rPr>
            </w:pPr>
            <w:r w:rsidRPr="00005607">
              <w:rPr>
                <w:rFonts w:ascii="HGPｺﾞｼｯｸM" w:eastAsia="HGPｺﾞｼｯｸM" w:hAnsi="ＭＳ 明朝" w:cs="ＭＳ 明朝" w:hint="eastAsia"/>
                <w:b/>
                <w:kern w:val="0"/>
                <w:sz w:val="16"/>
                <w:szCs w:val="16"/>
              </w:rPr>
              <w:t>※</w:t>
            </w:r>
            <w:r w:rsidRPr="00005607">
              <w:rPr>
                <w:rFonts w:ascii="HGPｺﾞｼｯｸM" w:eastAsia="HGPｺﾞｼｯｸM" w:hAnsiTheme="majorHAnsi" w:cstheme="majorHAnsi" w:hint="eastAsia"/>
                <w:b/>
                <w:kern w:val="0"/>
                <w:sz w:val="16"/>
                <w:szCs w:val="16"/>
              </w:rPr>
              <w:t xml:space="preserve">　必</w:t>
            </w:r>
            <w:r w:rsidRPr="00005607">
              <w:rPr>
                <w:rFonts w:ascii="HGPｺﾞｼｯｸM" w:eastAsia="HGPｺﾞｼｯｸM" w:hAnsiTheme="majorHAnsi" w:cstheme="majorHAnsi" w:hint="eastAsia"/>
                <w:b/>
                <w:kern w:val="0"/>
                <w:sz w:val="6"/>
                <w:szCs w:val="6"/>
              </w:rPr>
              <w:t xml:space="preserve">　</w:t>
            </w:r>
            <w:r w:rsidRPr="00005607">
              <w:rPr>
                <w:rFonts w:ascii="HGPｺﾞｼｯｸM" w:eastAsia="HGPｺﾞｼｯｸM" w:hAnsiTheme="majorHAnsi" w:cstheme="majorHAnsi" w:hint="eastAsia"/>
                <w:b/>
                <w:kern w:val="0"/>
                <w:sz w:val="16"/>
                <w:szCs w:val="16"/>
              </w:rPr>
              <w:t>須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E5460D" w14:textId="77777777" w:rsidR="001E66A0" w:rsidRPr="00005607" w:rsidRDefault="001E66A0" w:rsidP="001E66A0">
            <w:pPr>
              <w:snapToGrid w:val="0"/>
              <w:rPr>
                <w:rFonts w:ascii="HGPｺﾞｼｯｸM" w:eastAsia="HGPｺﾞｼｯｸM" w:hAnsiTheme="majorHAnsi" w:cstheme="majorHAnsi"/>
              </w:rPr>
            </w:pPr>
          </w:p>
        </w:tc>
      </w:tr>
      <w:tr w:rsidR="001E66A0" w:rsidRPr="00005607" w14:paraId="41DD9E54" w14:textId="77777777" w:rsidTr="00F03C5D">
        <w:trPr>
          <w:trHeight w:hRule="exact" w:val="546"/>
        </w:trPr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6477" w14:textId="77777777" w:rsidR="001E66A0" w:rsidRPr="00E638F2" w:rsidRDefault="001E66A0" w:rsidP="001E66A0">
            <w:pPr>
              <w:snapToGrid w:val="0"/>
              <w:spacing w:line="220" w:lineRule="exact"/>
              <w:ind w:left="200" w:hangingChars="100" w:hanging="200"/>
              <w:rPr>
                <w:rFonts w:ascii="HGPｺﾞｼｯｸM" w:eastAsia="HGPｺﾞｼｯｸM" w:hAnsi="メイリオ"/>
                <w:kern w:val="0"/>
              </w:rPr>
            </w:pPr>
            <w:r w:rsidRPr="00E638F2">
              <w:rPr>
                <w:rFonts w:ascii="HGPｺﾞｼｯｸM" w:eastAsia="HGPｺﾞｼｯｸM" w:hAnsi="メイリオ" w:hint="eastAsia"/>
                <w:kern w:val="0"/>
              </w:rPr>
              <w:t>ご担当者様 氏名</w:t>
            </w:r>
          </w:p>
          <w:p w14:paraId="2890D7FE" w14:textId="6ABFC3F2" w:rsidR="001E66A0" w:rsidRPr="009272FA" w:rsidRDefault="001E66A0" w:rsidP="001E66A0">
            <w:pPr>
              <w:snapToGrid w:val="0"/>
              <w:ind w:leftChars="30" w:left="60"/>
              <w:rPr>
                <w:rFonts w:ascii="HGPｺﾞｼｯｸM" w:eastAsia="HGPｺﾞｼｯｸM" w:hAnsiTheme="majorHAnsi" w:cstheme="majorHAnsi"/>
                <w:sz w:val="16"/>
                <w:szCs w:val="16"/>
              </w:rPr>
            </w:pPr>
            <w:r w:rsidRPr="009272FA">
              <w:rPr>
                <w:rFonts w:ascii="HGPｺﾞｼｯｸM" w:eastAsia="HGPｺﾞｼｯｸM" w:hAnsi="メイリオ" w:hint="eastAsia"/>
                <w:kern w:val="0"/>
                <w:sz w:val="16"/>
                <w:szCs w:val="16"/>
              </w:rPr>
              <w:t xml:space="preserve">　　　　　　　　</w:t>
            </w:r>
            <w:r w:rsidR="009272FA">
              <w:rPr>
                <w:rFonts w:ascii="HGPｺﾞｼｯｸM" w:eastAsia="HGPｺﾞｼｯｸM" w:hAnsi="メイリオ" w:hint="eastAsia"/>
                <w:kern w:val="0"/>
                <w:sz w:val="16"/>
                <w:szCs w:val="16"/>
              </w:rPr>
              <w:t xml:space="preserve">　</w:t>
            </w:r>
            <w:r w:rsidRPr="009272FA">
              <w:rPr>
                <w:rFonts w:ascii="HGPｺﾞｼｯｸM" w:eastAsia="HGPｺﾞｼｯｸM" w:hAnsi="メイリオ" w:hint="eastAsia"/>
                <w:kern w:val="0"/>
                <w:sz w:val="16"/>
                <w:szCs w:val="16"/>
              </w:rPr>
              <w:t xml:space="preserve">　</w:t>
            </w:r>
            <w:r w:rsidRPr="009272FA">
              <w:rPr>
                <w:rFonts w:ascii="HGPｺﾞｼｯｸM" w:eastAsia="HGPｺﾞｼｯｸM" w:hAnsi="メイリオ" w:hint="eastAsia"/>
                <w:b/>
                <w:kern w:val="0"/>
                <w:sz w:val="16"/>
                <w:szCs w:val="16"/>
              </w:rPr>
              <w:t>※</w:t>
            </w:r>
            <w:r w:rsidR="00730FAB" w:rsidRPr="009272FA">
              <w:rPr>
                <w:rFonts w:ascii="HGPｺﾞｼｯｸM" w:eastAsia="HGPｺﾞｼｯｸM" w:hAnsi="メイリオ" w:hint="eastAsia"/>
                <w:b/>
                <w:kern w:val="0"/>
                <w:sz w:val="16"/>
                <w:szCs w:val="16"/>
              </w:rPr>
              <w:t xml:space="preserve"> </w:t>
            </w:r>
            <w:r w:rsidRPr="009272FA">
              <w:rPr>
                <w:rFonts w:ascii="HGPｺﾞｼｯｸM" w:eastAsia="HGPｺﾞｼｯｸM" w:hAnsi="メイリオ" w:hint="eastAsia"/>
                <w:b/>
                <w:kern w:val="0"/>
                <w:sz w:val="16"/>
                <w:szCs w:val="16"/>
              </w:rPr>
              <w:t>必</w:t>
            </w:r>
            <w:r w:rsidR="00730FAB" w:rsidRPr="009272FA">
              <w:rPr>
                <w:rFonts w:ascii="HGPｺﾞｼｯｸM" w:eastAsia="HGPｺﾞｼｯｸM" w:hAnsi="メイリオ" w:hint="eastAsia"/>
                <w:b/>
                <w:kern w:val="0"/>
                <w:sz w:val="16"/>
                <w:szCs w:val="16"/>
              </w:rPr>
              <w:t xml:space="preserve"> </w:t>
            </w:r>
            <w:r w:rsidRPr="009272FA">
              <w:rPr>
                <w:rFonts w:ascii="HGPｺﾞｼｯｸM" w:eastAsia="HGPｺﾞｼｯｸM" w:hAnsi="メイリオ" w:hint="eastAsia"/>
                <w:b/>
                <w:kern w:val="0"/>
                <w:sz w:val="16"/>
                <w:szCs w:val="16"/>
              </w:rPr>
              <w:t>須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F3CE" w14:textId="77777777" w:rsidR="001E66A0" w:rsidRPr="00005607" w:rsidRDefault="001E66A0" w:rsidP="001E66A0">
            <w:pPr>
              <w:snapToGrid w:val="0"/>
              <w:rPr>
                <w:rFonts w:ascii="HGPｺﾞｼｯｸM" w:eastAsia="HGPｺﾞｼｯｸM" w:hAnsiTheme="majorHAnsi" w:cstheme="majorHAnsi"/>
                <w:sz w:val="12"/>
                <w:szCs w:val="12"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sz w:val="12"/>
                <w:szCs w:val="12"/>
              </w:rPr>
              <w:t>（フリガナ）</w:t>
            </w:r>
          </w:p>
          <w:p w14:paraId="3A27F915" w14:textId="77777777" w:rsidR="001E66A0" w:rsidRPr="00005607" w:rsidRDefault="001E66A0" w:rsidP="001E66A0">
            <w:pPr>
              <w:snapToGrid w:val="0"/>
              <w:rPr>
                <w:rFonts w:ascii="HGPｺﾞｼｯｸM" w:eastAsia="HGPｺﾞｼｯｸM" w:hAnsiTheme="majorHAnsi" w:cstheme="majorHAnsi"/>
              </w:rPr>
            </w:pPr>
          </w:p>
        </w:tc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8B6CE7" w14:textId="77777777" w:rsidR="001E66A0" w:rsidRPr="00005607" w:rsidRDefault="001E66A0" w:rsidP="001E66A0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  <w:u w:val="single"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sz w:val="18"/>
                <w:szCs w:val="18"/>
                <w:u w:val="single"/>
              </w:rPr>
              <w:t>E-mail</w:t>
            </w:r>
            <w:r w:rsidRPr="00005607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：</w:t>
            </w:r>
          </w:p>
        </w:tc>
      </w:tr>
      <w:tr w:rsidR="001E66A0" w:rsidRPr="00005607" w14:paraId="23846221" w14:textId="77777777" w:rsidTr="00F03C5D">
        <w:trPr>
          <w:trHeight w:hRule="exact" w:val="540"/>
        </w:trPr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0CB5" w14:textId="77777777" w:rsidR="001E66A0" w:rsidRPr="00E638F2" w:rsidRDefault="001E66A0" w:rsidP="001E66A0">
            <w:pPr>
              <w:snapToGrid w:val="0"/>
              <w:spacing w:line="220" w:lineRule="exact"/>
              <w:ind w:left="200" w:hangingChars="100" w:hanging="200"/>
              <w:rPr>
                <w:rFonts w:ascii="HGPｺﾞｼｯｸM" w:eastAsia="HGPｺﾞｼｯｸM" w:hAnsi="メイリオ"/>
              </w:rPr>
            </w:pPr>
            <w:r>
              <w:rPr>
                <w:rFonts w:ascii="HGPｺﾞｼｯｸM" w:eastAsia="HGPｺﾞｼｯｸM" w:hAnsi="メイリオ" w:hint="eastAsia"/>
              </w:rPr>
              <w:t xml:space="preserve">ご　</w:t>
            </w:r>
            <w:r w:rsidRPr="00E638F2">
              <w:rPr>
                <w:rFonts w:ascii="HGPｺﾞｼｯｸM" w:eastAsia="HGPｺﾞｼｯｸM" w:hAnsi="メイリオ" w:hint="eastAsia"/>
              </w:rPr>
              <w:t>住</w:t>
            </w:r>
            <w:r>
              <w:rPr>
                <w:rFonts w:ascii="HGPｺﾞｼｯｸM" w:eastAsia="HGPｺﾞｼｯｸM" w:hAnsi="メイリオ" w:hint="eastAsia"/>
              </w:rPr>
              <w:t xml:space="preserve">　</w:t>
            </w:r>
            <w:r w:rsidRPr="00E638F2">
              <w:rPr>
                <w:rFonts w:ascii="HGPｺﾞｼｯｸM" w:eastAsia="HGPｺﾞｼｯｸM" w:hAnsi="メイリオ" w:hint="eastAsia"/>
              </w:rPr>
              <w:t xml:space="preserve">所　</w:t>
            </w:r>
          </w:p>
          <w:p w14:paraId="6FB09D76" w14:textId="59CD181E" w:rsidR="001E66A0" w:rsidRPr="009272FA" w:rsidRDefault="001E66A0" w:rsidP="001E66A0">
            <w:pPr>
              <w:snapToGrid w:val="0"/>
              <w:ind w:leftChars="30" w:left="60"/>
              <w:rPr>
                <w:rFonts w:ascii="HGPｺﾞｼｯｸM" w:eastAsia="HGPｺﾞｼｯｸM" w:hAnsiTheme="majorHAnsi" w:cstheme="majorHAnsi"/>
                <w:sz w:val="16"/>
                <w:szCs w:val="16"/>
              </w:rPr>
            </w:pPr>
            <w:r w:rsidRPr="009272FA">
              <w:rPr>
                <w:rFonts w:ascii="HGPｺﾞｼｯｸM" w:eastAsia="HGPｺﾞｼｯｸM" w:hAnsi="メイリオ" w:hint="eastAsia"/>
                <w:sz w:val="16"/>
                <w:szCs w:val="16"/>
              </w:rPr>
              <w:t xml:space="preserve">　　　　　　　</w:t>
            </w:r>
            <w:r w:rsidR="009272FA">
              <w:rPr>
                <w:rFonts w:ascii="HGPｺﾞｼｯｸM" w:eastAsia="HGPｺﾞｼｯｸM" w:hAnsi="メイリオ" w:hint="eastAsia"/>
                <w:sz w:val="16"/>
                <w:szCs w:val="16"/>
              </w:rPr>
              <w:t xml:space="preserve">　</w:t>
            </w:r>
            <w:r w:rsidRPr="009272FA">
              <w:rPr>
                <w:rFonts w:ascii="HGPｺﾞｼｯｸM" w:eastAsia="HGPｺﾞｼｯｸM" w:hAnsi="メイリオ" w:hint="eastAsia"/>
                <w:sz w:val="16"/>
                <w:szCs w:val="16"/>
              </w:rPr>
              <w:t xml:space="preserve">　　</w:t>
            </w:r>
            <w:r w:rsidRPr="009272FA">
              <w:rPr>
                <w:rFonts w:ascii="HGPｺﾞｼｯｸM" w:eastAsia="HGPｺﾞｼｯｸM" w:hAnsi="メイリオ" w:hint="eastAsia"/>
                <w:b/>
                <w:kern w:val="0"/>
                <w:sz w:val="16"/>
                <w:szCs w:val="16"/>
              </w:rPr>
              <w:t>※</w:t>
            </w:r>
            <w:r w:rsidR="00730FAB" w:rsidRPr="009272FA">
              <w:rPr>
                <w:rFonts w:ascii="HGPｺﾞｼｯｸM" w:eastAsia="HGPｺﾞｼｯｸM" w:hAnsi="メイリオ" w:hint="eastAsia"/>
                <w:b/>
                <w:kern w:val="0"/>
                <w:sz w:val="16"/>
                <w:szCs w:val="16"/>
              </w:rPr>
              <w:t xml:space="preserve"> </w:t>
            </w:r>
            <w:r w:rsidRPr="009272FA">
              <w:rPr>
                <w:rFonts w:ascii="HGPｺﾞｼｯｸM" w:eastAsia="HGPｺﾞｼｯｸM" w:hAnsi="メイリオ" w:hint="eastAsia"/>
                <w:b/>
                <w:kern w:val="0"/>
                <w:sz w:val="16"/>
                <w:szCs w:val="16"/>
              </w:rPr>
              <w:t>必</w:t>
            </w:r>
            <w:r w:rsidR="00730FAB" w:rsidRPr="009272FA">
              <w:rPr>
                <w:rFonts w:ascii="HGPｺﾞｼｯｸM" w:eastAsia="HGPｺﾞｼｯｸM" w:hAnsi="メイリオ" w:hint="eastAsia"/>
                <w:b/>
                <w:kern w:val="0"/>
                <w:sz w:val="16"/>
                <w:szCs w:val="16"/>
              </w:rPr>
              <w:t xml:space="preserve"> </w:t>
            </w:r>
            <w:r w:rsidRPr="009272FA">
              <w:rPr>
                <w:rFonts w:ascii="HGPｺﾞｼｯｸM" w:eastAsia="HGPｺﾞｼｯｸM" w:hAnsi="メイリオ" w:hint="eastAsia"/>
                <w:b/>
                <w:kern w:val="0"/>
                <w:sz w:val="16"/>
                <w:szCs w:val="16"/>
              </w:rPr>
              <w:t>須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95B479" w14:textId="54589CA6" w:rsidR="001E66A0" w:rsidRPr="00005607" w:rsidRDefault="001E66A0" w:rsidP="001E66A0">
            <w:pPr>
              <w:snapToGrid w:val="0"/>
              <w:rPr>
                <w:rFonts w:ascii="HGPｺﾞｼｯｸM" w:eastAsia="HGPｺﾞｼｯｸM" w:hAnsiTheme="majorHAnsi" w:cstheme="majorHAnsi"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</w:rPr>
              <w:t xml:space="preserve">〒　　 　－　　　　　</w:t>
            </w:r>
          </w:p>
          <w:p w14:paraId="3B39627E" w14:textId="77777777" w:rsidR="001E66A0" w:rsidRPr="00730FAB" w:rsidRDefault="001E66A0" w:rsidP="001E66A0">
            <w:pPr>
              <w:snapToGrid w:val="0"/>
              <w:rPr>
                <w:rFonts w:ascii="HGPｺﾞｼｯｸM" w:eastAsia="HGPｺﾞｼｯｸM" w:hAnsiTheme="majorHAnsi" w:cstheme="majorHAnsi"/>
                <w:sz w:val="12"/>
                <w:szCs w:val="12"/>
                <w:u w:val="single"/>
              </w:rPr>
            </w:pPr>
          </w:p>
        </w:tc>
      </w:tr>
      <w:tr w:rsidR="00EB1E46" w:rsidRPr="00005607" w14:paraId="362A28E1" w14:textId="77777777" w:rsidTr="00F03C5D">
        <w:trPr>
          <w:trHeight w:val="802"/>
        </w:trPr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60E60F6" w14:textId="77777777" w:rsidR="009E0CDE" w:rsidRDefault="00EB1E46" w:rsidP="009E0CDE">
            <w:pPr>
              <w:snapToGrid w:val="0"/>
              <w:spacing w:beforeLines="20" w:before="64" w:afterLines="20" w:after="64" w:line="220" w:lineRule="exact"/>
              <w:ind w:left="450" w:hangingChars="250" w:hanging="450"/>
              <w:rPr>
                <w:rFonts w:ascii="メイリオ" w:eastAsia="メイリオ" w:hAnsi="メイリオ"/>
                <w:sz w:val="18"/>
                <w:szCs w:val="18"/>
              </w:rPr>
            </w:pPr>
            <w:r w:rsidRPr="00EA6A2B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講習会</w:t>
            </w:r>
            <w:r w:rsidRPr="00EA6A2B">
              <w:rPr>
                <w:rFonts w:ascii="メイリオ" w:eastAsia="メイリオ" w:hAnsi="メイリオ" w:hint="eastAsia"/>
                <w:sz w:val="18"/>
                <w:szCs w:val="18"/>
              </w:rPr>
              <w:t>協賛団体</w:t>
            </w:r>
            <w:r w:rsidR="000E1782" w:rsidRPr="00EA6A2B">
              <w:rPr>
                <w:rFonts w:ascii="メイリオ" w:eastAsia="メイリオ" w:hAnsi="メイリオ" w:hint="eastAsia"/>
                <w:sz w:val="18"/>
                <w:szCs w:val="18"/>
              </w:rPr>
              <w:t>等</w:t>
            </w:r>
            <w:r w:rsidRPr="00EA6A2B">
              <w:rPr>
                <w:rFonts w:ascii="メイリオ" w:eastAsia="メイリオ" w:hAnsi="メイリオ" w:hint="eastAsia"/>
                <w:sz w:val="18"/>
                <w:szCs w:val="18"/>
              </w:rPr>
              <w:t>の</w:t>
            </w:r>
            <w:r w:rsidR="005B390A" w:rsidRPr="00EA6A2B">
              <w:rPr>
                <w:rFonts w:ascii="メイリオ" w:eastAsia="メイリオ" w:hAnsi="メイリオ" w:hint="eastAsia"/>
                <w:sz w:val="18"/>
                <w:szCs w:val="18"/>
              </w:rPr>
              <w:t>会員</w:t>
            </w:r>
          </w:p>
          <w:p w14:paraId="4C46BB86" w14:textId="77777777" w:rsidR="009E0CDE" w:rsidRDefault="00EB1E46" w:rsidP="009E0CDE">
            <w:pPr>
              <w:snapToGrid w:val="0"/>
              <w:spacing w:beforeLines="20" w:before="64" w:afterLines="20" w:after="64" w:line="220" w:lineRule="exact"/>
              <w:ind w:left="450" w:hangingChars="250" w:hanging="450"/>
              <w:rPr>
                <w:rFonts w:ascii="メイリオ" w:eastAsia="メイリオ" w:hAnsi="メイリオ"/>
                <w:sz w:val="18"/>
                <w:szCs w:val="18"/>
              </w:rPr>
            </w:pPr>
            <w:r w:rsidRPr="00EA6A2B">
              <w:rPr>
                <w:rFonts w:ascii="メイリオ" w:eastAsia="メイリオ" w:hAnsi="メイリオ" w:hint="eastAsia"/>
                <w:sz w:val="18"/>
                <w:szCs w:val="18"/>
              </w:rPr>
              <w:t>加入団体名</w:t>
            </w:r>
            <w:r w:rsidR="00EA6A2B" w:rsidRPr="00EA6A2B">
              <w:rPr>
                <w:rFonts w:ascii="メイリオ" w:eastAsia="メイリオ" w:hAnsi="メイリオ" w:hint="eastAsia"/>
                <w:sz w:val="18"/>
                <w:szCs w:val="18"/>
              </w:rPr>
              <w:t>等</w:t>
            </w:r>
            <w:r w:rsidR="009E0CDE">
              <w:rPr>
                <w:rFonts w:ascii="メイリオ" w:eastAsia="メイリオ" w:hAnsi="メイリオ" w:hint="eastAsia"/>
                <w:sz w:val="18"/>
                <w:szCs w:val="18"/>
              </w:rPr>
              <w:t>及び</w:t>
            </w:r>
            <w:r w:rsidR="00EA6A2B" w:rsidRPr="00EA6A2B">
              <w:rPr>
                <w:rFonts w:ascii="メイリオ" w:eastAsia="メイリオ" w:hAnsi="メイリオ" w:hint="eastAsia"/>
                <w:sz w:val="18"/>
                <w:szCs w:val="18"/>
              </w:rPr>
              <w:t>資格登録</w:t>
            </w:r>
          </w:p>
          <w:p w14:paraId="4D02C1E2" w14:textId="44FBFD3C" w:rsidR="00EB1E46" w:rsidRPr="00005607" w:rsidRDefault="00EA6A2B" w:rsidP="009E0CDE">
            <w:pPr>
              <w:snapToGrid w:val="0"/>
              <w:spacing w:beforeLines="20" w:before="64" w:afterLines="20" w:after="64" w:line="220" w:lineRule="exact"/>
              <w:ind w:left="450" w:hangingChars="250" w:hanging="450"/>
              <w:rPr>
                <w:rFonts w:ascii="HGPｺﾞｼｯｸM" w:eastAsia="HGPｺﾞｼｯｸM" w:hAnsiTheme="majorHAnsi" w:cstheme="majorHAnsi"/>
                <w:b/>
                <w:bCs/>
                <w:sz w:val="18"/>
                <w:szCs w:val="18"/>
              </w:rPr>
            </w:pPr>
            <w:r w:rsidRPr="00EA6A2B">
              <w:rPr>
                <w:rFonts w:ascii="メイリオ" w:eastAsia="メイリオ" w:hAnsi="メイリオ" w:hint="eastAsia"/>
                <w:sz w:val="18"/>
                <w:szCs w:val="18"/>
              </w:rPr>
              <w:t>者</w:t>
            </w:r>
            <w:r w:rsidR="00DA4085">
              <w:rPr>
                <w:rFonts w:ascii="メイリオ" w:eastAsia="メイリオ" w:hAnsi="メイリオ" w:hint="eastAsia"/>
                <w:sz w:val="18"/>
                <w:szCs w:val="18"/>
              </w:rPr>
              <w:t xml:space="preserve">氏名　</w:t>
            </w:r>
            <w:r w:rsidR="009E0CDE" w:rsidRPr="00EA6A2B">
              <w:rPr>
                <w:rFonts w:ascii="メイリオ" w:eastAsia="メイリオ" w:hAnsi="メイリオ" w:cstheme="majorHAnsi" w:hint="eastAsia"/>
                <w:sz w:val="18"/>
                <w:szCs w:val="18"/>
              </w:rPr>
              <w:t>(注1</w:t>
            </w:r>
            <w:r w:rsidR="009E0CDE" w:rsidRPr="00EA6A2B">
              <w:rPr>
                <w:rFonts w:ascii="メイリオ" w:eastAsia="メイリオ" w:hAnsi="メイリオ" w:cstheme="majorHAnsi"/>
                <w:sz w:val="18"/>
                <w:szCs w:val="18"/>
              </w:rPr>
              <w:t>)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133890" w14:textId="0BA3D4AB" w:rsidR="000031B6" w:rsidRPr="002A3D40" w:rsidRDefault="00EB1E46" w:rsidP="000E5689">
            <w:pPr>
              <w:snapToGrid w:val="0"/>
              <w:spacing w:line="200" w:lineRule="exact"/>
              <w:ind w:left="350" w:hangingChars="250" w:hanging="350"/>
              <w:rPr>
                <w:rFonts w:ascii="メイリオ" w:eastAsia="メイリオ" w:hAnsi="メイリオ"/>
                <w:sz w:val="14"/>
                <w:szCs w:val="14"/>
              </w:rPr>
            </w:pPr>
            <w:r w:rsidRPr="00454E83">
              <w:rPr>
                <w:rFonts w:ascii="メイリオ" w:eastAsia="メイリオ" w:hAnsi="メイリオ" w:hint="eastAsia"/>
                <w:sz w:val="14"/>
                <w:szCs w:val="14"/>
              </w:rPr>
              <w:t>※</w:t>
            </w:r>
            <w:r w:rsidR="000E5689">
              <w:rPr>
                <w:rFonts w:ascii="メイリオ" w:eastAsia="メイリオ" w:hAnsi="メイリオ" w:hint="eastAsia"/>
                <w:sz w:val="14"/>
                <w:szCs w:val="14"/>
              </w:rPr>
              <w:t xml:space="preserve"> </w:t>
            </w:r>
            <w:r w:rsidR="008737D4" w:rsidRPr="002A3D40">
              <w:rPr>
                <w:rFonts w:ascii="メイリオ" w:eastAsia="メイリオ" w:hAnsi="メイリオ" w:hint="eastAsia"/>
                <w:sz w:val="14"/>
                <w:szCs w:val="14"/>
              </w:rPr>
              <w:t>1</w:t>
            </w:r>
            <w:r w:rsidR="008737D4" w:rsidRPr="002A3D40">
              <w:rPr>
                <w:rFonts w:ascii="メイリオ" w:eastAsia="メイリオ" w:hAnsi="メイリオ"/>
                <w:sz w:val="14"/>
                <w:szCs w:val="14"/>
              </w:rPr>
              <w:t>2.</w:t>
            </w:r>
            <w:r w:rsidR="008737D4" w:rsidRPr="002A3D40">
              <w:rPr>
                <w:rFonts w:ascii="メイリオ" w:eastAsia="メイリオ" w:hAnsi="メイリオ" w:hint="eastAsia"/>
                <w:sz w:val="14"/>
                <w:szCs w:val="14"/>
              </w:rPr>
              <w:t xml:space="preserve">参加費区分 </w:t>
            </w:r>
            <w:r w:rsidRPr="002A3D40">
              <w:rPr>
                <w:rFonts w:ascii="メイリオ" w:eastAsia="メイリオ" w:hAnsi="メイリオ" w:hint="eastAsia"/>
                <w:sz w:val="14"/>
                <w:szCs w:val="14"/>
              </w:rPr>
              <w:t>会員等</w:t>
            </w:r>
            <w:r w:rsidR="002A3D40">
              <w:rPr>
                <w:rFonts w:ascii="メイリオ" w:eastAsia="メイリオ" w:hAnsi="メイリオ" w:hint="eastAsia"/>
                <w:sz w:val="14"/>
                <w:szCs w:val="14"/>
              </w:rPr>
              <w:t xml:space="preserve"> </w:t>
            </w:r>
            <w:r w:rsidR="00DB5A2A" w:rsidRPr="002A3D40">
              <w:rPr>
                <w:rFonts w:ascii="メイリオ" w:eastAsia="メイリオ" w:hAnsi="メイリオ" w:hint="eastAsia"/>
                <w:sz w:val="14"/>
                <w:szCs w:val="14"/>
              </w:rPr>
              <w:t>(注1</w:t>
            </w:r>
            <w:r w:rsidR="00DB5A2A" w:rsidRPr="002A3D40">
              <w:rPr>
                <w:rFonts w:ascii="メイリオ" w:eastAsia="メイリオ" w:hAnsi="メイリオ"/>
                <w:sz w:val="14"/>
                <w:szCs w:val="14"/>
              </w:rPr>
              <w:t>)</w:t>
            </w:r>
            <w:r w:rsidR="002626F2" w:rsidRPr="002A3D40">
              <w:rPr>
                <w:rFonts w:ascii="メイリオ" w:eastAsia="メイリオ" w:hAnsi="メイリオ" w:hint="eastAsia"/>
                <w:sz w:val="14"/>
                <w:szCs w:val="14"/>
              </w:rPr>
              <w:t xml:space="preserve"> </w:t>
            </w:r>
            <w:bookmarkStart w:id="1" w:name="_Hlk101434090"/>
            <w:r w:rsidR="00A81EF2" w:rsidRPr="002A3D40">
              <w:rPr>
                <w:rFonts w:ascii="メイリオ" w:eastAsia="メイリオ" w:hAnsi="メイリオ" w:hint="eastAsia"/>
                <w:sz w:val="14"/>
                <w:szCs w:val="14"/>
              </w:rPr>
              <w:t>資格登録者</w:t>
            </w:r>
            <w:bookmarkEnd w:id="1"/>
            <w:r w:rsidR="002A3D40">
              <w:rPr>
                <w:rFonts w:ascii="メイリオ" w:eastAsia="メイリオ" w:hAnsi="メイリオ" w:hint="eastAsia"/>
                <w:sz w:val="14"/>
                <w:szCs w:val="14"/>
              </w:rPr>
              <w:t xml:space="preserve"> </w:t>
            </w:r>
            <w:r w:rsidR="002626F2" w:rsidRPr="002A3D40">
              <w:rPr>
                <w:rFonts w:ascii="メイリオ" w:eastAsia="メイリオ" w:hAnsi="メイリオ" w:hint="eastAsia"/>
                <w:sz w:val="14"/>
                <w:szCs w:val="14"/>
              </w:rPr>
              <w:t>(注2</w:t>
            </w:r>
            <w:r w:rsidR="002626F2" w:rsidRPr="002A3D40">
              <w:rPr>
                <w:rFonts w:ascii="メイリオ" w:eastAsia="メイリオ" w:hAnsi="メイリオ"/>
                <w:sz w:val="14"/>
                <w:szCs w:val="14"/>
              </w:rPr>
              <w:t>)</w:t>
            </w:r>
            <w:r w:rsidR="000031B6" w:rsidRPr="002A3D40">
              <w:rPr>
                <w:rFonts w:ascii="メイリオ" w:eastAsia="メイリオ" w:hAnsi="メイリオ" w:hint="eastAsia"/>
                <w:sz w:val="14"/>
                <w:szCs w:val="14"/>
              </w:rPr>
              <w:t>の</w:t>
            </w:r>
            <w:r w:rsidRPr="002A3D40">
              <w:rPr>
                <w:rFonts w:ascii="メイリオ" w:eastAsia="メイリオ" w:hAnsi="メイリオ" w:hint="eastAsia"/>
                <w:sz w:val="14"/>
                <w:szCs w:val="14"/>
              </w:rPr>
              <w:t>場合は、必ずご記入ください。未記入の場合</w:t>
            </w:r>
            <w:r w:rsidR="008737D4" w:rsidRPr="002A3D40">
              <w:rPr>
                <w:rFonts w:ascii="メイリオ" w:eastAsia="メイリオ" w:hAnsi="メイリオ" w:hint="eastAsia"/>
                <w:sz w:val="14"/>
                <w:szCs w:val="14"/>
              </w:rPr>
              <w:t>は</w:t>
            </w:r>
            <w:r w:rsidRPr="002A3D40">
              <w:rPr>
                <w:rFonts w:ascii="メイリオ" w:eastAsia="メイリオ" w:hAnsi="メイリオ" w:hint="eastAsia"/>
                <w:sz w:val="14"/>
                <w:szCs w:val="14"/>
              </w:rPr>
              <w:t>、</w:t>
            </w:r>
            <w:r w:rsidR="00DC61CC" w:rsidRPr="002A3D40">
              <w:rPr>
                <w:rFonts w:ascii="メイリオ" w:eastAsia="メイリオ" w:hAnsi="メイリオ" w:hint="eastAsia"/>
                <w:sz w:val="14"/>
                <w:szCs w:val="14"/>
              </w:rPr>
              <w:t>区分「</w:t>
            </w:r>
            <w:r w:rsidR="000031B6" w:rsidRPr="002A3D40">
              <w:rPr>
                <w:rFonts w:ascii="メイリオ" w:eastAsia="メイリオ" w:hAnsi="メイリオ" w:hint="eastAsia"/>
                <w:sz w:val="14"/>
                <w:szCs w:val="14"/>
              </w:rPr>
              <w:t>上記以外の方</w:t>
            </w:r>
            <w:r w:rsidR="00DC61CC" w:rsidRPr="002A3D40">
              <w:rPr>
                <w:rFonts w:ascii="メイリオ" w:eastAsia="メイリオ" w:hAnsi="メイリオ" w:hint="eastAsia"/>
                <w:sz w:val="14"/>
                <w:szCs w:val="14"/>
              </w:rPr>
              <w:t>」</w:t>
            </w:r>
          </w:p>
          <w:p w14:paraId="40C6D4B9" w14:textId="6E7CE2BC" w:rsidR="00EB1E46" w:rsidRPr="002A3D40" w:rsidRDefault="00EB1E46" w:rsidP="000E5689">
            <w:pPr>
              <w:snapToGrid w:val="0"/>
              <w:spacing w:line="200" w:lineRule="exact"/>
              <w:ind w:leftChars="100" w:left="410" w:hangingChars="150" w:hanging="210"/>
              <w:rPr>
                <w:rFonts w:ascii="メイリオ" w:eastAsia="メイリオ" w:hAnsi="メイリオ"/>
                <w:sz w:val="14"/>
                <w:szCs w:val="14"/>
              </w:rPr>
            </w:pPr>
            <w:r w:rsidRPr="002A3D40">
              <w:rPr>
                <w:rFonts w:ascii="メイリオ" w:eastAsia="メイリオ" w:hAnsi="メイリオ" w:hint="eastAsia"/>
                <w:sz w:val="14"/>
                <w:szCs w:val="14"/>
              </w:rPr>
              <w:t>の</w:t>
            </w:r>
            <w:r w:rsidR="000031B6" w:rsidRPr="002A3D40">
              <w:rPr>
                <w:rFonts w:ascii="メイリオ" w:eastAsia="メイリオ" w:hAnsi="メイリオ" w:hint="eastAsia"/>
                <w:sz w:val="14"/>
                <w:szCs w:val="14"/>
              </w:rPr>
              <w:t>参加費</w:t>
            </w:r>
            <w:r w:rsidRPr="002A3D40">
              <w:rPr>
                <w:rFonts w:ascii="メイリオ" w:eastAsia="メイリオ" w:hAnsi="メイリオ" w:hint="eastAsia"/>
                <w:sz w:val="14"/>
                <w:szCs w:val="14"/>
              </w:rPr>
              <w:t>となる場合がございます。</w:t>
            </w:r>
          </w:p>
          <w:p w14:paraId="6ADCDD7E" w14:textId="77777777" w:rsidR="00EB1E46" w:rsidRPr="000031B6" w:rsidRDefault="00EB1E46" w:rsidP="00EB1E46">
            <w:pPr>
              <w:snapToGrid w:val="0"/>
              <w:rPr>
                <w:rFonts w:ascii="HGPｺﾞｼｯｸM" w:eastAsia="HGPｺﾞｼｯｸM" w:hAnsiTheme="majorHAnsi" w:cstheme="majorHAnsi"/>
              </w:rPr>
            </w:pPr>
          </w:p>
        </w:tc>
      </w:tr>
      <w:tr w:rsidR="00EB1E46" w:rsidRPr="00005607" w14:paraId="6600BCAB" w14:textId="77777777" w:rsidTr="00F03C5D">
        <w:trPr>
          <w:trHeight w:val="1145"/>
        </w:trPr>
        <w:tc>
          <w:tcPr>
            <w:tcW w:w="1059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6F0E31" w14:textId="77777777" w:rsidR="00EB1E46" w:rsidRPr="008737D4" w:rsidRDefault="00EB1E46" w:rsidP="00EB1E46">
            <w:pPr>
              <w:snapToGrid w:val="0"/>
              <w:rPr>
                <w:rFonts w:ascii="HGPｺﾞｼｯｸM" w:eastAsia="HGPｺﾞｼｯｸM" w:hAnsiTheme="majorHAnsi" w:cstheme="majorHAnsi"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sz w:val="22"/>
              </w:rPr>
              <w:t xml:space="preserve">【 通信欄 】　</w:t>
            </w:r>
            <w:r w:rsidRPr="008737D4">
              <w:rPr>
                <w:rFonts w:ascii="HGPｺﾞｼｯｸM" w:eastAsia="HGPｺﾞｼｯｸM" w:hAnsiTheme="majorHAnsi" w:cstheme="majorHAnsi" w:hint="eastAsia"/>
              </w:rPr>
              <w:t xml:space="preserve">　</w:t>
            </w:r>
            <w:r w:rsidRPr="008737D4">
              <w:rPr>
                <w:rFonts w:ascii="HGPｺﾞｼｯｸM" w:eastAsia="HGPｺﾞｼｯｸM" w:hAnsi="ＭＳ 明朝" w:cs="ＭＳ 明朝" w:hint="eastAsia"/>
              </w:rPr>
              <w:t>※</w:t>
            </w:r>
            <w:r w:rsidRPr="008737D4">
              <w:rPr>
                <w:rFonts w:ascii="HGPｺﾞｼｯｸM" w:eastAsia="HGPｺﾞｼｯｸM" w:hAnsiTheme="majorHAnsi" w:cstheme="majorHAnsi" w:hint="eastAsia"/>
              </w:rPr>
              <w:t>見積書・請求書が必要な場合は、宛名等の詳細をご記入ください。</w:t>
            </w:r>
          </w:p>
          <w:p w14:paraId="0C8F06B3" w14:textId="77777777" w:rsidR="00EB1E46" w:rsidRPr="001439FD" w:rsidRDefault="00EB1E46" w:rsidP="00EB1E46">
            <w:pPr>
              <w:snapToGrid w:val="0"/>
              <w:rPr>
                <w:rFonts w:ascii="HGPｺﾞｼｯｸM" w:eastAsia="HGPｺﾞｼｯｸM" w:hAnsiTheme="majorHAnsi" w:cstheme="majorHAnsi"/>
                <w:sz w:val="22"/>
              </w:rPr>
            </w:pPr>
          </w:p>
        </w:tc>
      </w:tr>
    </w:tbl>
    <w:p w14:paraId="10152713" w14:textId="77777777" w:rsidR="00FF6642" w:rsidRDefault="00EB1E46" w:rsidP="00FF6642">
      <w:pPr>
        <w:spacing w:line="220" w:lineRule="exact"/>
        <w:ind w:firstLineChars="200" w:firstLine="360"/>
        <w:rPr>
          <w:rFonts w:ascii="メイリオ" w:eastAsia="メイリオ" w:hAnsi="メイリオ"/>
          <w:sz w:val="18"/>
          <w:szCs w:val="18"/>
        </w:rPr>
      </w:pPr>
      <w:bookmarkStart w:id="2" w:name="_Hlk101450860"/>
      <w:bookmarkStart w:id="3" w:name="_Hlk100916685"/>
      <w:bookmarkStart w:id="4" w:name="_Hlk52352262"/>
      <w:bookmarkEnd w:id="0"/>
      <w:r w:rsidRPr="008737D4">
        <w:rPr>
          <w:rFonts w:ascii="メイリオ" w:eastAsia="メイリオ" w:hAnsi="メイリオ" w:hint="eastAsia"/>
          <w:sz w:val="18"/>
          <w:szCs w:val="18"/>
        </w:rPr>
        <w:t>( 注1 )</w:t>
      </w:r>
      <w:r w:rsidR="00FF6642">
        <w:rPr>
          <w:rFonts w:ascii="メイリオ" w:eastAsia="メイリオ" w:hAnsi="メイリオ" w:hint="eastAsia"/>
          <w:sz w:val="18"/>
          <w:szCs w:val="18"/>
        </w:rPr>
        <w:t xml:space="preserve"> </w:t>
      </w:r>
      <w:bookmarkEnd w:id="2"/>
      <w:r w:rsidRPr="008737D4">
        <w:rPr>
          <w:rFonts w:ascii="メイリオ" w:eastAsia="メイリオ" w:hAnsi="メイリオ" w:hint="eastAsia"/>
          <w:sz w:val="18"/>
          <w:szCs w:val="18"/>
        </w:rPr>
        <w:t>会</w:t>
      </w:r>
      <w:r w:rsidR="00FF6642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8737D4">
        <w:rPr>
          <w:rFonts w:ascii="メイリオ" w:eastAsia="メイリオ" w:hAnsi="メイリオ" w:hint="eastAsia"/>
          <w:sz w:val="18"/>
          <w:szCs w:val="18"/>
        </w:rPr>
        <w:t>員</w:t>
      </w:r>
      <w:r w:rsidR="00FF6642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8737D4">
        <w:rPr>
          <w:rFonts w:ascii="メイリオ" w:eastAsia="メイリオ" w:hAnsi="メイリオ" w:hint="eastAsia"/>
          <w:sz w:val="18"/>
          <w:szCs w:val="18"/>
        </w:rPr>
        <w:t>等 ： 公共建築協会正会員及び賛助会員、国・地方公共団体・政府関係機関の職員、協賛団体の会員及び</w:t>
      </w:r>
    </w:p>
    <w:p w14:paraId="6C6745F3" w14:textId="19199802" w:rsidR="00F82763" w:rsidRPr="002626F2" w:rsidRDefault="00EB1E46" w:rsidP="00F03C5D">
      <w:pPr>
        <w:spacing w:line="220" w:lineRule="exact"/>
        <w:ind w:firstLineChars="1300" w:firstLine="2340"/>
        <w:rPr>
          <w:rFonts w:ascii="メイリオ" w:eastAsia="メイリオ" w:hAnsi="メイリオ"/>
          <w:sz w:val="18"/>
          <w:szCs w:val="18"/>
        </w:rPr>
      </w:pPr>
      <w:r w:rsidRPr="008737D4">
        <w:rPr>
          <w:rFonts w:ascii="メイリオ" w:eastAsia="メイリオ" w:hAnsi="メイリオ" w:hint="eastAsia"/>
          <w:sz w:val="18"/>
          <w:szCs w:val="18"/>
        </w:rPr>
        <w:t>その</w:t>
      </w:r>
      <w:r w:rsidRPr="008737D4">
        <w:rPr>
          <w:rFonts w:ascii="メイリオ" w:eastAsia="メイリオ" w:hAnsi="メイリオ"/>
          <w:sz w:val="18"/>
          <w:szCs w:val="18"/>
        </w:rPr>
        <w:t>傘下</w:t>
      </w:r>
      <w:r w:rsidRPr="008737D4">
        <w:rPr>
          <w:rFonts w:ascii="メイリオ" w:eastAsia="メイリオ" w:hAnsi="メイリオ" w:hint="eastAsia"/>
          <w:sz w:val="18"/>
          <w:szCs w:val="18"/>
        </w:rPr>
        <w:t>構成団体の会員企業とその会員を含む</w:t>
      </w:r>
    </w:p>
    <w:tbl>
      <w:tblPr>
        <w:tblpPr w:leftFromText="142" w:rightFromText="142" w:vertAnchor="text" w:horzAnchor="margin" w:tblpY="231"/>
        <w:tblW w:w="10598" w:type="dxa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1559"/>
        <w:gridCol w:w="1559"/>
        <w:gridCol w:w="1560"/>
        <w:gridCol w:w="1559"/>
      </w:tblGrid>
      <w:tr w:rsidR="00A03AC0" w:rsidRPr="00005607" w14:paraId="221B23B6" w14:textId="77777777" w:rsidTr="00F03C5D">
        <w:trPr>
          <w:trHeight w:val="239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3"/>
          <w:p w14:paraId="075A2FB0" w14:textId="77777777" w:rsidR="00A03AC0" w:rsidRPr="00005607" w:rsidRDefault="00A03AC0" w:rsidP="00A03AC0">
            <w:pPr>
              <w:spacing w:beforeLines="20" w:before="64" w:line="0" w:lineRule="atLeast"/>
              <w:jc w:val="center"/>
              <w:rPr>
                <w:rFonts w:ascii="HGPｺﾞｼｯｸM" w:eastAsia="HGPｺﾞｼｯｸM" w:hAnsiTheme="majorHAnsi" w:cstheme="majorHAnsi"/>
                <w:b/>
                <w:bCs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b/>
                <w:bCs/>
              </w:rPr>
              <w:t>受講者氏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1495" w14:textId="77777777" w:rsidR="00A03AC0" w:rsidRPr="00005607" w:rsidRDefault="00A03AC0" w:rsidP="00A03AC0">
            <w:pPr>
              <w:spacing w:beforeLines="20" w:before="64" w:line="0" w:lineRule="atLeast"/>
              <w:jc w:val="center"/>
              <w:rPr>
                <w:rFonts w:ascii="HGPｺﾞｼｯｸM" w:eastAsia="HGPｺﾞｼｯｸM" w:hAnsiTheme="majorHAnsi" w:cstheme="majorHAnsi"/>
                <w:b/>
                <w:bCs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b/>
                <w:bCs/>
              </w:rPr>
              <w:t>開催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60F6" w14:textId="77777777" w:rsidR="00A03AC0" w:rsidRPr="00005607" w:rsidRDefault="00A03AC0" w:rsidP="00A03AC0">
            <w:pPr>
              <w:spacing w:beforeLines="20" w:before="64" w:line="0" w:lineRule="atLeast"/>
              <w:jc w:val="center"/>
              <w:rPr>
                <w:rFonts w:ascii="HGPｺﾞｼｯｸM" w:eastAsia="HGPｺﾞｼｯｸM" w:hAnsiTheme="majorHAnsi" w:cstheme="majorHAnsi"/>
                <w:b/>
                <w:bCs/>
              </w:rPr>
            </w:pPr>
            <w:r>
              <w:rPr>
                <w:rFonts w:ascii="HGPｺﾞｼｯｸM" w:eastAsia="HGPｺﾞｼｯｸM" w:hAnsiTheme="majorHAnsi" w:cstheme="majorHAnsi" w:hint="eastAsia"/>
                <w:b/>
                <w:bCs/>
              </w:rPr>
              <w:t>区　分</w:t>
            </w:r>
            <w:r w:rsidRPr="00005607">
              <w:rPr>
                <w:rFonts w:ascii="HGPｺﾞｼｯｸM" w:eastAsia="HGPｺﾞｼｯｸM" w:hAnsiTheme="majorHAnsi" w:cstheme="majorHAnsi" w:hint="eastAsia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861F" w14:textId="77777777" w:rsidR="00A03AC0" w:rsidRPr="00005607" w:rsidRDefault="00A03AC0" w:rsidP="00A03AC0">
            <w:pPr>
              <w:spacing w:beforeLines="20" w:before="64" w:line="0" w:lineRule="atLeast"/>
              <w:jc w:val="center"/>
              <w:rPr>
                <w:rFonts w:ascii="HGPｺﾞｼｯｸM" w:eastAsia="HGPｺﾞｼｯｸM" w:hAnsiTheme="majorHAnsi" w:cstheme="majorHAnsi"/>
                <w:b/>
                <w:bCs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b/>
                <w:bCs/>
              </w:rPr>
              <w:t xml:space="preserve">建 　築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3B69" w14:textId="77777777" w:rsidR="00A03AC0" w:rsidRPr="00005607" w:rsidRDefault="00A03AC0" w:rsidP="00A03AC0">
            <w:pPr>
              <w:spacing w:beforeLines="20" w:before="64" w:line="0" w:lineRule="atLeast"/>
              <w:jc w:val="center"/>
              <w:rPr>
                <w:rFonts w:ascii="HGPｺﾞｼｯｸM" w:eastAsia="HGPｺﾞｼｯｸM" w:hAnsiTheme="majorHAnsi" w:cstheme="majorHAnsi"/>
                <w:b/>
                <w:bCs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b/>
                <w:bCs/>
              </w:rPr>
              <w:t>電 気 設 備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176A" w14:textId="77777777" w:rsidR="00A03AC0" w:rsidRPr="00005607" w:rsidRDefault="00A03AC0" w:rsidP="00A03AC0">
            <w:pPr>
              <w:snapToGrid w:val="0"/>
              <w:spacing w:beforeLines="20" w:before="64" w:line="0" w:lineRule="atLeast"/>
              <w:jc w:val="center"/>
              <w:rPr>
                <w:rFonts w:ascii="HGPｺﾞｼｯｸM" w:eastAsia="HGPｺﾞｼｯｸM" w:hAnsiTheme="majorHAnsi" w:cstheme="majorHAnsi"/>
                <w:b/>
                <w:bCs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b/>
                <w:bCs/>
              </w:rPr>
              <w:t>機 械 設 備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C3297A" w14:textId="77777777" w:rsidR="00A03AC0" w:rsidRPr="00005607" w:rsidRDefault="00A03AC0" w:rsidP="00A03AC0">
            <w:pPr>
              <w:snapToGrid w:val="0"/>
              <w:spacing w:beforeLines="20" w:before="64" w:line="0" w:lineRule="atLeast"/>
              <w:jc w:val="center"/>
              <w:rPr>
                <w:rFonts w:ascii="HGPｺﾞｼｯｸM" w:eastAsia="HGPｺﾞｼｯｸM" w:hAnsiTheme="majorHAnsi" w:cstheme="majorHAnsi"/>
                <w:b/>
                <w:bCs/>
              </w:rPr>
            </w:pPr>
            <w:r>
              <w:rPr>
                <w:rFonts w:ascii="HGPｺﾞｼｯｸM" w:eastAsia="HGPｺﾞｼｯｸM" w:hAnsiTheme="majorHAnsi" w:cstheme="majorHAnsi" w:hint="eastAsia"/>
                <w:b/>
                <w:bCs/>
              </w:rPr>
              <w:t>参加費</w:t>
            </w:r>
            <w:r w:rsidRPr="00005607">
              <w:rPr>
                <w:rFonts w:ascii="HGPｺﾞｼｯｸM" w:eastAsia="HGPｺﾞｼｯｸM" w:hAnsiTheme="majorHAnsi" w:cstheme="majorHAnsi" w:hint="eastAsia"/>
                <w:b/>
                <w:bCs/>
              </w:rPr>
              <w:t xml:space="preserve">　</w:t>
            </w:r>
          </w:p>
        </w:tc>
      </w:tr>
      <w:tr w:rsidR="001D6C76" w:rsidRPr="00005607" w14:paraId="29CC34F3" w14:textId="77777777" w:rsidTr="00F03C5D">
        <w:trPr>
          <w:trHeight w:hRule="exact" w:val="794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B04C" w14:textId="77777777" w:rsidR="001D6C76" w:rsidRPr="00005607" w:rsidRDefault="001D6C76" w:rsidP="001D6C76">
            <w:pPr>
              <w:snapToGrid w:val="0"/>
              <w:rPr>
                <w:rFonts w:ascii="HGPｺﾞｼｯｸM" w:eastAsia="HGPｺﾞｼｯｸM" w:hAnsiTheme="majorHAnsi" w:cstheme="majorHAnsi"/>
                <w:sz w:val="16"/>
                <w:szCs w:val="16"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sz w:val="16"/>
                <w:szCs w:val="16"/>
              </w:rPr>
              <w:t>（フリガナ）</w:t>
            </w:r>
          </w:p>
          <w:p w14:paraId="54B90968" w14:textId="77777777" w:rsidR="001D6C76" w:rsidRPr="00005607" w:rsidRDefault="001D6C76" w:rsidP="001D6C76">
            <w:pPr>
              <w:snapToGrid w:val="0"/>
              <w:rPr>
                <w:rFonts w:ascii="HGPｺﾞｼｯｸM" w:eastAsia="HGPｺﾞｼｯｸM" w:hAnsiTheme="majorHAnsi" w:cstheme="majorHAnsi"/>
                <w:sz w:val="16"/>
                <w:szCs w:val="16"/>
              </w:rPr>
            </w:pPr>
          </w:p>
          <w:p w14:paraId="59AAC4A7" w14:textId="77777777" w:rsidR="001D6C76" w:rsidRPr="00005607" w:rsidRDefault="001D6C76" w:rsidP="001D6C76">
            <w:pPr>
              <w:snapToGrid w:val="0"/>
              <w:rPr>
                <w:rFonts w:ascii="HGPｺﾞｼｯｸM" w:eastAsia="HGPｺﾞｼｯｸM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544D" w14:textId="77777777" w:rsidR="001C762A" w:rsidRPr="001C762A" w:rsidRDefault="001D6C76" w:rsidP="001D6C76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  <w:sz w:val="24"/>
                <w:szCs w:val="24"/>
              </w:rPr>
            </w:pPr>
            <w:r w:rsidRPr="001C762A">
              <w:rPr>
                <w:rFonts w:ascii="HGPｺﾞｼｯｸM" w:eastAsia="HGPｺﾞｼｯｸM" w:hAnsiTheme="majorHAnsi" w:cstheme="majorHAnsi" w:hint="eastAsia"/>
                <w:b/>
                <w:sz w:val="24"/>
                <w:szCs w:val="24"/>
              </w:rPr>
              <w:t>□</w:t>
            </w:r>
            <w:r w:rsidRPr="001C762A">
              <w:rPr>
                <w:rFonts w:ascii="HGPｺﾞｼｯｸM" w:eastAsia="HGPｺﾞｼｯｸM" w:hAnsiTheme="majorHAnsi" w:cstheme="majorHAnsi" w:hint="eastAsia"/>
                <w:bCs/>
                <w:sz w:val="24"/>
                <w:szCs w:val="24"/>
              </w:rPr>
              <w:t xml:space="preserve">盛岡 </w:t>
            </w:r>
          </w:p>
          <w:p w14:paraId="0877061A" w14:textId="15BAE7D1" w:rsidR="001D6C76" w:rsidRPr="00CB646F" w:rsidRDefault="001D6C76" w:rsidP="001C762A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</w:rPr>
            </w:pPr>
            <w:r w:rsidRPr="001C762A">
              <w:rPr>
                <w:rFonts w:ascii="HGPｺﾞｼｯｸM" w:eastAsia="HGPｺﾞｼｯｸM" w:hAnsiTheme="majorHAnsi" w:cstheme="majorHAnsi" w:hint="eastAsia"/>
                <w:b/>
                <w:sz w:val="24"/>
                <w:szCs w:val="24"/>
              </w:rPr>
              <w:t>□</w:t>
            </w:r>
            <w:r w:rsidRPr="001C762A">
              <w:rPr>
                <w:rFonts w:ascii="HGPｺﾞｼｯｸM" w:eastAsia="HGPｺﾞｼｯｸM" w:hAnsiTheme="majorHAnsi" w:cstheme="majorHAnsi" w:hint="eastAsia"/>
                <w:bCs/>
                <w:sz w:val="24"/>
                <w:szCs w:val="24"/>
              </w:rPr>
              <w:t>仙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C678" w14:textId="77777777" w:rsidR="001D6C76" w:rsidRPr="00F03C5D" w:rsidRDefault="001D6C76" w:rsidP="001D6C76">
            <w:pPr>
              <w:snapToGrid w:val="0"/>
              <w:rPr>
                <w:rFonts w:ascii="HGPｺﾞｼｯｸM" w:eastAsia="HGPｺﾞｼｯｸM" w:hAnsiTheme="majorHAnsi" w:cstheme="majorHAnsi"/>
                <w:b/>
                <w:sz w:val="22"/>
                <w:szCs w:val="22"/>
              </w:rPr>
            </w:pPr>
            <w:r w:rsidRPr="00F03C5D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 会員等</w:t>
            </w:r>
          </w:p>
          <w:p w14:paraId="6597DE2E" w14:textId="77777777" w:rsidR="001D6C76" w:rsidRPr="00F03C5D" w:rsidRDefault="001D6C76" w:rsidP="001D6C76">
            <w:pPr>
              <w:snapToGrid w:val="0"/>
              <w:rPr>
                <w:rFonts w:ascii="HGPｺﾞｼｯｸM" w:eastAsia="HGPｺﾞｼｯｸM" w:hAnsiTheme="majorHAnsi" w:cstheme="majorHAnsi"/>
                <w:b/>
                <w:sz w:val="22"/>
                <w:szCs w:val="22"/>
              </w:rPr>
            </w:pPr>
            <w:r w:rsidRPr="00F03C5D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 xml:space="preserve">□ </w:t>
            </w:r>
            <w:r w:rsidRPr="00F03C5D">
              <w:rPr>
                <w:rFonts w:ascii="HGPｺﾞｼｯｸM" w:eastAsia="HGPｺﾞｼｯｸM" w:hAnsiTheme="majorHAnsi" w:cstheme="majorHAnsi" w:hint="eastAsia"/>
                <w:bCs/>
                <w:sz w:val="22"/>
                <w:szCs w:val="22"/>
              </w:rPr>
              <w:t xml:space="preserve">その他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7CD5" w14:textId="77777777" w:rsidR="001D6C76" w:rsidRPr="00064B76" w:rsidRDefault="001D6C76" w:rsidP="001D6C76">
            <w:pPr>
              <w:snapToGrid w:val="0"/>
              <w:rPr>
                <w:rFonts w:ascii="HGPｺﾞｼｯｸM" w:eastAsia="HGPｺﾞｼｯｸM" w:hAnsiTheme="majorHAnsi" w:cstheme="majorHAnsi"/>
                <w:b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受講＋図書</w:t>
            </w:r>
          </w:p>
          <w:p w14:paraId="68489CFE" w14:textId="77777777" w:rsidR="001D6C76" w:rsidRPr="00005607" w:rsidRDefault="001D6C76" w:rsidP="001D6C76">
            <w:pPr>
              <w:snapToGrid w:val="0"/>
              <w:rPr>
                <w:rFonts w:ascii="HGPｺﾞｼｯｸM" w:eastAsia="HGPｺﾞｼｯｸM" w:hAnsiTheme="majorHAnsi" w:cstheme="majorHAnsi"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</w:t>
            </w:r>
            <w:r w:rsidRPr="00064B76">
              <w:rPr>
                <w:rFonts w:ascii="HGPｺﾞｼｯｸM" w:eastAsia="HGPｺﾞｼｯｸM" w:hAnsiTheme="majorHAnsi" w:cstheme="majorHAnsi" w:hint="eastAsia"/>
                <w:bCs/>
              </w:rPr>
              <w:t>受講のみ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9D28" w14:textId="77777777" w:rsidR="001D6C76" w:rsidRPr="00064B76" w:rsidRDefault="001D6C76" w:rsidP="001D6C76">
            <w:pPr>
              <w:snapToGrid w:val="0"/>
              <w:rPr>
                <w:rFonts w:ascii="HGPｺﾞｼｯｸM" w:eastAsia="HGPｺﾞｼｯｸM" w:hAnsiTheme="majorHAnsi" w:cstheme="majorHAnsi"/>
                <w:b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受講＋図書</w:t>
            </w:r>
          </w:p>
          <w:p w14:paraId="6C88DC0C" w14:textId="77777777" w:rsidR="001D6C76" w:rsidRPr="00005607" w:rsidRDefault="001D6C76" w:rsidP="001D6C76">
            <w:pPr>
              <w:snapToGrid w:val="0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</w:t>
            </w:r>
            <w:r w:rsidRPr="00064B76">
              <w:rPr>
                <w:rFonts w:ascii="HGPｺﾞｼｯｸM" w:eastAsia="HGPｺﾞｼｯｸM" w:hAnsiTheme="majorHAnsi" w:cstheme="majorHAnsi" w:hint="eastAsia"/>
                <w:bCs/>
              </w:rPr>
              <w:t>受講のみ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　　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B45D" w14:textId="77777777" w:rsidR="001D6C76" w:rsidRPr="00064B76" w:rsidRDefault="001D6C76" w:rsidP="001D6C76">
            <w:pPr>
              <w:snapToGrid w:val="0"/>
              <w:rPr>
                <w:rFonts w:ascii="HGPｺﾞｼｯｸM" w:eastAsia="HGPｺﾞｼｯｸM" w:hAnsiTheme="majorHAnsi" w:cstheme="majorHAnsi"/>
                <w:b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受講＋図書</w:t>
            </w:r>
          </w:p>
          <w:p w14:paraId="070A454E" w14:textId="77777777" w:rsidR="001D6C76" w:rsidRPr="00005607" w:rsidRDefault="001D6C76" w:rsidP="001D6C76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</w:t>
            </w:r>
            <w:r w:rsidRPr="00064B76">
              <w:rPr>
                <w:rFonts w:ascii="HGPｺﾞｼｯｸM" w:eastAsia="HGPｺﾞｼｯｸM" w:hAnsiTheme="majorHAnsi" w:cstheme="majorHAnsi" w:hint="eastAsia"/>
                <w:bCs/>
              </w:rPr>
              <w:t>受講のみ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117BEE" w14:textId="77777777" w:rsidR="001D6C76" w:rsidRPr="00005607" w:rsidRDefault="001D6C76" w:rsidP="001D6C76">
            <w:pPr>
              <w:snapToGrid w:val="0"/>
              <w:spacing w:beforeLines="100" w:before="322"/>
              <w:jc w:val="right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円</w:t>
            </w:r>
          </w:p>
        </w:tc>
      </w:tr>
      <w:tr w:rsidR="001C762A" w:rsidRPr="00005607" w14:paraId="6F8FF25B" w14:textId="77777777" w:rsidTr="00F03C5D">
        <w:trPr>
          <w:trHeight w:hRule="exact" w:val="794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1FCD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sz w:val="16"/>
                <w:szCs w:val="16"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sz w:val="16"/>
                <w:szCs w:val="16"/>
              </w:rPr>
              <w:t>（フリガナ）</w:t>
            </w:r>
          </w:p>
          <w:p w14:paraId="2A88C6ED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sz w:val="16"/>
                <w:szCs w:val="16"/>
              </w:rPr>
            </w:pPr>
          </w:p>
          <w:p w14:paraId="5C444890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600D" w14:textId="77777777" w:rsidR="001C762A" w:rsidRPr="001C762A" w:rsidRDefault="001C762A" w:rsidP="001C762A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  <w:sz w:val="24"/>
                <w:szCs w:val="24"/>
              </w:rPr>
            </w:pPr>
            <w:r w:rsidRPr="001C762A">
              <w:rPr>
                <w:rFonts w:ascii="HGPｺﾞｼｯｸM" w:eastAsia="HGPｺﾞｼｯｸM" w:hAnsiTheme="majorHAnsi" w:cstheme="majorHAnsi" w:hint="eastAsia"/>
                <w:b/>
                <w:sz w:val="24"/>
                <w:szCs w:val="24"/>
              </w:rPr>
              <w:t>□</w:t>
            </w:r>
            <w:r w:rsidRPr="001C762A">
              <w:rPr>
                <w:rFonts w:ascii="HGPｺﾞｼｯｸM" w:eastAsia="HGPｺﾞｼｯｸM" w:hAnsiTheme="majorHAnsi" w:cstheme="majorHAnsi" w:hint="eastAsia"/>
                <w:bCs/>
                <w:sz w:val="24"/>
                <w:szCs w:val="24"/>
              </w:rPr>
              <w:t xml:space="preserve">盛岡 </w:t>
            </w:r>
          </w:p>
          <w:p w14:paraId="413C1E2A" w14:textId="1E49B7CE" w:rsidR="001C762A" w:rsidRPr="00CB646F" w:rsidRDefault="001C762A" w:rsidP="001C762A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</w:rPr>
            </w:pPr>
            <w:r w:rsidRPr="001C762A">
              <w:rPr>
                <w:rFonts w:ascii="HGPｺﾞｼｯｸM" w:eastAsia="HGPｺﾞｼｯｸM" w:hAnsiTheme="majorHAnsi" w:cstheme="majorHAnsi" w:hint="eastAsia"/>
                <w:b/>
                <w:sz w:val="24"/>
                <w:szCs w:val="24"/>
              </w:rPr>
              <w:t>□</w:t>
            </w:r>
            <w:r w:rsidRPr="001C762A">
              <w:rPr>
                <w:rFonts w:ascii="HGPｺﾞｼｯｸM" w:eastAsia="HGPｺﾞｼｯｸM" w:hAnsiTheme="majorHAnsi" w:cstheme="majorHAnsi" w:hint="eastAsia"/>
                <w:bCs/>
                <w:sz w:val="24"/>
                <w:szCs w:val="24"/>
              </w:rPr>
              <w:t>仙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0208" w14:textId="77777777" w:rsidR="001C762A" w:rsidRPr="00F03C5D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b/>
                <w:sz w:val="22"/>
                <w:szCs w:val="22"/>
              </w:rPr>
            </w:pPr>
            <w:r w:rsidRPr="00F03C5D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 会員等</w:t>
            </w:r>
          </w:p>
          <w:p w14:paraId="4380BF67" w14:textId="77777777" w:rsidR="001C762A" w:rsidRPr="00F03C5D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b/>
                <w:sz w:val="22"/>
                <w:szCs w:val="22"/>
              </w:rPr>
            </w:pPr>
            <w:r w:rsidRPr="00F03C5D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 xml:space="preserve">□ </w:t>
            </w:r>
            <w:r w:rsidRPr="00F03C5D">
              <w:rPr>
                <w:rFonts w:ascii="HGPｺﾞｼｯｸM" w:eastAsia="HGPｺﾞｼｯｸM" w:hAnsiTheme="majorHAnsi" w:cstheme="majorHAnsi" w:hint="eastAsia"/>
                <w:bCs/>
                <w:sz w:val="22"/>
                <w:szCs w:val="22"/>
              </w:rPr>
              <w:t xml:space="preserve">その他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ABBC" w14:textId="77777777" w:rsidR="001C762A" w:rsidRPr="00064B76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b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受講＋図書</w:t>
            </w:r>
          </w:p>
          <w:p w14:paraId="3538128E" w14:textId="77777777" w:rsidR="001C762A" w:rsidRPr="00005607" w:rsidRDefault="001C762A" w:rsidP="001C762A">
            <w:pPr>
              <w:snapToGrid w:val="0"/>
              <w:ind w:left="221" w:hangingChars="100" w:hanging="221"/>
              <w:rPr>
                <w:rFonts w:ascii="HGPｺﾞｼｯｸM" w:eastAsia="HGPｺﾞｼｯｸM" w:hAnsiTheme="majorHAnsi" w:cstheme="majorHAnsi"/>
                <w:b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</w:t>
            </w:r>
            <w:r w:rsidRPr="00064B76">
              <w:rPr>
                <w:rFonts w:ascii="HGPｺﾞｼｯｸM" w:eastAsia="HGPｺﾞｼｯｸM" w:hAnsiTheme="majorHAnsi" w:cstheme="majorHAnsi" w:hint="eastAsia"/>
                <w:bCs/>
              </w:rPr>
              <w:t>受講のみ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A176" w14:textId="77777777" w:rsidR="001C762A" w:rsidRPr="00064B76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b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受講＋図書</w:t>
            </w:r>
          </w:p>
          <w:p w14:paraId="223AF779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</w:t>
            </w:r>
            <w:r w:rsidRPr="00064B76">
              <w:rPr>
                <w:rFonts w:ascii="HGPｺﾞｼｯｸM" w:eastAsia="HGPｺﾞｼｯｸM" w:hAnsiTheme="majorHAnsi" w:cstheme="majorHAnsi" w:hint="eastAsia"/>
                <w:bCs/>
              </w:rPr>
              <w:t>受講のみ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　　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9AFF" w14:textId="77777777" w:rsidR="001C762A" w:rsidRPr="00064B76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b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受講＋図書</w:t>
            </w:r>
          </w:p>
          <w:p w14:paraId="3C2B11C3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</w:t>
            </w:r>
            <w:r w:rsidRPr="00064B76">
              <w:rPr>
                <w:rFonts w:ascii="HGPｺﾞｼｯｸM" w:eastAsia="HGPｺﾞｼｯｸM" w:hAnsiTheme="majorHAnsi" w:cstheme="majorHAnsi" w:hint="eastAsia"/>
                <w:bCs/>
              </w:rPr>
              <w:t>受講のみ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55399C" w14:textId="77777777" w:rsidR="001C762A" w:rsidRPr="00005607" w:rsidRDefault="001C762A" w:rsidP="001C762A">
            <w:pPr>
              <w:snapToGrid w:val="0"/>
              <w:spacing w:beforeLines="100" w:before="322"/>
              <w:jc w:val="right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円</w:t>
            </w:r>
          </w:p>
        </w:tc>
      </w:tr>
      <w:tr w:rsidR="001C762A" w:rsidRPr="00005607" w14:paraId="5E7F6355" w14:textId="77777777" w:rsidTr="00F03C5D">
        <w:trPr>
          <w:trHeight w:hRule="exact" w:val="794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815A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sz w:val="16"/>
                <w:szCs w:val="16"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sz w:val="16"/>
                <w:szCs w:val="16"/>
              </w:rPr>
              <w:t>（フリガナ）</w:t>
            </w:r>
          </w:p>
          <w:p w14:paraId="51DC0993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sz w:val="16"/>
                <w:szCs w:val="16"/>
              </w:rPr>
            </w:pPr>
          </w:p>
          <w:p w14:paraId="016828DF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7D01" w14:textId="77777777" w:rsidR="001C762A" w:rsidRPr="001C762A" w:rsidRDefault="001C762A" w:rsidP="001C762A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  <w:sz w:val="24"/>
                <w:szCs w:val="24"/>
              </w:rPr>
            </w:pPr>
            <w:r w:rsidRPr="001C762A">
              <w:rPr>
                <w:rFonts w:ascii="HGPｺﾞｼｯｸM" w:eastAsia="HGPｺﾞｼｯｸM" w:hAnsiTheme="majorHAnsi" w:cstheme="majorHAnsi" w:hint="eastAsia"/>
                <w:b/>
                <w:sz w:val="24"/>
                <w:szCs w:val="24"/>
              </w:rPr>
              <w:t>□</w:t>
            </w:r>
            <w:r w:rsidRPr="001C762A">
              <w:rPr>
                <w:rFonts w:ascii="HGPｺﾞｼｯｸM" w:eastAsia="HGPｺﾞｼｯｸM" w:hAnsiTheme="majorHAnsi" w:cstheme="majorHAnsi" w:hint="eastAsia"/>
                <w:bCs/>
                <w:sz w:val="24"/>
                <w:szCs w:val="24"/>
              </w:rPr>
              <w:t xml:space="preserve">盛岡 </w:t>
            </w:r>
          </w:p>
          <w:p w14:paraId="506ED86B" w14:textId="44CD7783" w:rsidR="001C762A" w:rsidRPr="00CB646F" w:rsidRDefault="001C762A" w:rsidP="001C762A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</w:rPr>
            </w:pPr>
            <w:r w:rsidRPr="001C762A">
              <w:rPr>
                <w:rFonts w:ascii="HGPｺﾞｼｯｸM" w:eastAsia="HGPｺﾞｼｯｸM" w:hAnsiTheme="majorHAnsi" w:cstheme="majorHAnsi" w:hint="eastAsia"/>
                <w:b/>
                <w:sz w:val="24"/>
                <w:szCs w:val="24"/>
              </w:rPr>
              <w:t>□</w:t>
            </w:r>
            <w:r w:rsidRPr="001C762A">
              <w:rPr>
                <w:rFonts w:ascii="HGPｺﾞｼｯｸM" w:eastAsia="HGPｺﾞｼｯｸM" w:hAnsiTheme="majorHAnsi" w:cstheme="majorHAnsi" w:hint="eastAsia"/>
                <w:bCs/>
                <w:sz w:val="24"/>
                <w:szCs w:val="24"/>
              </w:rPr>
              <w:t>仙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4E4F" w14:textId="77777777" w:rsidR="001C762A" w:rsidRPr="00F03C5D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b/>
                <w:sz w:val="22"/>
                <w:szCs w:val="22"/>
              </w:rPr>
            </w:pPr>
            <w:r w:rsidRPr="00F03C5D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 会員等</w:t>
            </w:r>
          </w:p>
          <w:p w14:paraId="60D60F27" w14:textId="77777777" w:rsidR="001C762A" w:rsidRPr="00F03C5D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b/>
                <w:sz w:val="22"/>
                <w:szCs w:val="22"/>
              </w:rPr>
            </w:pPr>
            <w:r w:rsidRPr="00F03C5D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 xml:space="preserve">□ </w:t>
            </w:r>
            <w:r w:rsidRPr="00F03C5D">
              <w:rPr>
                <w:rFonts w:ascii="HGPｺﾞｼｯｸM" w:eastAsia="HGPｺﾞｼｯｸM" w:hAnsiTheme="majorHAnsi" w:cstheme="majorHAnsi" w:hint="eastAsia"/>
                <w:bCs/>
                <w:sz w:val="22"/>
                <w:szCs w:val="22"/>
              </w:rPr>
              <w:t xml:space="preserve">その他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3EEF" w14:textId="77777777" w:rsidR="001C762A" w:rsidRPr="00064B76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b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受講＋図書</w:t>
            </w:r>
          </w:p>
          <w:p w14:paraId="7D4B22A6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</w:t>
            </w:r>
            <w:r w:rsidRPr="00064B76">
              <w:rPr>
                <w:rFonts w:ascii="HGPｺﾞｼｯｸM" w:eastAsia="HGPｺﾞｼｯｸM" w:hAnsiTheme="majorHAnsi" w:cstheme="majorHAnsi" w:hint="eastAsia"/>
                <w:bCs/>
              </w:rPr>
              <w:t>受講のみ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339D" w14:textId="77777777" w:rsidR="001C762A" w:rsidRPr="00064B76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b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受講＋図書</w:t>
            </w:r>
          </w:p>
          <w:p w14:paraId="4C31EADF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</w:t>
            </w:r>
            <w:r w:rsidRPr="00064B76">
              <w:rPr>
                <w:rFonts w:ascii="HGPｺﾞｼｯｸM" w:eastAsia="HGPｺﾞｼｯｸM" w:hAnsiTheme="majorHAnsi" w:cstheme="majorHAnsi" w:hint="eastAsia"/>
                <w:bCs/>
              </w:rPr>
              <w:t>受講のみ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　　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48E0" w14:textId="77777777" w:rsidR="001C762A" w:rsidRPr="00064B76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b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受講＋図書</w:t>
            </w:r>
          </w:p>
          <w:p w14:paraId="1C548761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</w:t>
            </w:r>
            <w:r w:rsidRPr="00064B76">
              <w:rPr>
                <w:rFonts w:ascii="HGPｺﾞｼｯｸM" w:eastAsia="HGPｺﾞｼｯｸM" w:hAnsiTheme="majorHAnsi" w:cstheme="majorHAnsi" w:hint="eastAsia"/>
                <w:bCs/>
              </w:rPr>
              <w:t>受講のみ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DA4B15" w14:textId="77777777" w:rsidR="001C762A" w:rsidRPr="00005607" w:rsidRDefault="001C762A" w:rsidP="001C762A">
            <w:pPr>
              <w:snapToGrid w:val="0"/>
              <w:spacing w:beforeLines="100" w:before="322"/>
              <w:jc w:val="right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円</w:t>
            </w:r>
          </w:p>
        </w:tc>
      </w:tr>
      <w:tr w:rsidR="001C762A" w:rsidRPr="00005607" w14:paraId="6D6F012C" w14:textId="77777777" w:rsidTr="00F03C5D">
        <w:trPr>
          <w:trHeight w:hRule="exact" w:val="794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93B6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sz w:val="16"/>
                <w:szCs w:val="16"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sz w:val="16"/>
                <w:szCs w:val="16"/>
              </w:rPr>
              <w:t>（フリガナ）</w:t>
            </w:r>
          </w:p>
          <w:p w14:paraId="5BB9932B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sz w:val="16"/>
                <w:szCs w:val="16"/>
              </w:rPr>
            </w:pPr>
          </w:p>
          <w:p w14:paraId="794FC198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C8DD" w14:textId="77777777" w:rsidR="001C762A" w:rsidRPr="001C762A" w:rsidRDefault="001C762A" w:rsidP="001C762A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  <w:sz w:val="24"/>
                <w:szCs w:val="24"/>
              </w:rPr>
            </w:pPr>
            <w:r w:rsidRPr="001C762A">
              <w:rPr>
                <w:rFonts w:ascii="HGPｺﾞｼｯｸM" w:eastAsia="HGPｺﾞｼｯｸM" w:hAnsiTheme="majorHAnsi" w:cstheme="majorHAnsi" w:hint="eastAsia"/>
                <w:b/>
                <w:sz w:val="24"/>
                <w:szCs w:val="24"/>
              </w:rPr>
              <w:t>□</w:t>
            </w:r>
            <w:r w:rsidRPr="001C762A">
              <w:rPr>
                <w:rFonts w:ascii="HGPｺﾞｼｯｸM" w:eastAsia="HGPｺﾞｼｯｸM" w:hAnsiTheme="majorHAnsi" w:cstheme="majorHAnsi" w:hint="eastAsia"/>
                <w:bCs/>
                <w:sz w:val="24"/>
                <w:szCs w:val="24"/>
              </w:rPr>
              <w:t xml:space="preserve">盛岡 </w:t>
            </w:r>
          </w:p>
          <w:p w14:paraId="31A130DD" w14:textId="4A1C8BD1" w:rsidR="001C762A" w:rsidRPr="00CB646F" w:rsidRDefault="001C762A" w:rsidP="001C762A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</w:rPr>
            </w:pPr>
            <w:r w:rsidRPr="001C762A">
              <w:rPr>
                <w:rFonts w:ascii="HGPｺﾞｼｯｸM" w:eastAsia="HGPｺﾞｼｯｸM" w:hAnsiTheme="majorHAnsi" w:cstheme="majorHAnsi" w:hint="eastAsia"/>
                <w:b/>
                <w:sz w:val="24"/>
                <w:szCs w:val="24"/>
              </w:rPr>
              <w:t>□</w:t>
            </w:r>
            <w:r w:rsidRPr="001C762A">
              <w:rPr>
                <w:rFonts w:ascii="HGPｺﾞｼｯｸM" w:eastAsia="HGPｺﾞｼｯｸM" w:hAnsiTheme="majorHAnsi" w:cstheme="majorHAnsi" w:hint="eastAsia"/>
                <w:bCs/>
                <w:sz w:val="24"/>
                <w:szCs w:val="24"/>
              </w:rPr>
              <w:t>仙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6B93" w14:textId="77777777" w:rsidR="001C762A" w:rsidRPr="00F03C5D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b/>
                <w:sz w:val="22"/>
                <w:szCs w:val="22"/>
              </w:rPr>
            </w:pPr>
            <w:r w:rsidRPr="00F03C5D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 会員等</w:t>
            </w:r>
          </w:p>
          <w:p w14:paraId="16179F5A" w14:textId="77777777" w:rsidR="001C762A" w:rsidRPr="00F03C5D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sz w:val="22"/>
                <w:szCs w:val="22"/>
              </w:rPr>
            </w:pPr>
            <w:r w:rsidRPr="00F03C5D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 xml:space="preserve">□ </w:t>
            </w:r>
            <w:r w:rsidRPr="00F03C5D">
              <w:rPr>
                <w:rFonts w:ascii="HGPｺﾞｼｯｸM" w:eastAsia="HGPｺﾞｼｯｸM" w:hAnsiTheme="majorHAnsi" w:cstheme="majorHAnsi" w:hint="eastAsia"/>
                <w:bCs/>
                <w:sz w:val="22"/>
                <w:szCs w:val="22"/>
              </w:rPr>
              <w:t xml:space="preserve">その他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F4F9" w14:textId="77777777" w:rsidR="001C762A" w:rsidRPr="00064B76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b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受講＋図書</w:t>
            </w:r>
          </w:p>
          <w:p w14:paraId="40EAAD8D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</w:t>
            </w:r>
            <w:r w:rsidRPr="00064B76">
              <w:rPr>
                <w:rFonts w:ascii="HGPｺﾞｼｯｸM" w:eastAsia="HGPｺﾞｼｯｸM" w:hAnsiTheme="majorHAnsi" w:cstheme="majorHAnsi" w:hint="eastAsia"/>
                <w:bCs/>
              </w:rPr>
              <w:t>受講のみ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E3CD" w14:textId="77777777" w:rsidR="001C762A" w:rsidRPr="00064B76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b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受講＋図書</w:t>
            </w:r>
          </w:p>
          <w:p w14:paraId="50FFE053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</w:t>
            </w:r>
            <w:r w:rsidRPr="00064B76">
              <w:rPr>
                <w:rFonts w:ascii="HGPｺﾞｼｯｸM" w:eastAsia="HGPｺﾞｼｯｸM" w:hAnsiTheme="majorHAnsi" w:cstheme="majorHAnsi" w:hint="eastAsia"/>
                <w:bCs/>
              </w:rPr>
              <w:t>受講のみ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　　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BA7B" w14:textId="77777777" w:rsidR="001C762A" w:rsidRPr="00064B76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b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受講＋図書</w:t>
            </w:r>
          </w:p>
          <w:p w14:paraId="57F7AA7E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</w:t>
            </w:r>
            <w:r w:rsidRPr="00064B76">
              <w:rPr>
                <w:rFonts w:ascii="HGPｺﾞｼｯｸM" w:eastAsia="HGPｺﾞｼｯｸM" w:hAnsiTheme="majorHAnsi" w:cstheme="majorHAnsi" w:hint="eastAsia"/>
                <w:bCs/>
              </w:rPr>
              <w:t>受講のみ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548B40" w14:textId="77777777" w:rsidR="001C762A" w:rsidRPr="00005607" w:rsidRDefault="001C762A" w:rsidP="001C762A">
            <w:pPr>
              <w:snapToGrid w:val="0"/>
              <w:spacing w:beforeLines="100" w:before="322"/>
              <w:jc w:val="right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円</w:t>
            </w:r>
          </w:p>
        </w:tc>
      </w:tr>
      <w:tr w:rsidR="001C762A" w:rsidRPr="00005607" w14:paraId="388362D3" w14:textId="77777777" w:rsidTr="00F03C5D">
        <w:trPr>
          <w:trHeight w:hRule="exact" w:val="794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D68A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sz w:val="16"/>
                <w:szCs w:val="16"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sz w:val="16"/>
                <w:szCs w:val="16"/>
              </w:rPr>
              <w:t>（フリガナ）</w:t>
            </w:r>
          </w:p>
          <w:p w14:paraId="740F5927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sz w:val="16"/>
                <w:szCs w:val="16"/>
              </w:rPr>
            </w:pPr>
          </w:p>
          <w:p w14:paraId="0BDC1206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C058" w14:textId="77777777" w:rsidR="001C762A" w:rsidRPr="001C762A" w:rsidRDefault="001C762A" w:rsidP="001C762A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  <w:sz w:val="24"/>
                <w:szCs w:val="24"/>
              </w:rPr>
            </w:pPr>
            <w:r w:rsidRPr="001C762A">
              <w:rPr>
                <w:rFonts w:ascii="HGPｺﾞｼｯｸM" w:eastAsia="HGPｺﾞｼｯｸM" w:hAnsiTheme="majorHAnsi" w:cstheme="majorHAnsi" w:hint="eastAsia"/>
                <w:b/>
                <w:sz w:val="24"/>
                <w:szCs w:val="24"/>
              </w:rPr>
              <w:t>□</w:t>
            </w:r>
            <w:r w:rsidRPr="001C762A">
              <w:rPr>
                <w:rFonts w:ascii="HGPｺﾞｼｯｸM" w:eastAsia="HGPｺﾞｼｯｸM" w:hAnsiTheme="majorHAnsi" w:cstheme="majorHAnsi" w:hint="eastAsia"/>
                <w:bCs/>
                <w:sz w:val="24"/>
                <w:szCs w:val="24"/>
              </w:rPr>
              <w:t xml:space="preserve">盛岡 </w:t>
            </w:r>
          </w:p>
          <w:p w14:paraId="16F7D03B" w14:textId="03DBCDA2" w:rsidR="001C762A" w:rsidRPr="00CB646F" w:rsidRDefault="001C762A" w:rsidP="001C762A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</w:rPr>
            </w:pPr>
            <w:r w:rsidRPr="001C762A">
              <w:rPr>
                <w:rFonts w:ascii="HGPｺﾞｼｯｸM" w:eastAsia="HGPｺﾞｼｯｸM" w:hAnsiTheme="majorHAnsi" w:cstheme="majorHAnsi" w:hint="eastAsia"/>
                <w:b/>
                <w:sz w:val="24"/>
                <w:szCs w:val="24"/>
              </w:rPr>
              <w:t>□</w:t>
            </w:r>
            <w:r w:rsidRPr="001C762A">
              <w:rPr>
                <w:rFonts w:ascii="HGPｺﾞｼｯｸM" w:eastAsia="HGPｺﾞｼｯｸM" w:hAnsiTheme="majorHAnsi" w:cstheme="majorHAnsi" w:hint="eastAsia"/>
                <w:bCs/>
                <w:sz w:val="24"/>
                <w:szCs w:val="24"/>
              </w:rPr>
              <w:t>仙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20FB" w14:textId="77777777" w:rsidR="001C762A" w:rsidRPr="00F03C5D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b/>
                <w:sz w:val="22"/>
                <w:szCs w:val="22"/>
              </w:rPr>
            </w:pPr>
            <w:r w:rsidRPr="00F03C5D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 会員等</w:t>
            </w:r>
          </w:p>
          <w:p w14:paraId="528A03D7" w14:textId="77777777" w:rsidR="001C762A" w:rsidRPr="00F03C5D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b/>
                <w:sz w:val="22"/>
                <w:szCs w:val="22"/>
              </w:rPr>
            </w:pPr>
            <w:r w:rsidRPr="00F03C5D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 xml:space="preserve">□ </w:t>
            </w:r>
            <w:r w:rsidRPr="00F03C5D">
              <w:rPr>
                <w:rFonts w:ascii="HGPｺﾞｼｯｸM" w:eastAsia="HGPｺﾞｼｯｸM" w:hAnsiTheme="majorHAnsi" w:cstheme="majorHAnsi" w:hint="eastAsia"/>
                <w:bCs/>
                <w:sz w:val="22"/>
                <w:szCs w:val="22"/>
              </w:rPr>
              <w:t xml:space="preserve">その他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33F6" w14:textId="77777777" w:rsidR="001C762A" w:rsidRPr="00064B76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b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受講＋図書</w:t>
            </w:r>
          </w:p>
          <w:p w14:paraId="1C502A94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b/>
                <w:sz w:val="24"/>
                <w:szCs w:val="24"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</w:t>
            </w:r>
            <w:r w:rsidRPr="00064B76">
              <w:rPr>
                <w:rFonts w:ascii="HGPｺﾞｼｯｸM" w:eastAsia="HGPｺﾞｼｯｸM" w:hAnsiTheme="majorHAnsi" w:cstheme="majorHAnsi" w:hint="eastAsia"/>
                <w:bCs/>
              </w:rPr>
              <w:t>受講のみ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2ACF" w14:textId="77777777" w:rsidR="001C762A" w:rsidRPr="00064B76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b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受講＋図書</w:t>
            </w:r>
          </w:p>
          <w:p w14:paraId="653D2622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b/>
                <w:sz w:val="24"/>
                <w:szCs w:val="24"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</w:t>
            </w:r>
            <w:r w:rsidRPr="00064B76">
              <w:rPr>
                <w:rFonts w:ascii="HGPｺﾞｼｯｸM" w:eastAsia="HGPｺﾞｼｯｸM" w:hAnsiTheme="majorHAnsi" w:cstheme="majorHAnsi" w:hint="eastAsia"/>
                <w:bCs/>
              </w:rPr>
              <w:t>受講のみ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　　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C582" w14:textId="77777777" w:rsidR="001C762A" w:rsidRPr="00064B76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b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受講＋図書</w:t>
            </w:r>
          </w:p>
          <w:p w14:paraId="1762004B" w14:textId="77777777" w:rsidR="001C762A" w:rsidRPr="00005607" w:rsidRDefault="001C762A" w:rsidP="001C762A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064B76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□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 </w:t>
            </w:r>
            <w:r w:rsidRPr="00064B76">
              <w:rPr>
                <w:rFonts w:ascii="HGPｺﾞｼｯｸM" w:eastAsia="HGPｺﾞｼｯｸM" w:hAnsiTheme="majorHAnsi" w:cstheme="majorHAnsi" w:hint="eastAsia"/>
                <w:bCs/>
              </w:rPr>
              <w:t>受講のみ</w:t>
            </w:r>
            <w:r w:rsidRPr="00064B76">
              <w:rPr>
                <w:rFonts w:ascii="HGPｺﾞｼｯｸM" w:eastAsia="HGPｺﾞｼｯｸM" w:hAnsiTheme="majorHAnsi" w:cstheme="majorHAnsi" w:hint="eastAsia"/>
                <w:b/>
              </w:rPr>
              <w:t xml:space="preserve">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B1FEA9" w14:textId="77777777" w:rsidR="001C762A" w:rsidRPr="00005607" w:rsidRDefault="001C762A" w:rsidP="001C762A">
            <w:pPr>
              <w:snapToGrid w:val="0"/>
              <w:spacing w:beforeLines="100" w:before="322"/>
              <w:jc w:val="right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円</w:t>
            </w:r>
          </w:p>
        </w:tc>
      </w:tr>
      <w:tr w:rsidR="001C762A" w:rsidRPr="00005607" w14:paraId="5E54476F" w14:textId="77777777" w:rsidTr="00F03C5D">
        <w:trPr>
          <w:trHeight w:val="1301"/>
        </w:trPr>
        <w:tc>
          <w:tcPr>
            <w:tcW w:w="9039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69F2606" w14:textId="77777777" w:rsidR="00F03C5D" w:rsidRDefault="001C762A" w:rsidP="00F03C5D">
            <w:pPr>
              <w:snapToGrid w:val="0"/>
              <w:ind w:left="400" w:hangingChars="200" w:hanging="400"/>
              <w:rPr>
                <w:rFonts w:ascii="HGPｺﾞｼｯｸM" w:eastAsia="HGPｺﾞｼｯｸM" w:hAnsiTheme="majorHAnsi" w:cstheme="majorHAnsi"/>
              </w:rPr>
            </w:pPr>
            <w:r w:rsidRPr="00DF41CF">
              <w:rPr>
                <w:rFonts w:ascii="HGPｺﾞｼｯｸM" w:eastAsia="HGPｺﾞｼｯｸM" w:hAnsi="ＭＳ 明朝" w:cs="ＭＳ 明朝" w:hint="eastAsia"/>
              </w:rPr>
              <w:t>◆</w:t>
            </w:r>
            <w:r w:rsidRPr="00DF41CF">
              <w:rPr>
                <w:rFonts w:ascii="HGPｺﾞｼｯｸM" w:eastAsia="HGPｺﾞｼｯｸM" w:hAnsiTheme="majorHAnsi" w:cstheme="majorHAnsi" w:hint="eastAsia"/>
              </w:rPr>
              <w:t xml:space="preserve">　</w:t>
            </w:r>
            <w:r w:rsidR="00F03C5D" w:rsidRPr="000E75AF">
              <w:rPr>
                <w:rFonts w:ascii="HGPｺﾞｼｯｸM" w:eastAsia="HGPｺﾞｼｯｸM" w:hAnsiTheme="majorHAnsi" w:cstheme="majorHAnsi" w:hint="eastAsia"/>
              </w:rPr>
              <w:t>受講者名</w:t>
            </w:r>
            <w:r w:rsidR="00F03C5D">
              <w:rPr>
                <w:rFonts w:ascii="HGPｺﾞｼｯｸM" w:eastAsia="HGPｺﾞｼｯｸM" w:hAnsiTheme="majorHAnsi" w:cstheme="majorHAnsi" w:hint="eastAsia"/>
              </w:rPr>
              <w:t>をご記入のうえ</w:t>
            </w:r>
            <w:r w:rsidR="00F03C5D" w:rsidRPr="000E75AF">
              <w:rPr>
                <w:rFonts w:ascii="HGPｺﾞｼｯｸM" w:eastAsia="HGPｺﾞｼｯｸM" w:hAnsiTheme="majorHAnsi" w:cstheme="majorHAnsi" w:hint="eastAsia"/>
              </w:rPr>
              <w:t>、□欄にチェックを</w:t>
            </w:r>
            <w:r w:rsidR="00F03C5D">
              <w:rPr>
                <w:rFonts w:ascii="HGPｺﾞｼｯｸM" w:eastAsia="HGPｺﾞｼｯｸM" w:hAnsiTheme="majorHAnsi" w:cstheme="majorHAnsi" w:hint="eastAsia"/>
              </w:rPr>
              <w:t>いれ、参加費</w:t>
            </w:r>
            <w:r w:rsidR="00F03C5D" w:rsidRPr="000E75AF">
              <w:rPr>
                <w:rFonts w:ascii="HGPｺﾞｼｯｸM" w:eastAsia="HGPｺﾞｼｯｸM" w:hAnsiTheme="majorHAnsi" w:cstheme="majorHAnsi" w:hint="eastAsia"/>
              </w:rPr>
              <w:t>を記入の</w:t>
            </w:r>
            <w:r w:rsidR="00F03C5D">
              <w:rPr>
                <w:rFonts w:ascii="HGPｺﾞｼｯｸM" w:eastAsia="HGPｺﾞｼｯｸM" w:hAnsiTheme="majorHAnsi" w:cstheme="majorHAnsi" w:hint="eastAsia"/>
              </w:rPr>
              <w:t>うえ</w:t>
            </w:r>
            <w:r w:rsidR="00F03C5D" w:rsidRPr="000E75AF">
              <w:rPr>
                <w:rFonts w:ascii="HGPｺﾞｼｯｸM" w:eastAsia="HGPｺﾞｼｯｸM" w:hAnsiTheme="majorHAnsi" w:cstheme="majorHAnsi" w:hint="eastAsia"/>
              </w:rPr>
              <w:t>お申し込みください。</w:t>
            </w:r>
          </w:p>
          <w:p w14:paraId="728272AB" w14:textId="77777777" w:rsidR="00F03C5D" w:rsidRPr="007F6F66" w:rsidRDefault="00F03C5D" w:rsidP="00F03C5D">
            <w:pPr>
              <w:snapToGrid w:val="0"/>
              <w:ind w:left="400" w:hangingChars="200" w:hanging="40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</w:rPr>
              <w:t xml:space="preserve">　　　　</w:t>
            </w:r>
            <w:r w:rsidRPr="0046224C">
              <w:rPr>
                <w:rFonts w:ascii="HGPｺﾞｼｯｸM" w:eastAsia="HGPｺﾞｼｯｸM" w:hAnsiTheme="majorHAnsi" w:cstheme="majorHAnsi" w:hint="eastAsia"/>
                <w:b/>
                <w:bCs/>
              </w:rPr>
              <w:t xml:space="preserve">　</w:t>
            </w:r>
            <w:r>
              <w:rPr>
                <w:rFonts w:ascii="HGPｺﾞｼｯｸM" w:eastAsia="HGPｺﾞｼｯｸM" w:hAnsiTheme="majorHAnsi" w:cstheme="majorHAnsi" w:hint="eastAsia"/>
                <w:b/>
                <w:bCs/>
              </w:rPr>
              <w:t xml:space="preserve">　</w:t>
            </w:r>
            <w:r w:rsidRPr="007F6F66">
              <w:rPr>
                <w:rFonts w:ascii="HGPｺﾞｼｯｸM" w:eastAsia="HGPｺﾞｼｯｸM" w:hAnsiTheme="majorHAnsi" w:cstheme="majorHAnsi" w:hint="eastAsia"/>
                <w:b/>
                <w:bCs/>
                <w:sz w:val="16"/>
                <w:szCs w:val="16"/>
              </w:rPr>
              <w:t xml:space="preserve">　</w:t>
            </w:r>
            <w:r>
              <w:rPr>
                <w:rFonts w:ascii="HGPｺﾞｼｯｸM" w:eastAsia="HGPｺﾞｼｯｸM" w:hAnsiTheme="majorHAnsi" w:cstheme="majorHAns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HGPｺﾞｼｯｸM" w:eastAsia="HGPｺﾞｼｯｸM" w:hAnsiTheme="majorHAnsi" w:cstheme="maj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HGPｺﾞｼｯｸM" w:eastAsia="HGPｺﾞｼｯｸM" w:hAnsiTheme="majorHAnsi" w:cstheme="majorHAnsi" w:hint="eastAsia"/>
                <w:b/>
                <w:bCs/>
                <w:sz w:val="16"/>
                <w:szCs w:val="16"/>
              </w:rPr>
              <w:t xml:space="preserve">※　</w:t>
            </w:r>
            <w:r w:rsidRPr="007F6F66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 xml:space="preserve">12．参加費 (税込) </w:t>
            </w:r>
            <w:r w:rsidRPr="007F6F6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の表にてご確認をお願い致します。</w:t>
            </w:r>
          </w:p>
          <w:p w14:paraId="1AF0BF5E" w14:textId="1175F6B2" w:rsidR="001C762A" w:rsidRPr="00827CAF" w:rsidRDefault="001C762A" w:rsidP="001C762A">
            <w:pPr>
              <w:snapToGrid w:val="0"/>
              <w:spacing w:afterLines="20" w:after="64"/>
              <w:ind w:leftChars="50" w:left="100" w:firstLineChars="100" w:firstLine="221"/>
              <w:rPr>
                <w:rFonts w:ascii="HGPｺﾞｼｯｸM" w:eastAsia="HGPｺﾞｼｯｸM" w:hAnsiTheme="majorHAnsi" w:cstheme="majorHAnsi"/>
                <w:b/>
                <w:bCs/>
                <w:sz w:val="22"/>
                <w:szCs w:val="22"/>
              </w:rPr>
            </w:pPr>
            <w:r w:rsidRPr="00827CAF">
              <w:rPr>
                <w:rFonts w:ascii="HGPｺﾞｼｯｸM" w:eastAsia="HGPｺﾞｼｯｸM" w:hAnsiTheme="majorHAnsi" w:cstheme="majorHAnsi" w:hint="eastAsia"/>
                <w:b/>
                <w:bCs/>
                <w:sz w:val="22"/>
                <w:szCs w:val="22"/>
              </w:rPr>
              <w:t>尚、1名の方が複数参加申し込みの場合は、段を分けて申込内容をご記入してください。</w:t>
            </w:r>
          </w:p>
          <w:p w14:paraId="20EA48E0" w14:textId="77777777" w:rsidR="001C762A" w:rsidRPr="00296CAC" w:rsidRDefault="001C762A" w:rsidP="001C762A">
            <w:pPr>
              <w:snapToGrid w:val="0"/>
              <w:ind w:left="800" w:hangingChars="400" w:hanging="800"/>
              <w:rPr>
                <w:rFonts w:ascii="HGPｺﾞｼｯｸM" w:eastAsia="HGPｺﾞｼｯｸM" w:hAnsiTheme="majorHAnsi" w:cstheme="majorHAnsi"/>
              </w:rPr>
            </w:pPr>
            <w:r w:rsidRPr="00DF41CF">
              <w:rPr>
                <w:rFonts w:ascii="HGPｺﾞｼｯｸM" w:eastAsia="HGPｺﾞｼｯｸM" w:hAnsi="ＭＳ 明朝" w:cs="ＭＳ 明朝" w:hint="eastAsia"/>
              </w:rPr>
              <w:t>◆</w:t>
            </w:r>
            <w:r w:rsidRPr="00DF41CF">
              <w:rPr>
                <w:rFonts w:ascii="HGPｺﾞｼｯｸM" w:eastAsia="HGPｺﾞｼｯｸM" w:hAnsiTheme="majorHAnsi" w:cstheme="majorHAnsi" w:hint="eastAsia"/>
              </w:rPr>
              <w:t xml:space="preserve">　参加費は、</w:t>
            </w:r>
            <w:r w:rsidRPr="005E7029">
              <w:rPr>
                <w:rFonts w:ascii="HGPｺﾞｼｯｸM" w:eastAsia="HGPｺﾞｼｯｸM" w:hAnsiTheme="majorHAnsi" w:cstheme="majorHAnsi" w:hint="eastAsia"/>
                <w:b/>
                <w:bCs/>
                <w:color w:val="FF0000"/>
                <w:sz w:val="28"/>
                <w:szCs w:val="28"/>
              </w:rPr>
              <w:t>講習会受講後14日以内に銀行振込</w:t>
            </w:r>
            <w:r w:rsidRPr="00DF41CF">
              <w:rPr>
                <w:rFonts w:ascii="HGPｺﾞｼｯｸM" w:eastAsia="HGPｺﾞｼｯｸM" w:hAnsiTheme="majorHAnsi" w:cstheme="majorHAnsi" w:hint="eastAsia"/>
              </w:rPr>
              <w:t>にてお支払いをお願い致します。</w:t>
            </w:r>
            <w:r>
              <w:rPr>
                <w:rFonts w:ascii="HGPｺﾞｼｯｸM" w:eastAsia="HGPｺﾞｼｯｸM" w:hAnsiTheme="majorHAnsi" w:cstheme="majorHAnsi" w:hint="eastAsia"/>
              </w:rPr>
              <w:t xml:space="preserve">　　</w:t>
            </w:r>
            <w:r w:rsidRPr="00DF41CF">
              <w:rPr>
                <w:rFonts w:ascii="HGPｺﾞｼｯｸM" w:eastAsia="HGPｺﾞｼｯｸM" w:hAnsiTheme="majorHAnsi" w:cstheme="majorHAnsi" w:hint="eastAsia"/>
              </w:rPr>
              <w:t>( 振込手数料は別途ご負担をお願いいたします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FA770A" w14:textId="77777777" w:rsidR="001C762A" w:rsidRPr="00296CAC" w:rsidRDefault="001C762A" w:rsidP="001C762A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/>
                <w:sz w:val="22"/>
                <w:szCs w:val="22"/>
              </w:rPr>
            </w:pPr>
            <w:r w:rsidRPr="00296CAC">
              <w:rPr>
                <w:rFonts w:ascii="HGPｺﾞｼｯｸM" w:eastAsia="HGPｺﾞｼｯｸM" w:hAnsiTheme="majorHAnsi" w:cstheme="majorHAnsi" w:hint="eastAsia"/>
                <w:b/>
                <w:sz w:val="22"/>
                <w:szCs w:val="22"/>
              </w:rPr>
              <w:t>《　合　計　》</w:t>
            </w:r>
          </w:p>
          <w:p w14:paraId="61B5A747" w14:textId="77777777" w:rsidR="001C762A" w:rsidRPr="00296CAC" w:rsidRDefault="001C762A" w:rsidP="001C762A">
            <w:pPr>
              <w:snapToGrid w:val="0"/>
              <w:spacing w:beforeLines="100" w:before="322"/>
              <w:ind w:right="640"/>
              <w:jc w:val="center"/>
              <w:rPr>
                <w:rFonts w:ascii="HGPｺﾞｼｯｸM" w:eastAsia="HGPｺﾞｼｯｸM" w:hAnsiTheme="majorHAnsi" w:cstheme="majorHAnsi"/>
                <w:sz w:val="16"/>
                <w:szCs w:val="16"/>
              </w:rPr>
            </w:pPr>
          </w:p>
          <w:p w14:paraId="10DF372C" w14:textId="77777777" w:rsidR="001C762A" w:rsidRPr="00296CAC" w:rsidRDefault="001C762A" w:rsidP="001C762A">
            <w:pPr>
              <w:snapToGrid w:val="0"/>
              <w:spacing w:beforeLines="100" w:before="322"/>
              <w:ind w:right="160"/>
              <w:jc w:val="right"/>
              <w:rPr>
                <w:rFonts w:ascii="HGPｺﾞｼｯｸM" w:eastAsia="HGPｺﾞｼｯｸM" w:hAnsiTheme="majorHAnsi" w:cstheme="majorHAnsi"/>
                <w:b/>
                <w:sz w:val="16"/>
                <w:szCs w:val="16"/>
              </w:rPr>
            </w:pPr>
            <w:r w:rsidRPr="00296CAC">
              <w:rPr>
                <w:rFonts w:ascii="HGPｺﾞｼｯｸM" w:eastAsia="HGPｺﾞｼｯｸM" w:hAnsiTheme="majorHAnsi" w:cstheme="majorHAnsi" w:hint="eastAsia"/>
                <w:sz w:val="16"/>
                <w:szCs w:val="16"/>
              </w:rPr>
              <w:t>円</w:t>
            </w:r>
          </w:p>
        </w:tc>
      </w:tr>
      <w:bookmarkEnd w:id="4"/>
    </w:tbl>
    <w:p w14:paraId="67D35EAC" w14:textId="77777777" w:rsidR="00BC5075" w:rsidRPr="00BC5075" w:rsidRDefault="00BC5075" w:rsidP="00003940">
      <w:pPr>
        <w:spacing w:line="0" w:lineRule="atLeast"/>
        <w:rPr>
          <w:rFonts w:ascii="HGPｺﾞｼｯｸM" w:eastAsia="HGPｺﾞｼｯｸM" w:hAnsiTheme="majorHAnsi" w:cstheme="majorHAnsi"/>
          <w:b/>
          <w:bCs/>
          <w:szCs w:val="21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560"/>
        <w:gridCol w:w="1418"/>
        <w:gridCol w:w="1416"/>
      </w:tblGrid>
      <w:tr w:rsidR="001C1243" w:rsidRPr="00005607" w14:paraId="0AC754DA" w14:textId="77777777" w:rsidTr="001C762A">
        <w:trPr>
          <w:trHeight w:val="255"/>
        </w:trPr>
        <w:tc>
          <w:tcPr>
            <w:tcW w:w="653" w:type="pct"/>
            <w:vAlign w:val="center"/>
          </w:tcPr>
          <w:p w14:paraId="455A8F39" w14:textId="77777777" w:rsidR="00AF1645" w:rsidRPr="00005607" w:rsidRDefault="00AF1645" w:rsidP="00FB4764">
            <w:pPr>
              <w:jc w:val="center"/>
              <w:rPr>
                <w:rFonts w:ascii="HGPｺﾞｼｯｸM" w:eastAsia="HGPｺﾞｼｯｸM" w:hAnsiTheme="majorHAnsi" w:cstheme="majorHAnsi"/>
                <w:b/>
                <w:bCs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bCs/>
              </w:rPr>
              <w:t>開 催 地</w:t>
            </w:r>
          </w:p>
        </w:tc>
        <w:tc>
          <w:tcPr>
            <w:tcW w:w="2274" w:type="pct"/>
            <w:vAlign w:val="center"/>
          </w:tcPr>
          <w:p w14:paraId="3E3551C7" w14:textId="77777777" w:rsidR="00AF1645" w:rsidRPr="00005607" w:rsidRDefault="00AF1645" w:rsidP="00FB4764">
            <w:pPr>
              <w:ind w:firstLineChars="50" w:firstLine="100"/>
              <w:jc w:val="center"/>
              <w:rPr>
                <w:rFonts w:ascii="HGPｺﾞｼｯｸM" w:eastAsia="HGPｺﾞｼｯｸM" w:hAnsiTheme="majorHAnsi" w:cstheme="majorHAnsi"/>
                <w:bCs/>
                <w:szCs w:val="21"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bCs/>
                <w:szCs w:val="21"/>
              </w:rPr>
              <w:t>会 　　場</w:t>
            </w:r>
          </w:p>
        </w:tc>
        <w:tc>
          <w:tcPr>
            <w:tcW w:w="736" w:type="pct"/>
            <w:vAlign w:val="center"/>
          </w:tcPr>
          <w:p w14:paraId="1E8F117E" w14:textId="77777777" w:rsidR="00AF1645" w:rsidRPr="00005607" w:rsidRDefault="00AF1645" w:rsidP="00FB4764">
            <w:pPr>
              <w:ind w:firstLineChars="50" w:firstLine="100"/>
              <w:jc w:val="center"/>
              <w:rPr>
                <w:rFonts w:ascii="HGPｺﾞｼｯｸM" w:eastAsia="HGPｺﾞｼｯｸM" w:hAnsiTheme="majorHAnsi" w:cstheme="majorHAnsi"/>
                <w:bCs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bCs/>
                <w:szCs w:val="21"/>
              </w:rPr>
              <w:t>建　　　築</w:t>
            </w:r>
          </w:p>
        </w:tc>
        <w:tc>
          <w:tcPr>
            <w:tcW w:w="669" w:type="pct"/>
            <w:vAlign w:val="center"/>
          </w:tcPr>
          <w:p w14:paraId="719ECC36" w14:textId="77777777" w:rsidR="00AF1645" w:rsidRPr="00005607" w:rsidRDefault="00AF1645" w:rsidP="00FB4764">
            <w:pPr>
              <w:ind w:firstLineChars="50" w:firstLine="100"/>
              <w:jc w:val="center"/>
              <w:rPr>
                <w:rFonts w:ascii="HGPｺﾞｼｯｸM" w:eastAsia="HGPｺﾞｼｯｸM" w:hAnsiTheme="majorHAnsi" w:cstheme="majorHAnsi"/>
                <w:bCs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bCs/>
                <w:szCs w:val="21"/>
              </w:rPr>
              <w:t>電気設備</w:t>
            </w:r>
          </w:p>
        </w:tc>
        <w:tc>
          <w:tcPr>
            <w:tcW w:w="668" w:type="pct"/>
            <w:vAlign w:val="center"/>
          </w:tcPr>
          <w:p w14:paraId="740D31B8" w14:textId="77777777" w:rsidR="00AF1645" w:rsidRPr="00005607" w:rsidRDefault="00AF1645" w:rsidP="00FB4764">
            <w:pPr>
              <w:jc w:val="center"/>
              <w:rPr>
                <w:rFonts w:ascii="HGPｺﾞｼｯｸM" w:eastAsia="HGPｺﾞｼｯｸM" w:hAnsiTheme="majorHAnsi" w:cstheme="majorHAnsi"/>
                <w:bCs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bCs/>
                <w:szCs w:val="21"/>
              </w:rPr>
              <w:t>機械設備</w:t>
            </w:r>
          </w:p>
        </w:tc>
      </w:tr>
      <w:tr w:rsidR="00480668" w:rsidRPr="00005607" w14:paraId="3A29BC69" w14:textId="77777777" w:rsidTr="001C762A">
        <w:trPr>
          <w:trHeight w:val="255"/>
        </w:trPr>
        <w:tc>
          <w:tcPr>
            <w:tcW w:w="653" w:type="pct"/>
            <w:vAlign w:val="center"/>
          </w:tcPr>
          <w:p w14:paraId="1C0ED63C" w14:textId="6BB6480B" w:rsidR="00480668" w:rsidRPr="00005607" w:rsidRDefault="00480668" w:rsidP="00480668">
            <w:pPr>
              <w:jc w:val="center"/>
              <w:rPr>
                <w:rFonts w:ascii="HGPｺﾞｼｯｸM" w:eastAsia="HGPｺﾞｼｯｸM" w:hAnsiTheme="majorHAnsi" w:cstheme="majorHAnsi"/>
                <w:szCs w:val="21"/>
              </w:rPr>
            </w:pPr>
            <w:bookmarkStart w:id="5" w:name="_Hlk100830604"/>
            <w:r w:rsidRPr="00005607">
              <w:rPr>
                <w:rFonts w:ascii="HGPｺﾞｼｯｸM" w:eastAsia="HGPｺﾞｼｯｸM" w:hAnsiTheme="majorHAnsi" w:cstheme="majorHAnsi" w:hint="eastAsia"/>
                <w:szCs w:val="21"/>
              </w:rPr>
              <w:t>盛岡市</w:t>
            </w:r>
          </w:p>
        </w:tc>
        <w:tc>
          <w:tcPr>
            <w:tcW w:w="2274" w:type="pct"/>
            <w:vAlign w:val="center"/>
          </w:tcPr>
          <w:p w14:paraId="003D87A1" w14:textId="3BD8CF30" w:rsidR="00480668" w:rsidRPr="00005607" w:rsidRDefault="00480668" w:rsidP="00480668">
            <w:pPr>
              <w:rPr>
                <w:rFonts w:ascii="HGPｺﾞｼｯｸM" w:eastAsia="HGPｺﾞｼｯｸM" w:hAnsiTheme="majorHAnsi" w:cstheme="majorHAnsi"/>
                <w:bCs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bCs/>
              </w:rPr>
              <w:t>いわて県民情報交流センターアイーナ　会議室8</w:t>
            </w:r>
            <w:r w:rsidR="00377295">
              <w:rPr>
                <w:rFonts w:ascii="HGPｺﾞｼｯｸM" w:eastAsia="HGPｺﾞｼｯｸM" w:hAnsiTheme="majorHAnsi" w:cstheme="majorHAnsi"/>
                <w:bCs/>
              </w:rPr>
              <w:t>12</w:t>
            </w:r>
          </w:p>
        </w:tc>
        <w:tc>
          <w:tcPr>
            <w:tcW w:w="736" w:type="pct"/>
            <w:vAlign w:val="center"/>
          </w:tcPr>
          <w:p w14:paraId="5388D812" w14:textId="322424F3" w:rsidR="00480668" w:rsidRPr="00005607" w:rsidRDefault="00480668" w:rsidP="00480668">
            <w:pPr>
              <w:jc w:val="center"/>
              <w:rPr>
                <w:rFonts w:ascii="HGPｺﾞｼｯｸM" w:eastAsia="HGPｺﾞｼｯｸM" w:hAnsiTheme="majorHAnsi" w:cstheme="majorHAnsi"/>
                <w:bCs/>
              </w:rPr>
            </w:pPr>
            <w:r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11月15日(</w:t>
            </w:r>
            <w:r w:rsidRPr="001577E0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火)</w:t>
            </w:r>
          </w:p>
        </w:tc>
        <w:tc>
          <w:tcPr>
            <w:tcW w:w="669" w:type="pct"/>
            <w:vAlign w:val="center"/>
          </w:tcPr>
          <w:p w14:paraId="43D6074D" w14:textId="3262A6D5" w:rsidR="00480668" w:rsidRPr="00005607" w:rsidRDefault="00480668" w:rsidP="00480668">
            <w:pPr>
              <w:jc w:val="center"/>
              <w:rPr>
                <w:rFonts w:ascii="HGPｺﾞｼｯｸM" w:eastAsia="HGPｺﾞｼｯｸM" w:hAnsiTheme="majorHAnsi" w:cstheme="majorHAnsi"/>
                <w:bCs/>
              </w:rPr>
            </w:pPr>
            <w:r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11月16日</w:t>
            </w:r>
            <w:r w:rsidRPr="001577E0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(水)</w:t>
            </w:r>
          </w:p>
        </w:tc>
        <w:tc>
          <w:tcPr>
            <w:tcW w:w="668" w:type="pct"/>
            <w:vAlign w:val="center"/>
          </w:tcPr>
          <w:p w14:paraId="04E2F842" w14:textId="5E5114BD" w:rsidR="00480668" w:rsidRPr="00005607" w:rsidRDefault="00480668" w:rsidP="00480668">
            <w:pPr>
              <w:jc w:val="center"/>
              <w:rPr>
                <w:rFonts w:ascii="HGPｺﾞｼｯｸM" w:eastAsia="HGPｺﾞｼｯｸM" w:hAnsiTheme="majorHAnsi" w:cstheme="majorHAnsi"/>
                <w:bCs/>
              </w:rPr>
            </w:pPr>
            <w:r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11月17</w:t>
            </w:r>
            <w:r w:rsidRPr="001577E0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日(木)</w:t>
            </w:r>
          </w:p>
        </w:tc>
      </w:tr>
      <w:bookmarkEnd w:id="5"/>
      <w:tr w:rsidR="00480668" w:rsidRPr="00005607" w14:paraId="2DC43BB7" w14:textId="77777777" w:rsidTr="001C762A">
        <w:trPr>
          <w:trHeight w:val="255"/>
        </w:trPr>
        <w:tc>
          <w:tcPr>
            <w:tcW w:w="653" w:type="pct"/>
            <w:vAlign w:val="center"/>
          </w:tcPr>
          <w:p w14:paraId="6E2DDF35" w14:textId="7E32C1F7" w:rsidR="00480668" w:rsidRPr="00005607" w:rsidRDefault="00480668" w:rsidP="00480668">
            <w:pPr>
              <w:jc w:val="center"/>
              <w:rPr>
                <w:rFonts w:ascii="HGPｺﾞｼｯｸM" w:eastAsia="HGPｺﾞｼｯｸM" w:hAnsiTheme="majorHAnsi" w:cstheme="majorHAnsi"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</w:rPr>
              <w:t>仙台市</w:t>
            </w:r>
          </w:p>
        </w:tc>
        <w:tc>
          <w:tcPr>
            <w:tcW w:w="2274" w:type="pct"/>
            <w:vAlign w:val="center"/>
          </w:tcPr>
          <w:p w14:paraId="70D8F700" w14:textId="20D57D9A" w:rsidR="00480668" w:rsidRPr="00005607" w:rsidRDefault="00480668" w:rsidP="00480668">
            <w:pPr>
              <w:rPr>
                <w:rFonts w:ascii="HGPｺﾞｼｯｸM" w:eastAsia="HGPｺﾞｼｯｸM" w:hAnsiTheme="majorHAnsi" w:cstheme="majorHAnsi"/>
                <w:bCs/>
              </w:rPr>
            </w:pPr>
            <w:r w:rsidRPr="00005607">
              <w:rPr>
                <w:rFonts w:ascii="HGPｺﾞｼｯｸM" w:eastAsia="HGPｺﾞｼｯｸM" w:hAnsiTheme="majorHAnsi" w:cstheme="majorHAnsi" w:hint="eastAsia"/>
                <w:bCs/>
              </w:rPr>
              <w:t>宮城県建設産業会館　1階</w:t>
            </w:r>
            <w:r>
              <w:rPr>
                <w:rFonts w:ascii="HGPｺﾞｼｯｸM" w:eastAsia="HGPｺﾞｼｯｸM" w:hAnsiTheme="majorHAnsi" w:cstheme="majorHAnsi" w:hint="eastAsia"/>
                <w:bCs/>
              </w:rPr>
              <w:t xml:space="preserve">　大会議室</w:t>
            </w:r>
            <w:r>
              <w:rPr>
                <w:rFonts w:ascii="HGPｺﾞｼｯｸM" w:eastAsia="HGPｺﾞｼｯｸM" w:hAnsiTheme="majorHAnsi" w:cstheme="majorHAnsi"/>
                <w:bCs/>
              </w:rPr>
              <w:t xml:space="preserve"> </w:t>
            </w:r>
          </w:p>
        </w:tc>
        <w:tc>
          <w:tcPr>
            <w:tcW w:w="736" w:type="pct"/>
            <w:vAlign w:val="center"/>
          </w:tcPr>
          <w:p w14:paraId="4E88B9DA" w14:textId="6BB068AB" w:rsidR="00480668" w:rsidRPr="00005607" w:rsidRDefault="00480668" w:rsidP="00480668">
            <w:pPr>
              <w:jc w:val="center"/>
              <w:rPr>
                <w:rFonts w:ascii="HGPｺﾞｼｯｸM" w:eastAsia="HGPｺﾞｼｯｸM" w:hAnsiTheme="majorHAnsi" w:cstheme="majorHAnsi"/>
                <w:bCs/>
              </w:rPr>
            </w:pPr>
            <w:r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12月21日(水</w:t>
            </w:r>
            <w:r w:rsidRPr="001577E0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)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14:paraId="6E4ECDF6" w14:textId="14C699F0" w:rsidR="00480668" w:rsidRPr="00005607" w:rsidRDefault="00480668" w:rsidP="00480668">
            <w:pPr>
              <w:jc w:val="center"/>
              <w:rPr>
                <w:rFonts w:ascii="HGPｺﾞｼｯｸM" w:eastAsia="HGPｺﾞｼｯｸM" w:hAnsiTheme="majorHAnsi" w:cstheme="majorHAnsi"/>
                <w:bCs/>
              </w:rPr>
            </w:pPr>
            <w:r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12月22日</w:t>
            </w:r>
            <w:r w:rsidRPr="001577E0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(</w:t>
            </w:r>
            <w:r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木</w:t>
            </w:r>
            <w:r w:rsidRPr="001577E0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)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0405A8A" w14:textId="4DC4ADF8" w:rsidR="00480668" w:rsidRPr="00005607" w:rsidRDefault="00480668" w:rsidP="00480668">
            <w:pPr>
              <w:jc w:val="center"/>
              <w:rPr>
                <w:rFonts w:ascii="HGPｺﾞｼｯｸM" w:eastAsia="HGPｺﾞｼｯｸM" w:hAnsiTheme="majorHAnsi" w:cstheme="majorHAnsi"/>
                <w:bCs/>
              </w:rPr>
            </w:pPr>
            <w:r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12月23</w:t>
            </w:r>
            <w:r w:rsidRPr="001577E0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日(</w:t>
            </w:r>
            <w:r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金</w:t>
            </w:r>
            <w:r w:rsidRPr="001577E0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)</w:t>
            </w:r>
          </w:p>
        </w:tc>
      </w:tr>
    </w:tbl>
    <w:p w14:paraId="0D7E948D" w14:textId="37C9A723" w:rsidR="00CA31B5" w:rsidRPr="00005607" w:rsidRDefault="007A65E7" w:rsidP="00CA31B5">
      <w:pPr>
        <w:rPr>
          <w:rFonts w:ascii="HGPｺﾞｼｯｸM" w:eastAsia="HGPｺﾞｼｯｸM" w:hAnsiTheme="majorHAnsi" w:cstheme="majorHAnsi"/>
        </w:rPr>
      </w:pPr>
      <w:r w:rsidRPr="00005607">
        <w:rPr>
          <w:rFonts w:ascii="HGPｺﾞｼｯｸM" w:eastAsia="HGPｺﾞｼｯｸM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693779" wp14:editId="5876EEA7">
                <wp:simplePos x="0" y="0"/>
                <wp:positionH relativeFrom="margin">
                  <wp:posOffset>-81280</wp:posOffset>
                </wp:positionH>
                <wp:positionV relativeFrom="paragraph">
                  <wp:posOffset>120650</wp:posOffset>
                </wp:positionV>
                <wp:extent cx="6758940" cy="426720"/>
                <wp:effectExtent l="0" t="0" r="22860" b="1143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4AFD5" w14:textId="50C1D4F0" w:rsidR="00165C7E" w:rsidRDefault="00CA31B5" w:rsidP="00165C7E">
                            <w:pPr>
                              <w:ind w:leftChars="50" w:left="460" w:hangingChars="200" w:hanging="360"/>
                              <w:rPr>
                                <w:rFonts w:ascii="HGPｺﾞｼｯｸM" w:eastAsia="HGPｺﾞｼｯｸM" w:hAnsi="ＭＳ 明朝"/>
                                <w:sz w:val="18"/>
                                <w:szCs w:val="18"/>
                              </w:rPr>
                            </w:pPr>
                            <w:r w:rsidRPr="00463273">
                              <w:rPr>
                                <w:rFonts w:ascii="HGPｺﾞｼｯｸM" w:eastAsia="HGPｺﾞｼｯｸM" w:hAnsi="ＭＳ 明朝" w:hint="eastAsia"/>
                                <w:sz w:val="18"/>
                                <w:szCs w:val="18"/>
                              </w:rPr>
                              <w:t>※　本申込書に記載された個人情報は本講習</w:t>
                            </w:r>
                            <w:r w:rsidR="00D92D0A">
                              <w:rPr>
                                <w:rFonts w:ascii="HGPｺﾞｼｯｸM" w:eastAsia="HGPｺﾞｼｯｸM" w:hAnsi="ＭＳ 明朝" w:hint="eastAsia"/>
                                <w:sz w:val="18"/>
                                <w:szCs w:val="18"/>
                              </w:rPr>
                              <w:t>会</w:t>
                            </w:r>
                            <w:r w:rsidR="00213EC9">
                              <w:rPr>
                                <w:rFonts w:ascii="HGPｺﾞｼｯｸM" w:eastAsia="HGPｺﾞｼｯｸM" w:hAnsi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463273">
                              <w:rPr>
                                <w:rFonts w:ascii="HGPｺﾞｼｯｸM" w:eastAsia="HGPｺﾞｼｯｸM" w:hAnsi="ＭＳ 明朝" w:hint="eastAsia"/>
                                <w:sz w:val="18"/>
                                <w:szCs w:val="18"/>
                              </w:rPr>
                              <w:t>実施のため必要書類の作成等及び当協会の刊行物、講習会案内等に使用</w:t>
                            </w:r>
                            <w:r w:rsidR="00D92D0A">
                              <w:rPr>
                                <w:rFonts w:ascii="HGPｺﾞｼｯｸM" w:eastAsia="HGPｺﾞｼｯｸM" w:hAnsi="ＭＳ 明朝" w:hint="eastAsia"/>
                                <w:sz w:val="18"/>
                                <w:szCs w:val="18"/>
                              </w:rPr>
                              <w:t>致します</w:t>
                            </w:r>
                            <w:r w:rsidRPr="00463273">
                              <w:rPr>
                                <w:rFonts w:ascii="HGPｺﾞｼｯｸM" w:eastAsia="HGPｺﾞｼｯｸM" w:hAnsi="ＭＳ 明朝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D92D0A">
                              <w:rPr>
                                <w:rFonts w:ascii="HGPｺﾞｼｯｸM" w:eastAsia="HGPｺﾞｼｯｸM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634BCBEC" w14:textId="669F9CF1" w:rsidR="00CA31B5" w:rsidRPr="00463273" w:rsidRDefault="00CA31B5" w:rsidP="00165C7E">
                            <w:pPr>
                              <w:ind w:firstLineChars="200" w:firstLine="360"/>
                              <w:rPr>
                                <w:rFonts w:ascii="HGPｺﾞｼｯｸM" w:eastAsia="HGPｺﾞｼｯｸM" w:hAnsi="ＭＳ 明朝"/>
                                <w:sz w:val="18"/>
                                <w:szCs w:val="18"/>
                              </w:rPr>
                            </w:pPr>
                            <w:r w:rsidRPr="00463273">
                              <w:rPr>
                                <w:rFonts w:ascii="HGPｺﾞｼｯｸM" w:eastAsia="HGPｺﾞｼｯｸM" w:hAnsi="ＭＳ 明朝" w:hint="eastAsia"/>
                                <w:sz w:val="18"/>
                                <w:szCs w:val="18"/>
                              </w:rPr>
                              <w:t>それ以外の目的には使用いた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93779" id="テキスト ボックス 6" o:spid="_x0000_s1028" type="#_x0000_t202" style="position:absolute;margin-left:-6.4pt;margin-top:9.5pt;width:532.2pt;height:33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">
                <v:textbox inset="5.85pt,.7pt,5.85pt,.7pt">
                  <w:txbxContent>
                    <w:p w14:paraId="1454AFD5" w14:textId="50C1D4F0" w:rsidR="00165C7E" w:rsidRDefault="00CA31B5" w:rsidP="00165C7E">
                      <w:pPr>
                        <w:ind w:leftChars="50" w:left="460" w:hangingChars="200" w:hanging="360"/>
                        <w:rPr>
                          <w:rFonts w:ascii="HGPｺﾞｼｯｸM" w:eastAsia="HGPｺﾞｼｯｸM" w:hAnsi="ＭＳ 明朝"/>
                          <w:sz w:val="18"/>
                          <w:szCs w:val="18"/>
                        </w:rPr>
                      </w:pPr>
                      <w:r w:rsidRPr="00463273">
                        <w:rPr>
                          <w:rFonts w:ascii="HGPｺﾞｼｯｸM" w:eastAsia="HGPｺﾞｼｯｸM" w:hAnsi="ＭＳ 明朝" w:hint="eastAsia"/>
                          <w:sz w:val="18"/>
                          <w:szCs w:val="18"/>
                        </w:rPr>
                        <w:t>※　本申込書に記載された個人情報は本講習</w:t>
                      </w:r>
                      <w:r w:rsidR="00D92D0A">
                        <w:rPr>
                          <w:rFonts w:ascii="HGPｺﾞｼｯｸM" w:eastAsia="HGPｺﾞｼｯｸM" w:hAnsi="ＭＳ 明朝" w:hint="eastAsia"/>
                          <w:sz w:val="18"/>
                          <w:szCs w:val="18"/>
                        </w:rPr>
                        <w:t>会</w:t>
                      </w:r>
                      <w:r w:rsidR="00213EC9">
                        <w:rPr>
                          <w:rFonts w:ascii="HGPｺﾞｼｯｸM" w:eastAsia="HGPｺﾞｼｯｸM" w:hAnsi="ＭＳ 明朝" w:hint="eastAsia"/>
                          <w:sz w:val="18"/>
                          <w:szCs w:val="18"/>
                        </w:rPr>
                        <w:t>の</w:t>
                      </w:r>
                      <w:r w:rsidRPr="00463273">
                        <w:rPr>
                          <w:rFonts w:ascii="HGPｺﾞｼｯｸM" w:eastAsia="HGPｺﾞｼｯｸM" w:hAnsi="ＭＳ 明朝" w:hint="eastAsia"/>
                          <w:sz w:val="18"/>
                          <w:szCs w:val="18"/>
                        </w:rPr>
                        <w:t>実施のため必要書類の作成等及び当協会の刊行物、講習会案内等に使用</w:t>
                      </w:r>
                      <w:r w:rsidR="00D92D0A">
                        <w:rPr>
                          <w:rFonts w:ascii="HGPｺﾞｼｯｸM" w:eastAsia="HGPｺﾞｼｯｸM" w:hAnsi="ＭＳ 明朝" w:hint="eastAsia"/>
                          <w:sz w:val="18"/>
                          <w:szCs w:val="18"/>
                        </w:rPr>
                        <w:t>致します</w:t>
                      </w:r>
                      <w:r w:rsidRPr="00463273">
                        <w:rPr>
                          <w:rFonts w:ascii="HGPｺﾞｼｯｸM" w:eastAsia="HGPｺﾞｼｯｸM" w:hAnsi="ＭＳ 明朝" w:hint="eastAsia"/>
                          <w:sz w:val="18"/>
                          <w:szCs w:val="18"/>
                        </w:rPr>
                        <w:t>が</w:t>
                      </w:r>
                      <w:r w:rsidR="00D92D0A">
                        <w:rPr>
                          <w:rFonts w:ascii="HGPｺﾞｼｯｸM" w:eastAsia="HGPｺﾞｼｯｸM" w:hAnsi="ＭＳ 明朝" w:hint="eastAsia"/>
                          <w:sz w:val="18"/>
                          <w:szCs w:val="18"/>
                        </w:rPr>
                        <w:t>、</w:t>
                      </w:r>
                    </w:p>
                    <w:p w14:paraId="634BCBEC" w14:textId="669F9CF1" w:rsidR="00CA31B5" w:rsidRPr="00463273" w:rsidRDefault="00CA31B5" w:rsidP="00165C7E">
                      <w:pPr>
                        <w:ind w:firstLineChars="200" w:firstLine="360"/>
                        <w:rPr>
                          <w:rFonts w:ascii="HGPｺﾞｼｯｸM" w:eastAsia="HGPｺﾞｼｯｸM" w:hAnsi="ＭＳ 明朝"/>
                          <w:sz w:val="18"/>
                          <w:szCs w:val="18"/>
                        </w:rPr>
                      </w:pPr>
                      <w:r w:rsidRPr="00463273">
                        <w:rPr>
                          <w:rFonts w:ascii="HGPｺﾞｼｯｸM" w:eastAsia="HGPｺﾞｼｯｸM" w:hAnsi="ＭＳ 明朝" w:hint="eastAsia"/>
                          <w:sz w:val="18"/>
                          <w:szCs w:val="18"/>
                        </w:rPr>
                        <w:t>それ以外の目的には使用いた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31B5" w:rsidRPr="00005607" w:rsidSect="00F67901">
      <w:pgSz w:w="11906" w:h="16838" w:code="9"/>
      <w:pgMar w:top="851" w:right="680" w:bottom="295" w:left="680" w:header="851" w:footer="624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3573" w14:textId="77777777" w:rsidR="00D83699" w:rsidRDefault="00D83699" w:rsidP="00BA5B9F">
      <w:r>
        <w:separator/>
      </w:r>
    </w:p>
  </w:endnote>
  <w:endnote w:type="continuationSeparator" w:id="0">
    <w:p w14:paraId="7E869CE2" w14:textId="77777777" w:rsidR="00D83699" w:rsidRDefault="00D83699" w:rsidP="00BA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0593" w14:textId="77777777" w:rsidR="00D83699" w:rsidRDefault="00D83699" w:rsidP="00BA5B9F">
      <w:r>
        <w:separator/>
      </w:r>
    </w:p>
  </w:footnote>
  <w:footnote w:type="continuationSeparator" w:id="0">
    <w:p w14:paraId="4F33E873" w14:textId="77777777" w:rsidR="00D83699" w:rsidRDefault="00D83699" w:rsidP="00BA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838"/>
    <w:multiLevelType w:val="hybridMultilevel"/>
    <w:tmpl w:val="20DCFF62"/>
    <w:lvl w:ilvl="0" w:tplc="C6C28EE2">
      <w:start w:val="2"/>
      <w:numFmt w:val="bullet"/>
      <w:lvlText w:val=""/>
      <w:lvlJc w:val="left"/>
      <w:pPr>
        <w:tabs>
          <w:tab w:val="num" w:pos="968"/>
        </w:tabs>
        <w:ind w:left="968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8"/>
        </w:tabs>
        <w:ind w:left="4388" w:hanging="420"/>
      </w:pPr>
      <w:rPr>
        <w:rFonts w:ascii="Wingdings" w:hAnsi="Wingdings" w:hint="default"/>
      </w:rPr>
    </w:lvl>
  </w:abstractNum>
  <w:abstractNum w:abstractNumId="1" w15:restartNumberingAfterBreak="0">
    <w:nsid w:val="2577709C"/>
    <w:multiLevelType w:val="hybridMultilevel"/>
    <w:tmpl w:val="42F2D226"/>
    <w:lvl w:ilvl="0" w:tplc="CEF65174">
      <w:start w:val="10"/>
      <w:numFmt w:val="bullet"/>
      <w:lvlText w:val="※"/>
      <w:lvlJc w:val="left"/>
      <w:pPr>
        <w:ind w:left="4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31956A93"/>
    <w:multiLevelType w:val="hybridMultilevel"/>
    <w:tmpl w:val="D30AA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4C5B99"/>
    <w:multiLevelType w:val="singleLevel"/>
    <w:tmpl w:val="9894D00C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hint="eastAsia"/>
      </w:rPr>
    </w:lvl>
  </w:abstractNum>
  <w:abstractNum w:abstractNumId="4" w15:restartNumberingAfterBreak="0">
    <w:nsid w:val="4B3E3C36"/>
    <w:multiLevelType w:val="hybridMultilevel"/>
    <w:tmpl w:val="6C661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DF5E81"/>
    <w:multiLevelType w:val="singleLevel"/>
    <w:tmpl w:val="84C2A8E0"/>
    <w:lvl w:ilvl="0">
      <w:numFmt w:val="bullet"/>
      <w:lvlText w:val="＊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6" w15:restartNumberingAfterBreak="0">
    <w:nsid w:val="4E986E93"/>
    <w:multiLevelType w:val="multilevel"/>
    <w:tmpl w:val="94EA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4C3E65"/>
    <w:multiLevelType w:val="hybridMultilevel"/>
    <w:tmpl w:val="6A329C40"/>
    <w:lvl w:ilvl="0" w:tplc="E06E9D4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A35285"/>
    <w:multiLevelType w:val="multilevel"/>
    <w:tmpl w:val="0024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638C3"/>
    <w:multiLevelType w:val="hybridMultilevel"/>
    <w:tmpl w:val="E7180416"/>
    <w:lvl w:ilvl="0" w:tplc="F5B6E27A">
      <w:start w:val="3"/>
      <w:numFmt w:val="bullet"/>
      <w:lvlText w:val="※"/>
      <w:lvlJc w:val="left"/>
      <w:pPr>
        <w:ind w:left="9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6F694D71"/>
    <w:multiLevelType w:val="hybridMultilevel"/>
    <w:tmpl w:val="248C6B5C"/>
    <w:lvl w:ilvl="0" w:tplc="2C12F28A">
      <w:start w:val="10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1B371F"/>
    <w:multiLevelType w:val="hybridMultilevel"/>
    <w:tmpl w:val="9B5EE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9137141">
    <w:abstractNumId w:val="5"/>
  </w:num>
  <w:num w:numId="2" w16cid:durableId="1674843679">
    <w:abstractNumId w:val="3"/>
  </w:num>
  <w:num w:numId="3" w16cid:durableId="485901673">
    <w:abstractNumId w:val="0"/>
  </w:num>
  <w:num w:numId="4" w16cid:durableId="778329573">
    <w:abstractNumId w:val="8"/>
  </w:num>
  <w:num w:numId="5" w16cid:durableId="799348884">
    <w:abstractNumId w:val="4"/>
  </w:num>
  <w:num w:numId="6" w16cid:durableId="2070153186">
    <w:abstractNumId w:val="7"/>
  </w:num>
  <w:num w:numId="7" w16cid:durableId="800731898">
    <w:abstractNumId w:val="1"/>
  </w:num>
  <w:num w:numId="8" w16cid:durableId="448084220">
    <w:abstractNumId w:val="10"/>
  </w:num>
  <w:num w:numId="9" w16cid:durableId="678889642">
    <w:abstractNumId w:val="9"/>
  </w:num>
  <w:num w:numId="10" w16cid:durableId="1228109869">
    <w:abstractNumId w:val="6"/>
  </w:num>
  <w:num w:numId="11" w16cid:durableId="264460679">
    <w:abstractNumId w:val="2"/>
  </w:num>
  <w:num w:numId="12" w16cid:durableId="4799259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8E2"/>
    <w:rsid w:val="00000574"/>
    <w:rsid w:val="000031B6"/>
    <w:rsid w:val="00003940"/>
    <w:rsid w:val="000047DE"/>
    <w:rsid w:val="000048F1"/>
    <w:rsid w:val="00005607"/>
    <w:rsid w:val="00020683"/>
    <w:rsid w:val="000211C1"/>
    <w:rsid w:val="00022AA3"/>
    <w:rsid w:val="00031308"/>
    <w:rsid w:val="00035866"/>
    <w:rsid w:val="00036D64"/>
    <w:rsid w:val="00037CC5"/>
    <w:rsid w:val="0004356D"/>
    <w:rsid w:val="00050906"/>
    <w:rsid w:val="00050AA0"/>
    <w:rsid w:val="00063261"/>
    <w:rsid w:val="00063492"/>
    <w:rsid w:val="00064B76"/>
    <w:rsid w:val="0007549F"/>
    <w:rsid w:val="0008468C"/>
    <w:rsid w:val="000933B2"/>
    <w:rsid w:val="00095C28"/>
    <w:rsid w:val="00096A33"/>
    <w:rsid w:val="000A072B"/>
    <w:rsid w:val="000A3651"/>
    <w:rsid w:val="000A596B"/>
    <w:rsid w:val="000A6869"/>
    <w:rsid w:val="000B2048"/>
    <w:rsid w:val="000B216E"/>
    <w:rsid w:val="000B32D9"/>
    <w:rsid w:val="000B49AD"/>
    <w:rsid w:val="000C0046"/>
    <w:rsid w:val="000C151A"/>
    <w:rsid w:val="000C2CF3"/>
    <w:rsid w:val="000C33F5"/>
    <w:rsid w:val="000C5098"/>
    <w:rsid w:val="000C5F7E"/>
    <w:rsid w:val="000D098B"/>
    <w:rsid w:val="000D0E6B"/>
    <w:rsid w:val="000D1EE3"/>
    <w:rsid w:val="000D1F33"/>
    <w:rsid w:val="000D537D"/>
    <w:rsid w:val="000E1782"/>
    <w:rsid w:val="000E258D"/>
    <w:rsid w:val="000E3D4F"/>
    <w:rsid w:val="000E5689"/>
    <w:rsid w:val="000E75AF"/>
    <w:rsid w:val="000F69CF"/>
    <w:rsid w:val="000F79BA"/>
    <w:rsid w:val="000F7A85"/>
    <w:rsid w:val="000F7E9C"/>
    <w:rsid w:val="00103E8C"/>
    <w:rsid w:val="001060E7"/>
    <w:rsid w:val="00111FEE"/>
    <w:rsid w:val="0011473E"/>
    <w:rsid w:val="00114D3B"/>
    <w:rsid w:val="00116FA6"/>
    <w:rsid w:val="0011749F"/>
    <w:rsid w:val="001217F8"/>
    <w:rsid w:val="001218D5"/>
    <w:rsid w:val="0012416B"/>
    <w:rsid w:val="00125CC9"/>
    <w:rsid w:val="00125D85"/>
    <w:rsid w:val="00132AD6"/>
    <w:rsid w:val="00133429"/>
    <w:rsid w:val="001439FD"/>
    <w:rsid w:val="00143D27"/>
    <w:rsid w:val="00146C49"/>
    <w:rsid w:val="00147895"/>
    <w:rsid w:val="00150BBD"/>
    <w:rsid w:val="00152387"/>
    <w:rsid w:val="00152F53"/>
    <w:rsid w:val="0015309C"/>
    <w:rsid w:val="001536BA"/>
    <w:rsid w:val="00156CEB"/>
    <w:rsid w:val="001577E0"/>
    <w:rsid w:val="001631D0"/>
    <w:rsid w:val="00165C7E"/>
    <w:rsid w:val="00167B5E"/>
    <w:rsid w:val="00171395"/>
    <w:rsid w:val="001714E1"/>
    <w:rsid w:val="0017216D"/>
    <w:rsid w:val="00180B85"/>
    <w:rsid w:val="00182E02"/>
    <w:rsid w:val="00183C35"/>
    <w:rsid w:val="0018782A"/>
    <w:rsid w:val="0018786A"/>
    <w:rsid w:val="001919CA"/>
    <w:rsid w:val="00191F91"/>
    <w:rsid w:val="00192A58"/>
    <w:rsid w:val="00195C2C"/>
    <w:rsid w:val="001A3130"/>
    <w:rsid w:val="001A7718"/>
    <w:rsid w:val="001A7D74"/>
    <w:rsid w:val="001B0C21"/>
    <w:rsid w:val="001B6E94"/>
    <w:rsid w:val="001C0DD0"/>
    <w:rsid w:val="001C1243"/>
    <w:rsid w:val="001C49C4"/>
    <w:rsid w:val="001C638B"/>
    <w:rsid w:val="001C6CF0"/>
    <w:rsid w:val="001C762A"/>
    <w:rsid w:val="001D3125"/>
    <w:rsid w:val="001D4B41"/>
    <w:rsid w:val="001D4CB2"/>
    <w:rsid w:val="001D6B9C"/>
    <w:rsid w:val="001D6C76"/>
    <w:rsid w:val="001E1537"/>
    <w:rsid w:val="001E66A0"/>
    <w:rsid w:val="001F20D2"/>
    <w:rsid w:val="001F4CDD"/>
    <w:rsid w:val="002019C0"/>
    <w:rsid w:val="00202B76"/>
    <w:rsid w:val="00213C70"/>
    <w:rsid w:val="00213EC9"/>
    <w:rsid w:val="00215363"/>
    <w:rsid w:val="002226EF"/>
    <w:rsid w:val="002234B7"/>
    <w:rsid w:val="00225F50"/>
    <w:rsid w:val="00226A1C"/>
    <w:rsid w:val="00227363"/>
    <w:rsid w:val="00227870"/>
    <w:rsid w:val="00227FFA"/>
    <w:rsid w:val="00231E05"/>
    <w:rsid w:val="00237839"/>
    <w:rsid w:val="00237C2E"/>
    <w:rsid w:val="00240A21"/>
    <w:rsid w:val="002447F2"/>
    <w:rsid w:val="002449F7"/>
    <w:rsid w:val="00244C4A"/>
    <w:rsid w:val="002463DE"/>
    <w:rsid w:val="002501A3"/>
    <w:rsid w:val="00252C75"/>
    <w:rsid w:val="00255397"/>
    <w:rsid w:val="002604E6"/>
    <w:rsid w:val="00260608"/>
    <w:rsid w:val="002626F2"/>
    <w:rsid w:val="0026438E"/>
    <w:rsid w:val="00267D40"/>
    <w:rsid w:val="00271E09"/>
    <w:rsid w:val="00272ADC"/>
    <w:rsid w:val="002749B6"/>
    <w:rsid w:val="00283D9F"/>
    <w:rsid w:val="00284F5F"/>
    <w:rsid w:val="00286F97"/>
    <w:rsid w:val="00290708"/>
    <w:rsid w:val="00290F72"/>
    <w:rsid w:val="00291A00"/>
    <w:rsid w:val="00295822"/>
    <w:rsid w:val="00296CAC"/>
    <w:rsid w:val="002973A6"/>
    <w:rsid w:val="00297644"/>
    <w:rsid w:val="002A1348"/>
    <w:rsid w:val="002A3D40"/>
    <w:rsid w:val="002A4218"/>
    <w:rsid w:val="002A54B0"/>
    <w:rsid w:val="002A5622"/>
    <w:rsid w:val="002B293D"/>
    <w:rsid w:val="002B6927"/>
    <w:rsid w:val="002C3330"/>
    <w:rsid w:val="002C7402"/>
    <w:rsid w:val="002D1F83"/>
    <w:rsid w:val="002E223E"/>
    <w:rsid w:val="002E3531"/>
    <w:rsid w:val="002E571C"/>
    <w:rsid w:val="002F2F2C"/>
    <w:rsid w:val="002F3ED4"/>
    <w:rsid w:val="002F65A2"/>
    <w:rsid w:val="00301159"/>
    <w:rsid w:val="003029DF"/>
    <w:rsid w:val="003111FC"/>
    <w:rsid w:val="00311423"/>
    <w:rsid w:val="00316D17"/>
    <w:rsid w:val="00324304"/>
    <w:rsid w:val="00326FA3"/>
    <w:rsid w:val="003440A2"/>
    <w:rsid w:val="003467D2"/>
    <w:rsid w:val="00346F9D"/>
    <w:rsid w:val="00350541"/>
    <w:rsid w:val="00351381"/>
    <w:rsid w:val="00362D37"/>
    <w:rsid w:val="003730AE"/>
    <w:rsid w:val="0037495F"/>
    <w:rsid w:val="003751A5"/>
    <w:rsid w:val="00375679"/>
    <w:rsid w:val="00375E3A"/>
    <w:rsid w:val="003771C0"/>
    <w:rsid w:val="00377295"/>
    <w:rsid w:val="003776D3"/>
    <w:rsid w:val="00377F86"/>
    <w:rsid w:val="00381340"/>
    <w:rsid w:val="003833A7"/>
    <w:rsid w:val="00383863"/>
    <w:rsid w:val="00392728"/>
    <w:rsid w:val="00392955"/>
    <w:rsid w:val="00393064"/>
    <w:rsid w:val="00395130"/>
    <w:rsid w:val="00396240"/>
    <w:rsid w:val="003A0BD5"/>
    <w:rsid w:val="003A17AB"/>
    <w:rsid w:val="003A1CF1"/>
    <w:rsid w:val="003A2FF7"/>
    <w:rsid w:val="003A369F"/>
    <w:rsid w:val="003A6434"/>
    <w:rsid w:val="003B2030"/>
    <w:rsid w:val="003B2694"/>
    <w:rsid w:val="003B4903"/>
    <w:rsid w:val="003B7A7F"/>
    <w:rsid w:val="003C170A"/>
    <w:rsid w:val="003C19F3"/>
    <w:rsid w:val="003C1FC6"/>
    <w:rsid w:val="003C3420"/>
    <w:rsid w:val="003C4223"/>
    <w:rsid w:val="003C4AC0"/>
    <w:rsid w:val="003D0490"/>
    <w:rsid w:val="003D1C3D"/>
    <w:rsid w:val="003E0B36"/>
    <w:rsid w:val="003E25F2"/>
    <w:rsid w:val="003E710C"/>
    <w:rsid w:val="003F1A8B"/>
    <w:rsid w:val="003F374C"/>
    <w:rsid w:val="003F40CB"/>
    <w:rsid w:val="003F4A9C"/>
    <w:rsid w:val="004002CB"/>
    <w:rsid w:val="004026AB"/>
    <w:rsid w:val="00403F07"/>
    <w:rsid w:val="00404A3F"/>
    <w:rsid w:val="00405F06"/>
    <w:rsid w:val="00415F4E"/>
    <w:rsid w:val="00415FE1"/>
    <w:rsid w:val="00420471"/>
    <w:rsid w:val="0042167F"/>
    <w:rsid w:val="00432798"/>
    <w:rsid w:val="00433064"/>
    <w:rsid w:val="004343E7"/>
    <w:rsid w:val="0043614F"/>
    <w:rsid w:val="00437913"/>
    <w:rsid w:val="004403C1"/>
    <w:rsid w:val="00444966"/>
    <w:rsid w:val="0044778D"/>
    <w:rsid w:val="00447898"/>
    <w:rsid w:val="004519B9"/>
    <w:rsid w:val="004621EB"/>
    <w:rsid w:val="0046224C"/>
    <w:rsid w:val="004641B3"/>
    <w:rsid w:val="00467FC0"/>
    <w:rsid w:val="00472965"/>
    <w:rsid w:val="00474904"/>
    <w:rsid w:val="00480668"/>
    <w:rsid w:val="00485A56"/>
    <w:rsid w:val="00486308"/>
    <w:rsid w:val="0048633E"/>
    <w:rsid w:val="00495930"/>
    <w:rsid w:val="004A1829"/>
    <w:rsid w:val="004A470C"/>
    <w:rsid w:val="004A5F5B"/>
    <w:rsid w:val="004B5010"/>
    <w:rsid w:val="004B573E"/>
    <w:rsid w:val="004B7A6E"/>
    <w:rsid w:val="004C1171"/>
    <w:rsid w:val="004C1F52"/>
    <w:rsid w:val="004C20BE"/>
    <w:rsid w:val="004C2FED"/>
    <w:rsid w:val="004C3992"/>
    <w:rsid w:val="004D2A8C"/>
    <w:rsid w:val="004D2F16"/>
    <w:rsid w:val="004D3D9C"/>
    <w:rsid w:val="004D4362"/>
    <w:rsid w:val="004E0022"/>
    <w:rsid w:val="004E264B"/>
    <w:rsid w:val="004E7038"/>
    <w:rsid w:val="004E7CA2"/>
    <w:rsid w:val="004F164A"/>
    <w:rsid w:val="004F182B"/>
    <w:rsid w:val="00502A44"/>
    <w:rsid w:val="00513586"/>
    <w:rsid w:val="00513E4B"/>
    <w:rsid w:val="00513ED3"/>
    <w:rsid w:val="00514C08"/>
    <w:rsid w:val="005157D0"/>
    <w:rsid w:val="00515A1B"/>
    <w:rsid w:val="005160BE"/>
    <w:rsid w:val="00520CFD"/>
    <w:rsid w:val="00520DD2"/>
    <w:rsid w:val="0052193E"/>
    <w:rsid w:val="005224A8"/>
    <w:rsid w:val="00525406"/>
    <w:rsid w:val="005312F6"/>
    <w:rsid w:val="00532CA9"/>
    <w:rsid w:val="0053463B"/>
    <w:rsid w:val="00534F2A"/>
    <w:rsid w:val="0054026F"/>
    <w:rsid w:val="005417FC"/>
    <w:rsid w:val="00543D92"/>
    <w:rsid w:val="00545E79"/>
    <w:rsid w:val="00545EAE"/>
    <w:rsid w:val="00550ACA"/>
    <w:rsid w:val="00550DE3"/>
    <w:rsid w:val="00552543"/>
    <w:rsid w:val="00554452"/>
    <w:rsid w:val="00554B50"/>
    <w:rsid w:val="005553F8"/>
    <w:rsid w:val="00560125"/>
    <w:rsid w:val="00565388"/>
    <w:rsid w:val="0056716F"/>
    <w:rsid w:val="005676D1"/>
    <w:rsid w:val="00573FF2"/>
    <w:rsid w:val="00575457"/>
    <w:rsid w:val="005770BE"/>
    <w:rsid w:val="00582F11"/>
    <w:rsid w:val="005833FB"/>
    <w:rsid w:val="00584AD7"/>
    <w:rsid w:val="00584C78"/>
    <w:rsid w:val="00586132"/>
    <w:rsid w:val="00586229"/>
    <w:rsid w:val="005905D9"/>
    <w:rsid w:val="005933EC"/>
    <w:rsid w:val="00593550"/>
    <w:rsid w:val="00596C9B"/>
    <w:rsid w:val="005A0E72"/>
    <w:rsid w:val="005A23A9"/>
    <w:rsid w:val="005A5C33"/>
    <w:rsid w:val="005A76AD"/>
    <w:rsid w:val="005B360F"/>
    <w:rsid w:val="005B3619"/>
    <w:rsid w:val="005B390A"/>
    <w:rsid w:val="005B43CC"/>
    <w:rsid w:val="005B7378"/>
    <w:rsid w:val="005C0571"/>
    <w:rsid w:val="005C09C2"/>
    <w:rsid w:val="005C4981"/>
    <w:rsid w:val="005C4B72"/>
    <w:rsid w:val="005C4CF9"/>
    <w:rsid w:val="005C57BF"/>
    <w:rsid w:val="005C7B3F"/>
    <w:rsid w:val="005D5708"/>
    <w:rsid w:val="005E08BD"/>
    <w:rsid w:val="005E1970"/>
    <w:rsid w:val="005E3130"/>
    <w:rsid w:val="005E413D"/>
    <w:rsid w:val="005E4613"/>
    <w:rsid w:val="005E6516"/>
    <w:rsid w:val="005E67DE"/>
    <w:rsid w:val="005E7029"/>
    <w:rsid w:val="005E779D"/>
    <w:rsid w:val="005F130B"/>
    <w:rsid w:val="005F232A"/>
    <w:rsid w:val="005F2ED4"/>
    <w:rsid w:val="005F7398"/>
    <w:rsid w:val="00600D38"/>
    <w:rsid w:val="00601184"/>
    <w:rsid w:val="00612F96"/>
    <w:rsid w:val="006201E3"/>
    <w:rsid w:val="00620CC4"/>
    <w:rsid w:val="00624BA1"/>
    <w:rsid w:val="00626FB6"/>
    <w:rsid w:val="00627BAA"/>
    <w:rsid w:val="00631163"/>
    <w:rsid w:val="00635003"/>
    <w:rsid w:val="00635E7E"/>
    <w:rsid w:val="00636883"/>
    <w:rsid w:val="00645A82"/>
    <w:rsid w:val="00651993"/>
    <w:rsid w:val="00651B40"/>
    <w:rsid w:val="006522B8"/>
    <w:rsid w:val="00653C56"/>
    <w:rsid w:val="00655F49"/>
    <w:rsid w:val="00656353"/>
    <w:rsid w:val="00656BDB"/>
    <w:rsid w:val="00657C80"/>
    <w:rsid w:val="0066192C"/>
    <w:rsid w:val="00662890"/>
    <w:rsid w:val="00663BD1"/>
    <w:rsid w:val="006671AB"/>
    <w:rsid w:val="0067018E"/>
    <w:rsid w:val="00671804"/>
    <w:rsid w:val="00676F26"/>
    <w:rsid w:val="00681C6D"/>
    <w:rsid w:val="00685E6C"/>
    <w:rsid w:val="00690B38"/>
    <w:rsid w:val="006935C5"/>
    <w:rsid w:val="0069608F"/>
    <w:rsid w:val="006A3AD4"/>
    <w:rsid w:val="006A47B3"/>
    <w:rsid w:val="006B1193"/>
    <w:rsid w:val="006B16B4"/>
    <w:rsid w:val="006B690D"/>
    <w:rsid w:val="006B715B"/>
    <w:rsid w:val="006C2CF4"/>
    <w:rsid w:val="006C300A"/>
    <w:rsid w:val="006C4889"/>
    <w:rsid w:val="006C4EF8"/>
    <w:rsid w:val="006D1EA4"/>
    <w:rsid w:val="006D584C"/>
    <w:rsid w:val="006D7127"/>
    <w:rsid w:val="006E2000"/>
    <w:rsid w:val="006E341A"/>
    <w:rsid w:val="006E4861"/>
    <w:rsid w:val="006E5C42"/>
    <w:rsid w:val="006E61B5"/>
    <w:rsid w:val="00703705"/>
    <w:rsid w:val="00704C2A"/>
    <w:rsid w:val="00707CAC"/>
    <w:rsid w:val="007116A4"/>
    <w:rsid w:val="00715D24"/>
    <w:rsid w:val="00722FC4"/>
    <w:rsid w:val="0072330D"/>
    <w:rsid w:val="00724DB1"/>
    <w:rsid w:val="00725C9F"/>
    <w:rsid w:val="00730FAB"/>
    <w:rsid w:val="00731186"/>
    <w:rsid w:val="007320FD"/>
    <w:rsid w:val="00732AA1"/>
    <w:rsid w:val="00733E13"/>
    <w:rsid w:val="00737F02"/>
    <w:rsid w:val="0074140B"/>
    <w:rsid w:val="007421A0"/>
    <w:rsid w:val="007450B5"/>
    <w:rsid w:val="0075023E"/>
    <w:rsid w:val="007515E0"/>
    <w:rsid w:val="00753F3D"/>
    <w:rsid w:val="0075531E"/>
    <w:rsid w:val="00755D4A"/>
    <w:rsid w:val="00757463"/>
    <w:rsid w:val="0076075C"/>
    <w:rsid w:val="00763C8A"/>
    <w:rsid w:val="0076573E"/>
    <w:rsid w:val="0076699A"/>
    <w:rsid w:val="00766C12"/>
    <w:rsid w:val="00767D08"/>
    <w:rsid w:val="00770384"/>
    <w:rsid w:val="00772AA9"/>
    <w:rsid w:val="00774EFD"/>
    <w:rsid w:val="007758E6"/>
    <w:rsid w:val="00782541"/>
    <w:rsid w:val="007833E2"/>
    <w:rsid w:val="007860F5"/>
    <w:rsid w:val="00786D7F"/>
    <w:rsid w:val="007919BF"/>
    <w:rsid w:val="00791D3B"/>
    <w:rsid w:val="00791DEB"/>
    <w:rsid w:val="00792437"/>
    <w:rsid w:val="00793F0B"/>
    <w:rsid w:val="007971F3"/>
    <w:rsid w:val="007A3078"/>
    <w:rsid w:val="007A34A0"/>
    <w:rsid w:val="007A61B8"/>
    <w:rsid w:val="007A65E7"/>
    <w:rsid w:val="007A7ED5"/>
    <w:rsid w:val="007B2051"/>
    <w:rsid w:val="007B2D4A"/>
    <w:rsid w:val="007B493A"/>
    <w:rsid w:val="007B6C42"/>
    <w:rsid w:val="007C21F7"/>
    <w:rsid w:val="007C346B"/>
    <w:rsid w:val="007C67FB"/>
    <w:rsid w:val="007C7103"/>
    <w:rsid w:val="007D091D"/>
    <w:rsid w:val="007D29F9"/>
    <w:rsid w:val="007D2FBD"/>
    <w:rsid w:val="007D3602"/>
    <w:rsid w:val="007D6A0F"/>
    <w:rsid w:val="007E5A15"/>
    <w:rsid w:val="007F123D"/>
    <w:rsid w:val="007F2B45"/>
    <w:rsid w:val="007F32E4"/>
    <w:rsid w:val="007F3C53"/>
    <w:rsid w:val="007F6F66"/>
    <w:rsid w:val="00803CDE"/>
    <w:rsid w:val="00804AB5"/>
    <w:rsid w:val="00807922"/>
    <w:rsid w:val="008110FD"/>
    <w:rsid w:val="00813776"/>
    <w:rsid w:val="008210A5"/>
    <w:rsid w:val="00825299"/>
    <w:rsid w:val="008267E2"/>
    <w:rsid w:val="00827CAF"/>
    <w:rsid w:val="00827D1E"/>
    <w:rsid w:val="00831376"/>
    <w:rsid w:val="00842813"/>
    <w:rsid w:val="008451D8"/>
    <w:rsid w:val="00845C8F"/>
    <w:rsid w:val="00852519"/>
    <w:rsid w:val="008570E2"/>
    <w:rsid w:val="00860955"/>
    <w:rsid w:val="00861AB5"/>
    <w:rsid w:val="00863F67"/>
    <w:rsid w:val="00866F71"/>
    <w:rsid w:val="00871236"/>
    <w:rsid w:val="008730B7"/>
    <w:rsid w:val="008737D4"/>
    <w:rsid w:val="00877321"/>
    <w:rsid w:val="00880F7D"/>
    <w:rsid w:val="008833E0"/>
    <w:rsid w:val="008841F0"/>
    <w:rsid w:val="008863B2"/>
    <w:rsid w:val="00895E8A"/>
    <w:rsid w:val="008971AA"/>
    <w:rsid w:val="008A0FC5"/>
    <w:rsid w:val="008A1E92"/>
    <w:rsid w:val="008A5CC0"/>
    <w:rsid w:val="008B0E7A"/>
    <w:rsid w:val="008B2E0C"/>
    <w:rsid w:val="008B3436"/>
    <w:rsid w:val="008B47AB"/>
    <w:rsid w:val="008B79D8"/>
    <w:rsid w:val="008C1811"/>
    <w:rsid w:val="008C2D87"/>
    <w:rsid w:val="008C632C"/>
    <w:rsid w:val="008D1D5D"/>
    <w:rsid w:val="008D2145"/>
    <w:rsid w:val="008D4FD5"/>
    <w:rsid w:val="008D60EE"/>
    <w:rsid w:val="008E36EB"/>
    <w:rsid w:val="008E6526"/>
    <w:rsid w:val="008E68A5"/>
    <w:rsid w:val="008F00E4"/>
    <w:rsid w:val="008F07E1"/>
    <w:rsid w:val="008F230D"/>
    <w:rsid w:val="008F3E0A"/>
    <w:rsid w:val="008F4751"/>
    <w:rsid w:val="00901808"/>
    <w:rsid w:val="00902415"/>
    <w:rsid w:val="009025CF"/>
    <w:rsid w:val="0090278C"/>
    <w:rsid w:val="009101DD"/>
    <w:rsid w:val="0091510C"/>
    <w:rsid w:val="009163C9"/>
    <w:rsid w:val="00924C03"/>
    <w:rsid w:val="00924CAF"/>
    <w:rsid w:val="009272FA"/>
    <w:rsid w:val="0093140C"/>
    <w:rsid w:val="00933081"/>
    <w:rsid w:val="009419B2"/>
    <w:rsid w:val="00943243"/>
    <w:rsid w:val="00946078"/>
    <w:rsid w:val="009501A9"/>
    <w:rsid w:val="00950C2E"/>
    <w:rsid w:val="009512BA"/>
    <w:rsid w:val="0095247C"/>
    <w:rsid w:val="00955E28"/>
    <w:rsid w:val="0095634F"/>
    <w:rsid w:val="0095772D"/>
    <w:rsid w:val="00957C98"/>
    <w:rsid w:val="0096126B"/>
    <w:rsid w:val="00965E7D"/>
    <w:rsid w:val="00967485"/>
    <w:rsid w:val="00967A41"/>
    <w:rsid w:val="00971477"/>
    <w:rsid w:val="00974A1E"/>
    <w:rsid w:val="009808CF"/>
    <w:rsid w:val="00983616"/>
    <w:rsid w:val="00992219"/>
    <w:rsid w:val="00992B85"/>
    <w:rsid w:val="00993203"/>
    <w:rsid w:val="009A0994"/>
    <w:rsid w:val="009A0FE4"/>
    <w:rsid w:val="009A1BB6"/>
    <w:rsid w:val="009A2FC6"/>
    <w:rsid w:val="009C0486"/>
    <w:rsid w:val="009C053C"/>
    <w:rsid w:val="009C36B4"/>
    <w:rsid w:val="009C4809"/>
    <w:rsid w:val="009C4AF0"/>
    <w:rsid w:val="009C6DDB"/>
    <w:rsid w:val="009D2FD1"/>
    <w:rsid w:val="009E0387"/>
    <w:rsid w:val="009E0CDE"/>
    <w:rsid w:val="009E4E04"/>
    <w:rsid w:val="009E4E21"/>
    <w:rsid w:val="009E7BEE"/>
    <w:rsid w:val="009E7E7A"/>
    <w:rsid w:val="009E7FB6"/>
    <w:rsid w:val="009F0A27"/>
    <w:rsid w:val="009F29CE"/>
    <w:rsid w:val="009F2E83"/>
    <w:rsid w:val="009F31EE"/>
    <w:rsid w:val="009F66FE"/>
    <w:rsid w:val="00A006F3"/>
    <w:rsid w:val="00A03AC0"/>
    <w:rsid w:val="00A04DC9"/>
    <w:rsid w:val="00A079EC"/>
    <w:rsid w:val="00A124AE"/>
    <w:rsid w:val="00A176B9"/>
    <w:rsid w:val="00A218BC"/>
    <w:rsid w:val="00A24EF6"/>
    <w:rsid w:val="00A269D0"/>
    <w:rsid w:val="00A308E4"/>
    <w:rsid w:val="00A312EC"/>
    <w:rsid w:val="00A31E0C"/>
    <w:rsid w:val="00A341A4"/>
    <w:rsid w:val="00A35A7D"/>
    <w:rsid w:val="00A361E2"/>
    <w:rsid w:val="00A36798"/>
    <w:rsid w:val="00A40580"/>
    <w:rsid w:val="00A42111"/>
    <w:rsid w:val="00A42241"/>
    <w:rsid w:val="00A45D5D"/>
    <w:rsid w:val="00A463D0"/>
    <w:rsid w:val="00A46A93"/>
    <w:rsid w:val="00A4778B"/>
    <w:rsid w:val="00A52D4E"/>
    <w:rsid w:val="00A57E67"/>
    <w:rsid w:val="00A6215C"/>
    <w:rsid w:val="00A62935"/>
    <w:rsid w:val="00A63268"/>
    <w:rsid w:val="00A632BB"/>
    <w:rsid w:val="00A77872"/>
    <w:rsid w:val="00A81EF2"/>
    <w:rsid w:val="00A85E7E"/>
    <w:rsid w:val="00A91685"/>
    <w:rsid w:val="00A9461B"/>
    <w:rsid w:val="00A967E7"/>
    <w:rsid w:val="00A972B5"/>
    <w:rsid w:val="00AA0274"/>
    <w:rsid w:val="00AA0433"/>
    <w:rsid w:val="00AA05B3"/>
    <w:rsid w:val="00AA17ED"/>
    <w:rsid w:val="00AA4271"/>
    <w:rsid w:val="00AA4923"/>
    <w:rsid w:val="00AA583E"/>
    <w:rsid w:val="00AB0246"/>
    <w:rsid w:val="00AB1E37"/>
    <w:rsid w:val="00AB6B3C"/>
    <w:rsid w:val="00AB7409"/>
    <w:rsid w:val="00AC1BE9"/>
    <w:rsid w:val="00AC23D9"/>
    <w:rsid w:val="00AC3D95"/>
    <w:rsid w:val="00AC3FA5"/>
    <w:rsid w:val="00AD115E"/>
    <w:rsid w:val="00AD1F74"/>
    <w:rsid w:val="00AD652F"/>
    <w:rsid w:val="00AE45E1"/>
    <w:rsid w:val="00AE54AB"/>
    <w:rsid w:val="00AE78DE"/>
    <w:rsid w:val="00AF0A57"/>
    <w:rsid w:val="00AF1168"/>
    <w:rsid w:val="00AF1645"/>
    <w:rsid w:val="00AF2940"/>
    <w:rsid w:val="00B00513"/>
    <w:rsid w:val="00B0426F"/>
    <w:rsid w:val="00B0560F"/>
    <w:rsid w:val="00B0595C"/>
    <w:rsid w:val="00B05ECA"/>
    <w:rsid w:val="00B06BF2"/>
    <w:rsid w:val="00B07854"/>
    <w:rsid w:val="00B11C98"/>
    <w:rsid w:val="00B147DE"/>
    <w:rsid w:val="00B17132"/>
    <w:rsid w:val="00B23745"/>
    <w:rsid w:val="00B26448"/>
    <w:rsid w:val="00B31DF6"/>
    <w:rsid w:val="00B37561"/>
    <w:rsid w:val="00B44315"/>
    <w:rsid w:val="00B44D73"/>
    <w:rsid w:val="00B46951"/>
    <w:rsid w:val="00B53E8C"/>
    <w:rsid w:val="00B54A76"/>
    <w:rsid w:val="00B56A79"/>
    <w:rsid w:val="00B62CDE"/>
    <w:rsid w:val="00B63BD0"/>
    <w:rsid w:val="00B655FE"/>
    <w:rsid w:val="00B749A7"/>
    <w:rsid w:val="00B7609C"/>
    <w:rsid w:val="00B800DE"/>
    <w:rsid w:val="00B80516"/>
    <w:rsid w:val="00B83F1A"/>
    <w:rsid w:val="00B8651B"/>
    <w:rsid w:val="00B86641"/>
    <w:rsid w:val="00B875B2"/>
    <w:rsid w:val="00B91070"/>
    <w:rsid w:val="00B9225C"/>
    <w:rsid w:val="00B945D9"/>
    <w:rsid w:val="00B9793F"/>
    <w:rsid w:val="00BA275F"/>
    <w:rsid w:val="00BA2D3E"/>
    <w:rsid w:val="00BA3852"/>
    <w:rsid w:val="00BA591D"/>
    <w:rsid w:val="00BA5B9F"/>
    <w:rsid w:val="00BA719E"/>
    <w:rsid w:val="00BA7A33"/>
    <w:rsid w:val="00BB1742"/>
    <w:rsid w:val="00BB2766"/>
    <w:rsid w:val="00BB5215"/>
    <w:rsid w:val="00BB76A2"/>
    <w:rsid w:val="00BC3380"/>
    <w:rsid w:val="00BC4234"/>
    <w:rsid w:val="00BC4E4A"/>
    <w:rsid w:val="00BC5007"/>
    <w:rsid w:val="00BC5075"/>
    <w:rsid w:val="00BC5EDE"/>
    <w:rsid w:val="00BC6C0E"/>
    <w:rsid w:val="00BD049C"/>
    <w:rsid w:val="00BD2E2C"/>
    <w:rsid w:val="00BD3148"/>
    <w:rsid w:val="00BD58A1"/>
    <w:rsid w:val="00BD65BA"/>
    <w:rsid w:val="00BD6676"/>
    <w:rsid w:val="00BD7D73"/>
    <w:rsid w:val="00BE14F5"/>
    <w:rsid w:val="00BE436D"/>
    <w:rsid w:val="00BE4936"/>
    <w:rsid w:val="00BE4955"/>
    <w:rsid w:val="00BF03F7"/>
    <w:rsid w:val="00BF2B71"/>
    <w:rsid w:val="00BF4FD9"/>
    <w:rsid w:val="00BF6B92"/>
    <w:rsid w:val="00BF7415"/>
    <w:rsid w:val="00C02F95"/>
    <w:rsid w:val="00C037F7"/>
    <w:rsid w:val="00C0624B"/>
    <w:rsid w:val="00C062F7"/>
    <w:rsid w:val="00C06E29"/>
    <w:rsid w:val="00C06F1F"/>
    <w:rsid w:val="00C13599"/>
    <w:rsid w:val="00C15734"/>
    <w:rsid w:val="00C15EC5"/>
    <w:rsid w:val="00C23899"/>
    <w:rsid w:val="00C24AEB"/>
    <w:rsid w:val="00C250CE"/>
    <w:rsid w:val="00C25766"/>
    <w:rsid w:val="00C31D5F"/>
    <w:rsid w:val="00C34DAA"/>
    <w:rsid w:val="00C34F19"/>
    <w:rsid w:val="00C35E76"/>
    <w:rsid w:val="00C42846"/>
    <w:rsid w:val="00C42A2A"/>
    <w:rsid w:val="00C443D4"/>
    <w:rsid w:val="00C44BA9"/>
    <w:rsid w:val="00C4543C"/>
    <w:rsid w:val="00C510D4"/>
    <w:rsid w:val="00C51FDB"/>
    <w:rsid w:val="00C524B0"/>
    <w:rsid w:val="00C536A0"/>
    <w:rsid w:val="00C54732"/>
    <w:rsid w:val="00C54DB1"/>
    <w:rsid w:val="00C55005"/>
    <w:rsid w:val="00C56FD4"/>
    <w:rsid w:val="00C6201C"/>
    <w:rsid w:val="00C650E2"/>
    <w:rsid w:val="00C658C9"/>
    <w:rsid w:val="00C73B28"/>
    <w:rsid w:val="00C7780B"/>
    <w:rsid w:val="00C77D93"/>
    <w:rsid w:val="00C80163"/>
    <w:rsid w:val="00C82627"/>
    <w:rsid w:val="00C87B70"/>
    <w:rsid w:val="00C91CC8"/>
    <w:rsid w:val="00C924C5"/>
    <w:rsid w:val="00C96CF1"/>
    <w:rsid w:val="00CA31B5"/>
    <w:rsid w:val="00CA4E8C"/>
    <w:rsid w:val="00CA70AB"/>
    <w:rsid w:val="00CA7C98"/>
    <w:rsid w:val="00CB09BB"/>
    <w:rsid w:val="00CB646F"/>
    <w:rsid w:val="00CB711D"/>
    <w:rsid w:val="00CC3DA7"/>
    <w:rsid w:val="00CC415D"/>
    <w:rsid w:val="00CD37F1"/>
    <w:rsid w:val="00CD48E2"/>
    <w:rsid w:val="00CD6BF0"/>
    <w:rsid w:val="00CE1988"/>
    <w:rsid w:val="00CE1A56"/>
    <w:rsid w:val="00CE2476"/>
    <w:rsid w:val="00CE494E"/>
    <w:rsid w:val="00CE5ED3"/>
    <w:rsid w:val="00CE6BA7"/>
    <w:rsid w:val="00CE6D44"/>
    <w:rsid w:val="00CE7DEB"/>
    <w:rsid w:val="00CF4F82"/>
    <w:rsid w:val="00CF5FD2"/>
    <w:rsid w:val="00D01D9B"/>
    <w:rsid w:val="00D021EB"/>
    <w:rsid w:val="00D03177"/>
    <w:rsid w:val="00D05E9C"/>
    <w:rsid w:val="00D20043"/>
    <w:rsid w:val="00D20732"/>
    <w:rsid w:val="00D21501"/>
    <w:rsid w:val="00D22C33"/>
    <w:rsid w:val="00D230C2"/>
    <w:rsid w:val="00D2339A"/>
    <w:rsid w:val="00D24518"/>
    <w:rsid w:val="00D24B3E"/>
    <w:rsid w:val="00D32E05"/>
    <w:rsid w:val="00D3564F"/>
    <w:rsid w:val="00D410F3"/>
    <w:rsid w:val="00D42CF8"/>
    <w:rsid w:val="00D43412"/>
    <w:rsid w:val="00D43E36"/>
    <w:rsid w:val="00D53716"/>
    <w:rsid w:val="00D56CE6"/>
    <w:rsid w:val="00D57C35"/>
    <w:rsid w:val="00D62114"/>
    <w:rsid w:val="00D65089"/>
    <w:rsid w:val="00D659F8"/>
    <w:rsid w:val="00D7162A"/>
    <w:rsid w:val="00D71C1B"/>
    <w:rsid w:val="00D757E5"/>
    <w:rsid w:val="00D80B40"/>
    <w:rsid w:val="00D814C1"/>
    <w:rsid w:val="00D83699"/>
    <w:rsid w:val="00D8432A"/>
    <w:rsid w:val="00D8467C"/>
    <w:rsid w:val="00D85870"/>
    <w:rsid w:val="00D85A80"/>
    <w:rsid w:val="00D86CA7"/>
    <w:rsid w:val="00D91B52"/>
    <w:rsid w:val="00D91EE3"/>
    <w:rsid w:val="00D92D0A"/>
    <w:rsid w:val="00D93069"/>
    <w:rsid w:val="00D9517D"/>
    <w:rsid w:val="00D977D1"/>
    <w:rsid w:val="00DA13A9"/>
    <w:rsid w:val="00DA2A09"/>
    <w:rsid w:val="00DA4085"/>
    <w:rsid w:val="00DA5BCE"/>
    <w:rsid w:val="00DB0DF9"/>
    <w:rsid w:val="00DB1F5E"/>
    <w:rsid w:val="00DB2ECD"/>
    <w:rsid w:val="00DB591B"/>
    <w:rsid w:val="00DB5A2A"/>
    <w:rsid w:val="00DB7D13"/>
    <w:rsid w:val="00DC0452"/>
    <w:rsid w:val="00DC2EBA"/>
    <w:rsid w:val="00DC61CC"/>
    <w:rsid w:val="00DD34E8"/>
    <w:rsid w:val="00DE2605"/>
    <w:rsid w:val="00DE4D6A"/>
    <w:rsid w:val="00DE78F2"/>
    <w:rsid w:val="00DF1B42"/>
    <w:rsid w:val="00DF3B41"/>
    <w:rsid w:val="00DF4191"/>
    <w:rsid w:val="00DF41CF"/>
    <w:rsid w:val="00DF4893"/>
    <w:rsid w:val="00DF7747"/>
    <w:rsid w:val="00E019C0"/>
    <w:rsid w:val="00E0325F"/>
    <w:rsid w:val="00E053ED"/>
    <w:rsid w:val="00E25C0D"/>
    <w:rsid w:val="00E265AC"/>
    <w:rsid w:val="00E27357"/>
    <w:rsid w:val="00E30E88"/>
    <w:rsid w:val="00E3585C"/>
    <w:rsid w:val="00E41632"/>
    <w:rsid w:val="00E43330"/>
    <w:rsid w:val="00E47CEF"/>
    <w:rsid w:val="00E50D14"/>
    <w:rsid w:val="00E52539"/>
    <w:rsid w:val="00E53405"/>
    <w:rsid w:val="00E54C1B"/>
    <w:rsid w:val="00E5747F"/>
    <w:rsid w:val="00E61284"/>
    <w:rsid w:val="00E6223D"/>
    <w:rsid w:val="00E62630"/>
    <w:rsid w:val="00E64731"/>
    <w:rsid w:val="00E67F03"/>
    <w:rsid w:val="00E7427E"/>
    <w:rsid w:val="00E74BF2"/>
    <w:rsid w:val="00E77D7B"/>
    <w:rsid w:val="00E852E8"/>
    <w:rsid w:val="00E8667F"/>
    <w:rsid w:val="00E9044B"/>
    <w:rsid w:val="00E91007"/>
    <w:rsid w:val="00E93D75"/>
    <w:rsid w:val="00E94C0C"/>
    <w:rsid w:val="00E954BA"/>
    <w:rsid w:val="00E9616E"/>
    <w:rsid w:val="00E96FEF"/>
    <w:rsid w:val="00EA5543"/>
    <w:rsid w:val="00EA6014"/>
    <w:rsid w:val="00EA6A2B"/>
    <w:rsid w:val="00EA77BE"/>
    <w:rsid w:val="00EB1E46"/>
    <w:rsid w:val="00EB2E40"/>
    <w:rsid w:val="00EB78F5"/>
    <w:rsid w:val="00EB7A7E"/>
    <w:rsid w:val="00EC0E1A"/>
    <w:rsid w:val="00EC14D6"/>
    <w:rsid w:val="00EC3A69"/>
    <w:rsid w:val="00EC4033"/>
    <w:rsid w:val="00EC4194"/>
    <w:rsid w:val="00ED193C"/>
    <w:rsid w:val="00ED296B"/>
    <w:rsid w:val="00ED3EAC"/>
    <w:rsid w:val="00ED6B86"/>
    <w:rsid w:val="00EE4761"/>
    <w:rsid w:val="00EE5497"/>
    <w:rsid w:val="00EF454C"/>
    <w:rsid w:val="00EF4C39"/>
    <w:rsid w:val="00EF5790"/>
    <w:rsid w:val="00EF5BBB"/>
    <w:rsid w:val="00EF663C"/>
    <w:rsid w:val="00F03C5D"/>
    <w:rsid w:val="00F05EF8"/>
    <w:rsid w:val="00F13640"/>
    <w:rsid w:val="00F1419B"/>
    <w:rsid w:val="00F15BB1"/>
    <w:rsid w:val="00F22D02"/>
    <w:rsid w:val="00F22DCC"/>
    <w:rsid w:val="00F249E1"/>
    <w:rsid w:val="00F312EB"/>
    <w:rsid w:val="00F3228F"/>
    <w:rsid w:val="00F3274C"/>
    <w:rsid w:val="00F3308C"/>
    <w:rsid w:val="00F4113D"/>
    <w:rsid w:val="00F422E6"/>
    <w:rsid w:val="00F4313C"/>
    <w:rsid w:val="00F44E1C"/>
    <w:rsid w:val="00F454C3"/>
    <w:rsid w:val="00F45CF9"/>
    <w:rsid w:val="00F557A9"/>
    <w:rsid w:val="00F56EB2"/>
    <w:rsid w:val="00F64210"/>
    <w:rsid w:val="00F653D1"/>
    <w:rsid w:val="00F65865"/>
    <w:rsid w:val="00F67901"/>
    <w:rsid w:val="00F777A7"/>
    <w:rsid w:val="00F82763"/>
    <w:rsid w:val="00F82839"/>
    <w:rsid w:val="00F83F39"/>
    <w:rsid w:val="00F86F97"/>
    <w:rsid w:val="00F876C0"/>
    <w:rsid w:val="00F90667"/>
    <w:rsid w:val="00F90FAD"/>
    <w:rsid w:val="00F94A86"/>
    <w:rsid w:val="00F97B11"/>
    <w:rsid w:val="00FA0C1E"/>
    <w:rsid w:val="00FB366D"/>
    <w:rsid w:val="00FC46DD"/>
    <w:rsid w:val="00FC4BE3"/>
    <w:rsid w:val="00FC4C3B"/>
    <w:rsid w:val="00FC7615"/>
    <w:rsid w:val="00FD55F3"/>
    <w:rsid w:val="00FE3031"/>
    <w:rsid w:val="00FF0D00"/>
    <w:rsid w:val="00FF2637"/>
    <w:rsid w:val="00FF2690"/>
    <w:rsid w:val="00FF36FD"/>
    <w:rsid w:val="00FF6642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4AFB0"/>
  <w15:docId w15:val="{6B9081BB-5CD0-459F-A6B9-079597E6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62A"/>
    <w:rPr>
      <w:rFonts w:eastAsia="ＭＳ ゴシック"/>
      <w:kern w:val="2"/>
    </w:rPr>
  </w:style>
  <w:style w:type="paragraph" w:styleId="3">
    <w:name w:val="heading 3"/>
    <w:basedOn w:val="a"/>
    <w:link w:val="30"/>
    <w:uiPriority w:val="9"/>
    <w:qFormat/>
    <w:rsid w:val="00BB2766"/>
    <w:pPr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  <w:rPr>
      <w:rFonts w:ascii="ＭＳ ゴシック"/>
      <w:b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">
    <w:name w:val="Body Text Indent 2"/>
    <w:basedOn w:val="a"/>
    <w:pPr>
      <w:ind w:leftChars="742" w:left="1402" w:firstLineChars="100" w:firstLine="199"/>
    </w:pPr>
    <w:rPr>
      <w:b/>
      <w:sz w:val="21"/>
    </w:rPr>
  </w:style>
  <w:style w:type="table" w:styleId="a5">
    <w:name w:val="Table Grid"/>
    <w:basedOn w:val="a1"/>
    <w:uiPriority w:val="39"/>
    <w:rsid w:val="00DA2A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13586"/>
    <w:rPr>
      <w:rFonts w:ascii="Arial" w:hAnsi="Arial"/>
      <w:sz w:val="18"/>
      <w:szCs w:val="18"/>
    </w:rPr>
  </w:style>
  <w:style w:type="character" w:styleId="a7">
    <w:name w:val="annotation reference"/>
    <w:semiHidden/>
    <w:rsid w:val="00F56EB2"/>
    <w:rPr>
      <w:sz w:val="18"/>
      <w:szCs w:val="18"/>
    </w:rPr>
  </w:style>
  <w:style w:type="paragraph" w:styleId="a8">
    <w:name w:val="annotation text"/>
    <w:basedOn w:val="a"/>
    <w:semiHidden/>
    <w:rsid w:val="00F56EB2"/>
  </w:style>
  <w:style w:type="paragraph" w:styleId="a9">
    <w:name w:val="annotation subject"/>
    <w:basedOn w:val="a8"/>
    <w:next w:val="a8"/>
    <w:semiHidden/>
    <w:rsid w:val="00F56EB2"/>
    <w:rPr>
      <w:b/>
      <w:bCs/>
    </w:rPr>
  </w:style>
  <w:style w:type="paragraph" w:styleId="aa">
    <w:name w:val="header"/>
    <w:basedOn w:val="a"/>
    <w:link w:val="ab"/>
    <w:rsid w:val="00BA5B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A5B9F"/>
    <w:rPr>
      <w:rFonts w:eastAsia="ＭＳ ゴシック"/>
      <w:kern w:val="2"/>
    </w:rPr>
  </w:style>
  <w:style w:type="paragraph" w:styleId="ac">
    <w:name w:val="footer"/>
    <w:basedOn w:val="a"/>
    <w:link w:val="ad"/>
    <w:rsid w:val="00BA5B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A5B9F"/>
    <w:rPr>
      <w:rFonts w:eastAsia="ＭＳ ゴシック"/>
      <w:kern w:val="2"/>
    </w:rPr>
  </w:style>
  <w:style w:type="character" w:customStyle="1" w:styleId="30">
    <w:name w:val="見出し 3 (文字)"/>
    <w:link w:val="3"/>
    <w:uiPriority w:val="9"/>
    <w:rsid w:val="00BB2766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"/>
    <w:basedOn w:val="a"/>
    <w:link w:val="af"/>
    <w:rsid w:val="00BA2D3E"/>
  </w:style>
  <w:style w:type="character" w:customStyle="1" w:styleId="af">
    <w:name w:val="本文 (文字)"/>
    <w:link w:val="ae"/>
    <w:rsid w:val="00BA2D3E"/>
    <w:rPr>
      <w:rFonts w:eastAsia="ＭＳ ゴシック"/>
      <w:kern w:val="2"/>
    </w:rPr>
  </w:style>
  <w:style w:type="paragraph" w:styleId="af0">
    <w:name w:val="List Paragraph"/>
    <w:basedOn w:val="a"/>
    <w:uiPriority w:val="34"/>
    <w:qFormat/>
    <w:rsid w:val="000C151A"/>
    <w:pPr>
      <w:ind w:leftChars="400" w:left="840"/>
    </w:pPr>
  </w:style>
  <w:style w:type="character" w:styleId="af1">
    <w:name w:val="Hyperlink"/>
    <w:basedOn w:val="a0"/>
    <w:uiPriority w:val="99"/>
    <w:unhideWhenUsed/>
    <w:rsid w:val="005E1970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C13599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F83F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753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65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603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22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307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26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640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91845-98B8-439B-98BF-7483A295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R2施工管理】講習会ご案内(東北)</vt:lpstr>
      <vt:lpstr>建築設備設計基準(平成10年版)</vt:lpstr>
    </vt:vector>
  </TitlesOfParts>
  <Company>Hewlett-Packard Compan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R2施工管理】講習会ご案内(東北)</dc:title>
  <dc:subject/>
  <dc:creator>ｋ</dc:creator>
  <cp:keywords/>
  <dc:description/>
  <cp:lastModifiedBy>PBA-TOHOKUPC02</cp:lastModifiedBy>
  <cp:revision>287</cp:revision>
  <cp:lastPrinted>2022-09-27T06:21:00Z</cp:lastPrinted>
  <dcterms:created xsi:type="dcterms:W3CDTF">2020-08-24T06:14:00Z</dcterms:created>
  <dcterms:modified xsi:type="dcterms:W3CDTF">2022-09-30T05:33:00Z</dcterms:modified>
</cp:coreProperties>
</file>